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C8A76" w14:textId="77777777" w:rsidR="00435B5F" w:rsidRPr="000622F5" w:rsidRDefault="00435B5F" w:rsidP="00435B5F">
      <w:pPr>
        <w:pageBreakBefore/>
        <w:spacing w:line="360" w:lineRule="auto"/>
        <w:jc w:val="center"/>
        <w:rPr>
          <w:szCs w:val="28"/>
        </w:rPr>
      </w:pPr>
      <w:bookmarkStart w:id="0" w:name="_Toc119061090"/>
      <w:r w:rsidRPr="000622F5">
        <w:rPr>
          <w:szCs w:val="28"/>
          <w:lang w:eastAsia="ru-RU"/>
        </w:rPr>
        <w:t>Міністерство освіти України</w:t>
      </w:r>
    </w:p>
    <w:p w14:paraId="6B98B4D2" w14:textId="77777777" w:rsidR="00435B5F" w:rsidRPr="000622F5" w:rsidRDefault="00435B5F" w:rsidP="00435B5F">
      <w:pPr>
        <w:spacing w:line="360" w:lineRule="auto"/>
        <w:jc w:val="center"/>
        <w:rPr>
          <w:szCs w:val="28"/>
        </w:rPr>
      </w:pPr>
      <w:r w:rsidRPr="000622F5">
        <w:rPr>
          <w:szCs w:val="28"/>
          <w:lang w:eastAsia="ru-RU"/>
        </w:rPr>
        <w:t>Національний технічний університет "ХПІ"</w:t>
      </w:r>
    </w:p>
    <w:p w14:paraId="5C5DC1F7" w14:textId="77777777" w:rsidR="00435B5F" w:rsidRPr="000622F5" w:rsidRDefault="00435B5F" w:rsidP="00435B5F">
      <w:pPr>
        <w:spacing w:line="360" w:lineRule="auto"/>
        <w:jc w:val="center"/>
        <w:rPr>
          <w:szCs w:val="28"/>
        </w:rPr>
      </w:pPr>
      <w:r>
        <w:rPr>
          <w:szCs w:val="28"/>
          <w:lang w:eastAsia="ru-RU"/>
        </w:rPr>
        <w:t>кафедра "Інформатики та інтелектуальної власності</w:t>
      </w:r>
      <w:r w:rsidRPr="000622F5">
        <w:rPr>
          <w:szCs w:val="28"/>
          <w:lang w:eastAsia="ru-RU"/>
        </w:rPr>
        <w:t>"</w:t>
      </w:r>
    </w:p>
    <w:p w14:paraId="13E70D4E" w14:textId="77777777" w:rsidR="00435B5F" w:rsidRDefault="00435B5F" w:rsidP="00435B5F">
      <w:pPr>
        <w:spacing w:before="3840" w:line="36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Звіт</w:t>
      </w:r>
    </w:p>
    <w:p w14:paraId="21F62462" w14:textId="3B3A05EB" w:rsidR="00435B5F" w:rsidRPr="005F10DA" w:rsidRDefault="00435B5F" w:rsidP="00435B5F">
      <w:pPr>
        <w:spacing w:line="360" w:lineRule="auto"/>
        <w:jc w:val="center"/>
        <w:rPr>
          <w:szCs w:val="28"/>
          <w:lang w:val="en-US" w:eastAsia="ru-RU"/>
        </w:rPr>
      </w:pPr>
      <w:r>
        <w:rPr>
          <w:b/>
          <w:szCs w:val="28"/>
          <w:lang w:eastAsia="ru-RU"/>
        </w:rPr>
        <w:t xml:space="preserve">Лабораторна робота </w:t>
      </w:r>
      <w:r w:rsidR="005F10DA">
        <w:rPr>
          <w:b/>
          <w:szCs w:val="28"/>
          <w:lang w:val="en-US" w:eastAsia="ru-RU"/>
        </w:rPr>
        <w:t>2</w:t>
      </w:r>
    </w:p>
    <w:p w14:paraId="7ADE7C2B" w14:textId="2ED0EEC6" w:rsidR="00435B5F" w:rsidRPr="000622F5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3D67C8">
        <w:rPr>
          <w:szCs w:val="28"/>
          <w:lang w:eastAsia="ru-RU"/>
        </w:rPr>
        <w:t>з дисципліни "</w:t>
      </w:r>
      <w:r w:rsidR="00677413">
        <w:rPr>
          <w:szCs w:val="28"/>
          <w:lang w:eastAsia="ru-RU"/>
        </w:rPr>
        <w:t>Інформаційна безпека</w:t>
      </w:r>
      <w:r w:rsidRPr="003D67C8">
        <w:rPr>
          <w:szCs w:val="28"/>
          <w:lang w:eastAsia="ru-RU"/>
        </w:rPr>
        <w:t>"</w:t>
      </w:r>
    </w:p>
    <w:p w14:paraId="444E8325" w14:textId="23DD49DB" w:rsidR="00435B5F" w:rsidRPr="000622F5" w:rsidRDefault="00435B5F" w:rsidP="00B422B9">
      <w:pPr>
        <w:spacing w:before="1440" w:line="360" w:lineRule="auto"/>
        <w:jc w:val="right"/>
        <w:rPr>
          <w:szCs w:val="28"/>
          <w:lang w:eastAsia="ru-RU"/>
        </w:rPr>
      </w:pPr>
      <w:r w:rsidRPr="000622F5">
        <w:rPr>
          <w:szCs w:val="28"/>
          <w:lang w:eastAsia="ru-RU"/>
        </w:rPr>
        <w:t>Виконав</w:t>
      </w:r>
      <w:r>
        <w:rPr>
          <w:szCs w:val="28"/>
          <w:lang w:eastAsia="ru-RU"/>
        </w:rPr>
        <w:t>:</w:t>
      </w:r>
      <w:r w:rsidRPr="000622F5">
        <w:rPr>
          <w:szCs w:val="28"/>
          <w:lang w:eastAsia="ru-RU"/>
        </w:rPr>
        <w:t xml:space="preserve"> студент групи </w:t>
      </w:r>
      <w:r>
        <w:rPr>
          <w:szCs w:val="28"/>
          <w:lang w:eastAsia="ru-RU"/>
        </w:rPr>
        <w:t>КН-</w:t>
      </w:r>
      <w:r w:rsidR="00677413">
        <w:rPr>
          <w:szCs w:val="28"/>
          <w:lang w:eastAsia="ru-RU"/>
        </w:rPr>
        <w:t>М624</w:t>
      </w:r>
    </w:p>
    <w:p w14:paraId="1309F04C" w14:textId="7726658B" w:rsidR="00435B5F" w:rsidRPr="003D67C8" w:rsidRDefault="00677413" w:rsidP="00435B5F">
      <w:pPr>
        <w:spacing w:line="36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Кальницький Б. І.</w:t>
      </w:r>
    </w:p>
    <w:p w14:paraId="7F543C84" w14:textId="77777777" w:rsidR="00435B5F" w:rsidRDefault="00435B5F" w:rsidP="00435B5F">
      <w:pPr>
        <w:spacing w:line="360" w:lineRule="auto"/>
        <w:jc w:val="right"/>
        <w:rPr>
          <w:szCs w:val="28"/>
          <w:lang w:eastAsia="ru-RU"/>
        </w:rPr>
      </w:pPr>
      <w:r w:rsidRPr="000622F5">
        <w:rPr>
          <w:szCs w:val="28"/>
          <w:lang w:eastAsia="ru-RU"/>
        </w:rPr>
        <w:t>Перевірив</w:t>
      </w:r>
      <w:r>
        <w:rPr>
          <w:szCs w:val="28"/>
          <w:lang w:eastAsia="ru-RU"/>
        </w:rPr>
        <w:t>:</w:t>
      </w:r>
    </w:p>
    <w:p w14:paraId="5DA29AE6" w14:textId="77777777" w:rsidR="00435B5F" w:rsidRPr="000622F5" w:rsidRDefault="00435B5F" w:rsidP="00B422B9">
      <w:pPr>
        <w:spacing w:after="2400" w:line="36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Івашко А.В.</w:t>
      </w:r>
    </w:p>
    <w:p w14:paraId="421D48A4" w14:textId="7DC34481" w:rsidR="00B422B9" w:rsidRDefault="00677413" w:rsidP="00435B5F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Харків 2025</w:t>
      </w:r>
    </w:p>
    <w:p w14:paraId="2963B1B7" w14:textId="77777777" w:rsidR="00B422B9" w:rsidRDefault="00B422B9">
      <w:pPr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noProof/>
          <w:color w:val="auto"/>
          <w:sz w:val="28"/>
          <w:szCs w:val="22"/>
          <w:lang w:val="ru-RU" w:eastAsia="en-US"/>
        </w:rPr>
        <w:id w:val="3105273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78824F" w14:textId="77777777" w:rsidR="00435B5F" w:rsidRPr="00B422B9" w:rsidRDefault="00435B5F" w:rsidP="001302F2">
          <w:pPr>
            <w:pStyle w:val="a4"/>
          </w:pPr>
          <w:r w:rsidRPr="00163C42">
            <w:rPr>
              <w:rStyle w:val="10"/>
              <w:b/>
            </w:rPr>
            <w:t>Зміст</w:t>
          </w:r>
          <w:bookmarkStart w:id="1" w:name="_GoBack"/>
          <w:bookmarkEnd w:id="1"/>
        </w:p>
        <w:p w14:paraId="48F95032" w14:textId="77777777" w:rsidR="00714193" w:rsidRDefault="00435B5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r w:rsidRPr="00B422B9">
            <w:rPr>
              <w:b/>
              <w:bCs/>
            </w:rPr>
            <w:fldChar w:fldCharType="begin"/>
          </w:r>
          <w:r w:rsidRPr="00B422B9">
            <w:rPr>
              <w:b/>
              <w:bCs/>
            </w:rPr>
            <w:instrText xml:space="preserve"> TOC \o "1-3" \h \z \u </w:instrText>
          </w:r>
          <w:r w:rsidRPr="00B422B9">
            <w:rPr>
              <w:b/>
              <w:bCs/>
            </w:rPr>
            <w:fldChar w:fldCharType="separate"/>
          </w:r>
          <w:hyperlink w:anchor="_Toc194341236" w:history="1">
            <w:r w:rsidR="00714193" w:rsidRPr="00DE17EC">
              <w:rPr>
                <w:rStyle w:val="a5"/>
                <w:lang w:val="en-US"/>
              </w:rPr>
              <w:t>1.</w:t>
            </w:r>
            <w:r w:rsidR="00714193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714193" w:rsidRPr="00DE17EC">
              <w:rPr>
                <w:rStyle w:val="a5"/>
              </w:rPr>
              <w:t>Завдання</w:t>
            </w:r>
            <w:r w:rsidR="00714193">
              <w:rPr>
                <w:webHidden/>
              </w:rPr>
              <w:tab/>
            </w:r>
            <w:r w:rsidR="00714193">
              <w:rPr>
                <w:webHidden/>
              </w:rPr>
              <w:fldChar w:fldCharType="begin"/>
            </w:r>
            <w:r w:rsidR="00714193">
              <w:rPr>
                <w:webHidden/>
              </w:rPr>
              <w:instrText xml:space="preserve"> PAGEREF _Toc194341236 \h </w:instrText>
            </w:r>
            <w:r w:rsidR="00714193">
              <w:rPr>
                <w:webHidden/>
              </w:rPr>
            </w:r>
            <w:r w:rsidR="00714193">
              <w:rPr>
                <w:webHidden/>
              </w:rPr>
              <w:fldChar w:fldCharType="separate"/>
            </w:r>
            <w:r w:rsidR="00714193">
              <w:rPr>
                <w:webHidden/>
              </w:rPr>
              <w:t>3</w:t>
            </w:r>
            <w:r w:rsidR="00714193">
              <w:rPr>
                <w:webHidden/>
              </w:rPr>
              <w:fldChar w:fldCharType="end"/>
            </w:r>
          </w:hyperlink>
        </w:p>
        <w:p w14:paraId="1F865892" w14:textId="77777777" w:rsidR="00714193" w:rsidRDefault="0071419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341237" w:history="1">
            <w:r w:rsidRPr="00DE17EC">
              <w:rPr>
                <w:rStyle w:val="a5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DE17EC">
              <w:rPr>
                <w:rStyle w:val="a5"/>
              </w:rPr>
              <w:t>Теоретичні відом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41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009AAE" w14:textId="77777777" w:rsidR="00714193" w:rsidRDefault="007141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341238" w:history="1">
            <w:r w:rsidRPr="00DE17EC">
              <w:rPr>
                <w:rStyle w:val="a5"/>
              </w:rPr>
              <w:t>2.1 Гасло-шиф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41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3ABD2F" w14:textId="77777777" w:rsidR="00714193" w:rsidRDefault="007141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341239" w:history="1">
            <w:r w:rsidRPr="00DE17EC">
              <w:rPr>
                <w:rStyle w:val="a5"/>
                <w:lang w:val="ru-RU"/>
              </w:rPr>
              <w:t>2.2 Шифр «Чесна гр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41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7881DB" w14:textId="77777777" w:rsidR="00714193" w:rsidRDefault="007141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341240" w:history="1">
            <w:r w:rsidRPr="00DE17EC">
              <w:rPr>
                <w:rStyle w:val="a5"/>
                <w:lang w:val="ru-RU"/>
              </w:rPr>
              <w:t>2.3 Шифр за допомогою системи омофон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41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1A5E4A" w14:textId="77777777" w:rsidR="00714193" w:rsidRDefault="0071419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341241" w:history="1">
            <w:r w:rsidRPr="00DE17EC">
              <w:rPr>
                <w:rStyle w:val="a5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DE17EC">
              <w:rPr>
                <w:rStyle w:val="a5"/>
              </w:rPr>
              <w:t>Програмна реалізаці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41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A00B68" w14:textId="77777777" w:rsidR="00714193" w:rsidRDefault="007141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341242" w:history="1">
            <w:r w:rsidRPr="00DE17EC">
              <w:rPr>
                <w:rStyle w:val="a5"/>
              </w:rPr>
              <w:t>3.1 SloganEncryption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41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E27C69" w14:textId="77777777" w:rsidR="00714193" w:rsidRDefault="007141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341243" w:history="1">
            <w:r w:rsidRPr="00DE17EC">
              <w:rPr>
                <w:rStyle w:val="a5"/>
              </w:rPr>
              <w:t>3.2 PlayfairEncryption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41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CB83B7" w14:textId="77777777" w:rsidR="00714193" w:rsidRDefault="007141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341244" w:history="1">
            <w:r w:rsidRPr="00DE17EC">
              <w:rPr>
                <w:rStyle w:val="a5"/>
              </w:rPr>
              <w:t>3.3 HomophonicEncryption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41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988C678" w14:textId="77777777" w:rsidR="00714193" w:rsidRDefault="007141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341245" w:history="1">
            <w:r w:rsidRPr="00DE17EC">
              <w:rPr>
                <w:rStyle w:val="a5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41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DB1DE6E" w14:textId="4596AD73" w:rsidR="00435B5F" w:rsidRDefault="00435B5F" w:rsidP="00B422B9">
          <w:pPr>
            <w:tabs>
              <w:tab w:val="left" w:pos="1350"/>
            </w:tabs>
            <w:spacing w:line="360" w:lineRule="auto"/>
          </w:pPr>
          <w:r w:rsidRPr="00B422B9">
            <w:rPr>
              <w:b/>
              <w:bCs/>
            </w:rPr>
            <w:fldChar w:fldCharType="end"/>
          </w:r>
        </w:p>
      </w:sdtContent>
    </w:sdt>
    <w:p w14:paraId="56244754" w14:textId="77777777" w:rsidR="00B422B9" w:rsidRDefault="00B422B9">
      <w:pPr>
        <w:rPr>
          <w:rFonts w:cs="Times New Roman"/>
          <w:szCs w:val="28"/>
        </w:rPr>
        <w:sectPr w:rsidR="00B422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75CC64" w14:textId="6B44FEA7" w:rsidR="00435B5F" w:rsidRDefault="00435B5F" w:rsidP="004D03AD">
      <w:pPr>
        <w:pStyle w:val="1"/>
        <w:numPr>
          <w:ilvl w:val="0"/>
          <w:numId w:val="21"/>
        </w:numPr>
        <w:rPr>
          <w:lang w:val="en-US"/>
        </w:rPr>
      </w:pPr>
      <w:bookmarkStart w:id="2" w:name="_Toc194341236"/>
      <w:r>
        <w:lastRenderedPageBreak/>
        <w:t>Завдання</w:t>
      </w:r>
      <w:bookmarkEnd w:id="2"/>
    </w:p>
    <w:p w14:paraId="568832AD" w14:textId="2BDAAB1F" w:rsidR="001007C8" w:rsidRDefault="001007C8" w:rsidP="001007C8">
      <w:pPr>
        <w:jc w:val="center"/>
        <w:rPr>
          <w:rFonts w:cs="Times New Roman"/>
          <w:noProof w:val="0"/>
          <w:szCs w:val="28"/>
        </w:rPr>
      </w:pPr>
      <w:r>
        <w:rPr>
          <w:rFonts w:cs="Times New Roman"/>
          <w:b/>
          <w:bCs/>
          <w:szCs w:val="28"/>
        </w:rPr>
        <w:t xml:space="preserve">Симетричне шифрування. Використання шифрів </w:t>
      </w:r>
      <w:r w:rsidR="005F10DA">
        <w:rPr>
          <w:rFonts w:cs="Times New Roman"/>
          <w:b/>
          <w:bCs/>
          <w:szCs w:val="28"/>
        </w:rPr>
        <w:t>заміни</w:t>
      </w:r>
      <w:r>
        <w:rPr>
          <w:rFonts w:cs="Times New Roman"/>
          <w:b/>
          <w:bCs/>
          <w:szCs w:val="28"/>
        </w:rPr>
        <w:t>.</w:t>
      </w:r>
    </w:p>
    <w:p w14:paraId="0072FE08" w14:textId="74FD30D8" w:rsidR="001007C8" w:rsidRPr="001007C8" w:rsidRDefault="001007C8" w:rsidP="001007C8">
      <w:pPr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</w:rPr>
        <w:t>Мета роботи</w:t>
      </w:r>
      <w:r>
        <w:rPr>
          <w:rFonts w:cs="Times New Roman"/>
          <w:szCs w:val="28"/>
        </w:rPr>
        <w:t>: програмна реалізація алгоритмів і методів використання шифрів з різними видами</w:t>
      </w:r>
      <w:r w:rsidR="00201E28">
        <w:rPr>
          <w:rFonts w:cs="Times New Roman"/>
          <w:szCs w:val="28"/>
        </w:rPr>
        <w:t xml:space="preserve"> замін</w:t>
      </w:r>
      <w:r>
        <w:rPr>
          <w:rFonts w:cs="Times New Roman"/>
          <w:szCs w:val="28"/>
        </w:rPr>
        <w:t>.</w:t>
      </w:r>
    </w:p>
    <w:p w14:paraId="4A4C136D" w14:textId="5A059D8C" w:rsidR="00677413" w:rsidRDefault="00677413" w:rsidP="00677413">
      <w:pPr>
        <w:pStyle w:val="a3"/>
        <w:numPr>
          <w:ilvl w:val="0"/>
          <w:numId w:val="1"/>
        </w:numPr>
        <w:ind w:left="99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творити </w:t>
      </w:r>
      <w:proofErr w:type="spellStart"/>
      <w:r>
        <w:rPr>
          <w:rFonts w:cs="Times New Roman"/>
          <w:szCs w:val="28"/>
          <w:lang w:val="uk-UA"/>
        </w:rPr>
        <w:t>застосунок</w:t>
      </w:r>
      <w:proofErr w:type="spellEnd"/>
      <w:r>
        <w:rPr>
          <w:rFonts w:cs="Times New Roman"/>
          <w:szCs w:val="28"/>
          <w:lang w:val="uk-UA"/>
        </w:rPr>
        <w:t>, який згідно з параметрами варіанту приймає повідомлення для шифрування та, якщо потрібно, ключ шифрування і виконує шифрування повідомлення, тобто видає шифрограму.</w:t>
      </w:r>
    </w:p>
    <w:p w14:paraId="2479F261" w14:textId="1F448C6B" w:rsidR="00677413" w:rsidRDefault="00677413" w:rsidP="00677413">
      <w:pPr>
        <w:pStyle w:val="a3"/>
        <w:numPr>
          <w:ilvl w:val="0"/>
          <w:numId w:val="1"/>
        </w:numPr>
        <w:ind w:left="99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творити </w:t>
      </w:r>
      <w:proofErr w:type="spellStart"/>
      <w:r>
        <w:rPr>
          <w:rFonts w:cs="Times New Roman"/>
          <w:szCs w:val="28"/>
          <w:lang w:val="uk-UA"/>
        </w:rPr>
        <w:t>застосунок</w:t>
      </w:r>
      <w:proofErr w:type="spellEnd"/>
      <w:r>
        <w:rPr>
          <w:rFonts w:cs="Times New Roman"/>
          <w:szCs w:val="28"/>
          <w:lang w:val="uk-UA"/>
        </w:rPr>
        <w:t xml:space="preserve">, який приймає шифрограму з минулого завдання та виконує дешифрування </w:t>
      </w:r>
      <w:r w:rsidR="00E94CD4">
        <w:rPr>
          <w:rFonts w:cs="Times New Roman"/>
          <w:szCs w:val="28"/>
          <w:lang w:val="uk-UA"/>
        </w:rPr>
        <w:t>похідного повідомлення.</w:t>
      </w:r>
    </w:p>
    <w:p w14:paraId="67EAA318" w14:textId="38890BD3" w:rsidR="00435B5F" w:rsidRPr="00E94CD4" w:rsidRDefault="00E94CD4" w:rsidP="00435B5F">
      <w:pPr>
        <w:pStyle w:val="a3"/>
        <w:numPr>
          <w:ilvl w:val="0"/>
          <w:numId w:val="1"/>
        </w:numPr>
        <w:ind w:left="993"/>
        <w:jc w:val="both"/>
        <w:rPr>
          <w:rFonts w:cs="Times New Roman"/>
          <w:szCs w:val="28"/>
          <w:lang w:val="uk-UA"/>
        </w:rPr>
      </w:pPr>
      <w:r w:rsidRPr="00E94CD4">
        <w:rPr>
          <w:rFonts w:cs="Times New Roman"/>
          <w:szCs w:val="28"/>
          <w:lang w:val="uk-UA"/>
        </w:rPr>
        <w:t>Модифікувати минулі завдання таким чином, що розмір початкового повідомлення можна було задавати динамічно.</w:t>
      </w:r>
    </w:p>
    <w:p w14:paraId="2F7FBFBD" w14:textId="01BC5032" w:rsidR="00435B5F" w:rsidRDefault="00E94CD4" w:rsidP="00435B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аметри завдань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5"/>
      </w:tblGrid>
      <w:tr w:rsidR="00732E62" w14:paraId="34CCFFF5" w14:textId="77777777" w:rsidTr="003D1997">
        <w:trPr>
          <w:jc w:val="center"/>
        </w:trPr>
        <w:tc>
          <w:tcPr>
            <w:tcW w:w="1914" w:type="dxa"/>
          </w:tcPr>
          <w:p w14:paraId="448D0FF0" w14:textId="329072DC" w:rsidR="00732E62" w:rsidRDefault="00732E62" w:rsidP="00EC1A4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варіанту</w:t>
            </w:r>
          </w:p>
        </w:tc>
        <w:tc>
          <w:tcPr>
            <w:tcW w:w="1914" w:type="dxa"/>
          </w:tcPr>
          <w:p w14:paraId="72A94F1D" w14:textId="2929EA66" w:rsidR="00732E62" w:rsidRDefault="00732E62" w:rsidP="00EC1A4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вжина повідомлення</w:t>
            </w:r>
          </w:p>
        </w:tc>
        <w:tc>
          <w:tcPr>
            <w:tcW w:w="1914" w:type="dxa"/>
          </w:tcPr>
          <w:p w14:paraId="644CFF13" w14:textId="45765E70" w:rsidR="00732E62" w:rsidRDefault="00732E62" w:rsidP="00732E6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шифру замін</w:t>
            </w:r>
          </w:p>
        </w:tc>
        <w:tc>
          <w:tcPr>
            <w:tcW w:w="1915" w:type="dxa"/>
          </w:tcPr>
          <w:p w14:paraId="1E8A257D" w14:textId="6218B1F8" w:rsidR="00732E62" w:rsidRDefault="00732E62" w:rsidP="00EC1A4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іб створення ключа</w:t>
            </w:r>
          </w:p>
        </w:tc>
      </w:tr>
      <w:tr w:rsidR="00732E62" w14:paraId="455D97AC" w14:textId="77777777" w:rsidTr="003D1997">
        <w:trPr>
          <w:jc w:val="center"/>
        </w:trPr>
        <w:tc>
          <w:tcPr>
            <w:tcW w:w="1914" w:type="dxa"/>
          </w:tcPr>
          <w:p w14:paraId="378421C9" w14:textId="6A931F70" w:rsidR="00732E62" w:rsidRDefault="00732E62" w:rsidP="00623D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</w:tcPr>
          <w:p w14:paraId="6310F64E" w14:textId="687073C6" w:rsidR="00732E62" w:rsidRDefault="00732E62" w:rsidP="00EC1A4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914" w:type="dxa"/>
          </w:tcPr>
          <w:p w14:paraId="1CC609D2" w14:textId="7A47E73B" w:rsidR="00732E62" w:rsidRDefault="00732E62" w:rsidP="00EC1A4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сло-шифр</w:t>
            </w:r>
          </w:p>
        </w:tc>
        <w:tc>
          <w:tcPr>
            <w:tcW w:w="1915" w:type="dxa"/>
          </w:tcPr>
          <w:p w14:paraId="0DB3CA1E" w14:textId="0634368F" w:rsidR="00732E62" w:rsidRDefault="00732E62" w:rsidP="00EC1A4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падково</w:t>
            </w:r>
          </w:p>
        </w:tc>
      </w:tr>
    </w:tbl>
    <w:p w14:paraId="5DEDC27F" w14:textId="77777777" w:rsidR="00A70604" w:rsidRDefault="00A70604" w:rsidP="00435B5F">
      <w:pPr>
        <w:rPr>
          <w:rFonts w:cs="Times New Roman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5"/>
      </w:tblGrid>
      <w:tr w:rsidR="00A40D07" w14:paraId="7F683803" w14:textId="77777777" w:rsidTr="00C72848">
        <w:trPr>
          <w:jc w:val="center"/>
        </w:trPr>
        <w:tc>
          <w:tcPr>
            <w:tcW w:w="1914" w:type="dxa"/>
          </w:tcPr>
          <w:p w14:paraId="459F9EB5" w14:textId="77777777" w:rsidR="00A40D07" w:rsidRDefault="00A40D07" w:rsidP="00C7284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варіанту</w:t>
            </w:r>
          </w:p>
        </w:tc>
        <w:tc>
          <w:tcPr>
            <w:tcW w:w="1914" w:type="dxa"/>
          </w:tcPr>
          <w:p w14:paraId="17985375" w14:textId="77777777" w:rsidR="00A40D07" w:rsidRDefault="00A40D07" w:rsidP="00C7284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вжина повідомлення</w:t>
            </w:r>
          </w:p>
        </w:tc>
        <w:tc>
          <w:tcPr>
            <w:tcW w:w="1914" w:type="dxa"/>
          </w:tcPr>
          <w:p w14:paraId="49C670D7" w14:textId="48637533" w:rsidR="00A40D07" w:rsidRDefault="00A40D07" w:rsidP="00C7284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ип шифру </w:t>
            </w:r>
            <w:r w:rsidR="00244ADA">
              <w:rPr>
                <w:rFonts w:cs="Times New Roman"/>
                <w:szCs w:val="28"/>
              </w:rPr>
              <w:t>замін</w:t>
            </w:r>
          </w:p>
        </w:tc>
        <w:tc>
          <w:tcPr>
            <w:tcW w:w="1915" w:type="dxa"/>
          </w:tcPr>
          <w:p w14:paraId="2AD318B9" w14:textId="77777777" w:rsidR="00A40D07" w:rsidRDefault="00A40D07" w:rsidP="00C7284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іб створення ключа</w:t>
            </w:r>
          </w:p>
        </w:tc>
      </w:tr>
      <w:tr w:rsidR="00A40D07" w14:paraId="48A4550E" w14:textId="77777777" w:rsidTr="00C72848">
        <w:trPr>
          <w:jc w:val="center"/>
        </w:trPr>
        <w:tc>
          <w:tcPr>
            <w:tcW w:w="1914" w:type="dxa"/>
          </w:tcPr>
          <w:p w14:paraId="5C39BDE1" w14:textId="77777777" w:rsidR="00A40D07" w:rsidRDefault="00A40D07" w:rsidP="00623D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</w:tcPr>
          <w:p w14:paraId="2E364512" w14:textId="77777777" w:rsidR="00A40D07" w:rsidRDefault="00A40D07" w:rsidP="00C7284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914" w:type="dxa"/>
          </w:tcPr>
          <w:p w14:paraId="73047F54" w14:textId="0F3B4070" w:rsidR="00A40D07" w:rsidRDefault="00A40D07" w:rsidP="00C7284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Чесна гра»</w:t>
            </w:r>
          </w:p>
        </w:tc>
        <w:tc>
          <w:tcPr>
            <w:tcW w:w="1915" w:type="dxa"/>
          </w:tcPr>
          <w:p w14:paraId="20B7DCF5" w14:textId="77777777" w:rsidR="00A40D07" w:rsidRDefault="00A40D07" w:rsidP="00C7284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падково</w:t>
            </w:r>
          </w:p>
        </w:tc>
      </w:tr>
    </w:tbl>
    <w:p w14:paraId="2BD92CFD" w14:textId="77777777" w:rsidR="00EC1A4F" w:rsidRDefault="00EC1A4F" w:rsidP="00435B5F">
      <w:pPr>
        <w:rPr>
          <w:rFonts w:cs="Times New Roman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5"/>
      </w:tblGrid>
      <w:tr w:rsidR="00623DA2" w14:paraId="29B31613" w14:textId="77777777" w:rsidTr="00C72848">
        <w:trPr>
          <w:jc w:val="center"/>
        </w:trPr>
        <w:tc>
          <w:tcPr>
            <w:tcW w:w="1914" w:type="dxa"/>
          </w:tcPr>
          <w:p w14:paraId="43A788CC" w14:textId="77777777" w:rsidR="00623DA2" w:rsidRDefault="00623DA2" w:rsidP="00C7284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варіанту</w:t>
            </w:r>
          </w:p>
        </w:tc>
        <w:tc>
          <w:tcPr>
            <w:tcW w:w="1914" w:type="dxa"/>
          </w:tcPr>
          <w:p w14:paraId="0D37C1BF" w14:textId="77777777" w:rsidR="00623DA2" w:rsidRDefault="00623DA2" w:rsidP="00C7284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вжина повідомлення</w:t>
            </w:r>
          </w:p>
        </w:tc>
        <w:tc>
          <w:tcPr>
            <w:tcW w:w="1914" w:type="dxa"/>
          </w:tcPr>
          <w:p w14:paraId="2F106260" w14:textId="09039E7B" w:rsidR="00623DA2" w:rsidRDefault="00623DA2" w:rsidP="00C7284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ип шифру </w:t>
            </w:r>
            <w:r w:rsidR="00244ADA">
              <w:rPr>
                <w:rFonts w:cs="Times New Roman"/>
                <w:szCs w:val="28"/>
              </w:rPr>
              <w:t>замін</w:t>
            </w:r>
          </w:p>
        </w:tc>
        <w:tc>
          <w:tcPr>
            <w:tcW w:w="1915" w:type="dxa"/>
          </w:tcPr>
          <w:p w14:paraId="229ADA3D" w14:textId="77777777" w:rsidR="00623DA2" w:rsidRDefault="00623DA2" w:rsidP="00C7284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іб створення ключа</w:t>
            </w:r>
          </w:p>
        </w:tc>
      </w:tr>
      <w:tr w:rsidR="00623DA2" w14:paraId="5548F760" w14:textId="77777777" w:rsidTr="00C72848">
        <w:trPr>
          <w:jc w:val="center"/>
        </w:trPr>
        <w:tc>
          <w:tcPr>
            <w:tcW w:w="1914" w:type="dxa"/>
          </w:tcPr>
          <w:p w14:paraId="5662AE6B" w14:textId="77777777" w:rsidR="00623DA2" w:rsidRDefault="00623DA2" w:rsidP="00623D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</w:tcPr>
          <w:p w14:paraId="22CA1EB5" w14:textId="77777777" w:rsidR="00623DA2" w:rsidRDefault="00623DA2" w:rsidP="00C7284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914" w:type="dxa"/>
          </w:tcPr>
          <w:p w14:paraId="3F08C571" w14:textId="7F3788AD" w:rsidR="00623DA2" w:rsidRDefault="00E806AB" w:rsidP="00C7284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омофонів</w:t>
            </w:r>
          </w:p>
        </w:tc>
        <w:tc>
          <w:tcPr>
            <w:tcW w:w="1915" w:type="dxa"/>
          </w:tcPr>
          <w:p w14:paraId="4E8B6906" w14:textId="77777777" w:rsidR="00623DA2" w:rsidRDefault="00623DA2" w:rsidP="00C7284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падково</w:t>
            </w:r>
          </w:p>
        </w:tc>
      </w:tr>
    </w:tbl>
    <w:p w14:paraId="635FE0D0" w14:textId="77777777" w:rsidR="00EC1A4F" w:rsidRDefault="00EC1A4F" w:rsidP="00623DA2"/>
    <w:p w14:paraId="6F713CDF" w14:textId="3DC9028A" w:rsidR="00A70604" w:rsidRDefault="00A70604" w:rsidP="004D03AD">
      <w:pPr>
        <w:pStyle w:val="1"/>
        <w:numPr>
          <w:ilvl w:val="0"/>
          <w:numId w:val="21"/>
        </w:numPr>
      </w:pPr>
      <w:bookmarkStart w:id="3" w:name="_Toc194341237"/>
      <w:r>
        <w:lastRenderedPageBreak/>
        <w:t>Теоретичні відомості</w:t>
      </w:r>
      <w:bookmarkEnd w:id="3"/>
    </w:p>
    <w:p w14:paraId="7DE8A432" w14:textId="3E959FCE" w:rsidR="00A70604" w:rsidRDefault="00001F65" w:rsidP="00AA5158">
      <w:pPr>
        <w:pStyle w:val="2"/>
      </w:pPr>
      <w:bookmarkStart w:id="4" w:name="_Toc194341238"/>
      <w:r>
        <w:rPr>
          <w:lang w:val="uk-UA"/>
        </w:rPr>
        <w:t xml:space="preserve">2.1 </w:t>
      </w:r>
      <w:r w:rsidR="000562BD">
        <w:t>Гасло-шифр</w:t>
      </w:r>
      <w:bookmarkEnd w:id="4"/>
    </w:p>
    <w:p w14:paraId="2F389939" w14:textId="4ADE6BFE" w:rsidR="00AA5158" w:rsidRPr="00AA5158" w:rsidRDefault="00AA5158" w:rsidP="00AA5158">
      <w:r>
        <w:t>Таблиця шифрозаміни заповнюється спочатку словом-гаслом (повторювані літери відкидаються), а потім рештою літер, що не увійшли в слово-гасло, в алфавітному порядку.</w:t>
      </w:r>
    </w:p>
    <w:p w14:paraId="6AAB448E" w14:textId="77E14810" w:rsidR="003D1997" w:rsidRDefault="003D1997" w:rsidP="00F8724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клад шифрування</w:t>
      </w:r>
    </w:p>
    <w:p w14:paraId="4771E815" w14:textId="747AC19B" w:rsidR="003D1997" w:rsidRDefault="003D1997" w:rsidP="00F8724C">
      <w:pPr>
        <w:rPr>
          <w:rFonts w:cs="Times New Roman"/>
          <w:szCs w:val="28"/>
        </w:rPr>
      </w:pPr>
      <w:r>
        <w:rPr>
          <w:rFonts w:cs="Times New Roman"/>
          <w:szCs w:val="28"/>
        </w:rPr>
        <w:t>Ключ</w:t>
      </w:r>
      <w:r w:rsidR="00AA5158">
        <w:rPr>
          <w:rFonts w:cs="Times New Roman"/>
          <w:szCs w:val="28"/>
        </w:rPr>
        <w:t xml:space="preserve"> (слово гасло чи фраза)</w:t>
      </w:r>
      <w:r>
        <w:rPr>
          <w:rFonts w:cs="Times New Roman"/>
          <w:szCs w:val="28"/>
        </w:rPr>
        <w:t xml:space="preserve"> –</w:t>
      </w:r>
      <w:r w:rsidR="00AA5158">
        <w:rPr>
          <w:rFonts w:cs="Times New Roman"/>
          <w:szCs w:val="28"/>
        </w:rPr>
        <w:t xml:space="preserve"> ДЯДИНА</w:t>
      </w:r>
      <w:r>
        <w:rPr>
          <w:rFonts w:cs="Times New Roman"/>
          <w:szCs w:val="28"/>
        </w:rPr>
        <w:t>.</w:t>
      </w:r>
    </w:p>
    <w:p w14:paraId="3E51BF82" w14:textId="6ADB38E2" w:rsidR="003067E1" w:rsidRDefault="00AA5158" w:rsidP="00F8724C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я шифрозаміни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03"/>
        <w:gridCol w:w="419"/>
        <w:gridCol w:w="419"/>
        <w:gridCol w:w="419"/>
        <w:gridCol w:w="407"/>
        <w:gridCol w:w="403"/>
        <w:gridCol w:w="401"/>
        <w:gridCol w:w="467"/>
        <w:gridCol w:w="388"/>
        <w:gridCol w:w="419"/>
        <w:gridCol w:w="467"/>
        <w:gridCol w:w="357"/>
        <w:gridCol w:w="419"/>
        <w:gridCol w:w="403"/>
        <w:gridCol w:w="419"/>
        <w:gridCol w:w="465"/>
      </w:tblGrid>
      <w:tr w:rsidR="00306341" w14:paraId="0F6F15D8" w14:textId="77777777" w:rsidTr="00306341">
        <w:trPr>
          <w:jc w:val="center"/>
        </w:trPr>
        <w:tc>
          <w:tcPr>
            <w:tcW w:w="309" w:type="dxa"/>
            <w:vAlign w:val="center"/>
          </w:tcPr>
          <w:p w14:paraId="4F3F47CE" w14:textId="461622CA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302" w:type="dxa"/>
            <w:vAlign w:val="center"/>
          </w:tcPr>
          <w:p w14:paraId="49B27D3B" w14:textId="5A41880E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310" w:type="dxa"/>
            <w:vAlign w:val="center"/>
          </w:tcPr>
          <w:p w14:paraId="5F7B20A4" w14:textId="1F0D77C6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310" w:type="dxa"/>
            <w:vAlign w:val="center"/>
          </w:tcPr>
          <w:p w14:paraId="11A0161D" w14:textId="62B8B5FA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310" w:type="dxa"/>
            <w:vAlign w:val="center"/>
          </w:tcPr>
          <w:p w14:paraId="457D048B" w14:textId="6394C84B" w:rsidR="00306341" w:rsidRP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Ґ</w:t>
            </w:r>
          </w:p>
        </w:tc>
        <w:tc>
          <w:tcPr>
            <w:tcW w:w="304" w:type="dxa"/>
            <w:vAlign w:val="center"/>
          </w:tcPr>
          <w:p w14:paraId="68241033" w14:textId="63F2465B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02" w:type="dxa"/>
            <w:vAlign w:val="center"/>
          </w:tcPr>
          <w:p w14:paraId="4A8E6E36" w14:textId="475FCD65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</w:p>
        </w:tc>
        <w:tc>
          <w:tcPr>
            <w:tcW w:w="301" w:type="dxa"/>
            <w:vAlign w:val="center"/>
          </w:tcPr>
          <w:p w14:paraId="5526E6DB" w14:textId="415774DB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Є</w:t>
            </w:r>
          </w:p>
        </w:tc>
        <w:tc>
          <w:tcPr>
            <w:tcW w:w="332" w:type="dxa"/>
            <w:vAlign w:val="center"/>
          </w:tcPr>
          <w:p w14:paraId="50734636" w14:textId="532AD53E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</w:t>
            </w:r>
          </w:p>
        </w:tc>
        <w:tc>
          <w:tcPr>
            <w:tcW w:w="295" w:type="dxa"/>
            <w:vAlign w:val="center"/>
          </w:tcPr>
          <w:p w14:paraId="7159599C" w14:textId="2D4383A4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</w:p>
        </w:tc>
        <w:tc>
          <w:tcPr>
            <w:tcW w:w="310" w:type="dxa"/>
            <w:vAlign w:val="center"/>
          </w:tcPr>
          <w:p w14:paraId="0BCFA744" w14:textId="121DF56F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</w:p>
        </w:tc>
        <w:tc>
          <w:tcPr>
            <w:tcW w:w="332" w:type="dxa"/>
            <w:vAlign w:val="center"/>
          </w:tcPr>
          <w:p w14:paraId="38509D44" w14:textId="225D6869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І</w:t>
            </w:r>
          </w:p>
        </w:tc>
        <w:tc>
          <w:tcPr>
            <w:tcW w:w="281" w:type="dxa"/>
            <w:vAlign w:val="center"/>
          </w:tcPr>
          <w:p w14:paraId="07AE1113" w14:textId="747B49C0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Ї</w:t>
            </w:r>
          </w:p>
        </w:tc>
        <w:tc>
          <w:tcPr>
            <w:tcW w:w="310" w:type="dxa"/>
            <w:vAlign w:val="center"/>
          </w:tcPr>
          <w:p w14:paraId="3BD1B170" w14:textId="38C94123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Й</w:t>
            </w:r>
          </w:p>
        </w:tc>
        <w:tc>
          <w:tcPr>
            <w:tcW w:w="302" w:type="dxa"/>
            <w:vAlign w:val="center"/>
          </w:tcPr>
          <w:p w14:paraId="7690DD9E" w14:textId="1BD4B542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</w:p>
        </w:tc>
        <w:tc>
          <w:tcPr>
            <w:tcW w:w="310" w:type="dxa"/>
            <w:vAlign w:val="center"/>
          </w:tcPr>
          <w:p w14:paraId="2E92DEA0" w14:textId="4A3A5AC6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</w:t>
            </w:r>
          </w:p>
        </w:tc>
        <w:tc>
          <w:tcPr>
            <w:tcW w:w="331" w:type="dxa"/>
            <w:vAlign w:val="center"/>
          </w:tcPr>
          <w:p w14:paraId="53736D13" w14:textId="3BB947CE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</w:tr>
      <w:tr w:rsidR="00306341" w14:paraId="45BB8625" w14:textId="77777777" w:rsidTr="00306341">
        <w:trPr>
          <w:jc w:val="center"/>
        </w:trPr>
        <w:tc>
          <w:tcPr>
            <w:tcW w:w="309" w:type="dxa"/>
            <w:vAlign w:val="center"/>
          </w:tcPr>
          <w:p w14:paraId="33A5A8FB" w14:textId="51BEEA84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302" w:type="dxa"/>
            <w:vAlign w:val="center"/>
          </w:tcPr>
          <w:p w14:paraId="755070C9" w14:textId="2437B9AC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</w:t>
            </w:r>
          </w:p>
        </w:tc>
        <w:tc>
          <w:tcPr>
            <w:tcW w:w="310" w:type="dxa"/>
            <w:vAlign w:val="center"/>
          </w:tcPr>
          <w:p w14:paraId="2A03B36D" w14:textId="08DACEA9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</w:p>
        </w:tc>
        <w:tc>
          <w:tcPr>
            <w:tcW w:w="310" w:type="dxa"/>
            <w:vAlign w:val="center"/>
          </w:tcPr>
          <w:p w14:paraId="6B071F5B" w14:textId="4D36CE55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</w:p>
        </w:tc>
        <w:tc>
          <w:tcPr>
            <w:tcW w:w="310" w:type="dxa"/>
            <w:vAlign w:val="center"/>
          </w:tcPr>
          <w:p w14:paraId="0B4AE032" w14:textId="4A9681C6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304" w:type="dxa"/>
            <w:vAlign w:val="center"/>
          </w:tcPr>
          <w:p w14:paraId="528794A3" w14:textId="0AFD5C2E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  <w:tc>
          <w:tcPr>
            <w:tcW w:w="302" w:type="dxa"/>
            <w:vAlign w:val="center"/>
          </w:tcPr>
          <w:p w14:paraId="365E0D14" w14:textId="34C5FC9F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301" w:type="dxa"/>
            <w:vAlign w:val="center"/>
          </w:tcPr>
          <w:p w14:paraId="51288644" w14:textId="2A79242C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332" w:type="dxa"/>
            <w:vAlign w:val="center"/>
          </w:tcPr>
          <w:p w14:paraId="1AB3BBEB" w14:textId="046D7F9C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Ґ</w:t>
            </w:r>
          </w:p>
        </w:tc>
        <w:tc>
          <w:tcPr>
            <w:tcW w:w="295" w:type="dxa"/>
            <w:vAlign w:val="center"/>
          </w:tcPr>
          <w:p w14:paraId="7C3CD858" w14:textId="77C52C0E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</w:p>
        </w:tc>
        <w:tc>
          <w:tcPr>
            <w:tcW w:w="310" w:type="dxa"/>
            <w:vAlign w:val="center"/>
          </w:tcPr>
          <w:p w14:paraId="4544AE17" w14:textId="6238119D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Є</w:t>
            </w:r>
          </w:p>
        </w:tc>
        <w:tc>
          <w:tcPr>
            <w:tcW w:w="332" w:type="dxa"/>
            <w:vAlign w:val="center"/>
          </w:tcPr>
          <w:p w14:paraId="76D78796" w14:textId="1C08B00B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</w:t>
            </w:r>
          </w:p>
        </w:tc>
        <w:tc>
          <w:tcPr>
            <w:tcW w:w="281" w:type="dxa"/>
            <w:vAlign w:val="center"/>
          </w:tcPr>
          <w:p w14:paraId="45798086" w14:textId="14566114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</w:p>
        </w:tc>
        <w:tc>
          <w:tcPr>
            <w:tcW w:w="310" w:type="dxa"/>
            <w:vAlign w:val="center"/>
          </w:tcPr>
          <w:p w14:paraId="61447868" w14:textId="50D6EFE4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І</w:t>
            </w:r>
          </w:p>
        </w:tc>
        <w:tc>
          <w:tcPr>
            <w:tcW w:w="302" w:type="dxa"/>
            <w:vAlign w:val="center"/>
          </w:tcPr>
          <w:p w14:paraId="1ACC24EB" w14:textId="60BDDD6F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Ї</w:t>
            </w:r>
          </w:p>
        </w:tc>
        <w:tc>
          <w:tcPr>
            <w:tcW w:w="310" w:type="dxa"/>
            <w:vAlign w:val="center"/>
          </w:tcPr>
          <w:p w14:paraId="24B11DDE" w14:textId="7C0725E3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Й</w:t>
            </w:r>
          </w:p>
        </w:tc>
        <w:tc>
          <w:tcPr>
            <w:tcW w:w="331" w:type="dxa"/>
            <w:vAlign w:val="center"/>
          </w:tcPr>
          <w:p w14:paraId="39D3A6F7" w14:textId="3945743F" w:rsidR="00306341" w:rsidRDefault="00306341" w:rsidP="003063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</w:p>
        </w:tc>
      </w:tr>
    </w:tbl>
    <w:p w14:paraId="24625172" w14:textId="77777777" w:rsidR="00AA5158" w:rsidRDefault="00AA5158" w:rsidP="00F8724C">
      <w:pPr>
        <w:rPr>
          <w:rFonts w:cs="Times New Roman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65"/>
        <w:gridCol w:w="419"/>
        <w:gridCol w:w="419"/>
        <w:gridCol w:w="403"/>
        <w:gridCol w:w="403"/>
        <w:gridCol w:w="415"/>
        <w:gridCol w:w="438"/>
        <w:gridCol w:w="438"/>
        <w:gridCol w:w="419"/>
        <w:gridCol w:w="419"/>
        <w:gridCol w:w="499"/>
        <w:gridCol w:w="499"/>
        <w:gridCol w:w="499"/>
        <w:gridCol w:w="504"/>
        <w:gridCol w:w="504"/>
      </w:tblGrid>
      <w:tr w:rsidR="00306341" w14:paraId="69318B94" w14:textId="77777777" w:rsidTr="00306341">
        <w:trPr>
          <w:jc w:val="center"/>
        </w:trPr>
        <w:tc>
          <w:tcPr>
            <w:tcW w:w="360" w:type="dxa"/>
            <w:vAlign w:val="center"/>
          </w:tcPr>
          <w:p w14:paraId="0410A598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</w:p>
        </w:tc>
        <w:tc>
          <w:tcPr>
            <w:tcW w:w="360" w:type="dxa"/>
            <w:vAlign w:val="center"/>
          </w:tcPr>
          <w:p w14:paraId="0DAD6B19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</w:p>
        </w:tc>
        <w:tc>
          <w:tcPr>
            <w:tcW w:w="360" w:type="dxa"/>
            <w:vAlign w:val="center"/>
          </w:tcPr>
          <w:p w14:paraId="50F25E5F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</w:p>
        </w:tc>
        <w:tc>
          <w:tcPr>
            <w:tcW w:w="360" w:type="dxa"/>
            <w:vAlign w:val="center"/>
          </w:tcPr>
          <w:p w14:paraId="7D1B3681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</w:p>
        </w:tc>
        <w:tc>
          <w:tcPr>
            <w:tcW w:w="360" w:type="dxa"/>
            <w:vAlign w:val="center"/>
          </w:tcPr>
          <w:p w14:paraId="1806E475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360" w:type="dxa"/>
            <w:vAlign w:val="center"/>
          </w:tcPr>
          <w:p w14:paraId="5B771E11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</w:p>
        </w:tc>
        <w:tc>
          <w:tcPr>
            <w:tcW w:w="360" w:type="dxa"/>
            <w:vAlign w:val="center"/>
          </w:tcPr>
          <w:p w14:paraId="03C9498C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</w:p>
        </w:tc>
        <w:tc>
          <w:tcPr>
            <w:tcW w:w="360" w:type="dxa"/>
            <w:vAlign w:val="center"/>
          </w:tcPr>
          <w:p w14:paraId="5C172B64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</w:p>
        </w:tc>
        <w:tc>
          <w:tcPr>
            <w:tcW w:w="360" w:type="dxa"/>
            <w:vAlign w:val="center"/>
          </w:tcPr>
          <w:p w14:paraId="7FE8899E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</w:p>
        </w:tc>
        <w:tc>
          <w:tcPr>
            <w:tcW w:w="360" w:type="dxa"/>
            <w:vAlign w:val="center"/>
          </w:tcPr>
          <w:p w14:paraId="16F480FD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</w:t>
            </w:r>
          </w:p>
        </w:tc>
        <w:tc>
          <w:tcPr>
            <w:tcW w:w="360" w:type="dxa"/>
            <w:vAlign w:val="center"/>
          </w:tcPr>
          <w:p w14:paraId="3D0536DD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360" w:type="dxa"/>
            <w:vAlign w:val="center"/>
          </w:tcPr>
          <w:p w14:paraId="0C1684AB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</w:t>
            </w:r>
          </w:p>
        </w:tc>
        <w:tc>
          <w:tcPr>
            <w:tcW w:w="360" w:type="dxa"/>
            <w:vAlign w:val="center"/>
          </w:tcPr>
          <w:p w14:paraId="56EC596E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</w:t>
            </w:r>
          </w:p>
        </w:tc>
        <w:tc>
          <w:tcPr>
            <w:tcW w:w="360" w:type="dxa"/>
            <w:vAlign w:val="center"/>
          </w:tcPr>
          <w:p w14:paraId="442FAB79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Ь</w:t>
            </w:r>
          </w:p>
        </w:tc>
        <w:tc>
          <w:tcPr>
            <w:tcW w:w="360" w:type="dxa"/>
            <w:vAlign w:val="center"/>
          </w:tcPr>
          <w:p w14:paraId="73D22AFA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</w:t>
            </w:r>
          </w:p>
        </w:tc>
        <w:tc>
          <w:tcPr>
            <w:tcW w:w="360" w:type="dxa"/>
            <w:vAlign w:val="center"/>
          </w:tcPr>
          <w:p w14:paraId="60C7B9D8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</w:t>
            </w:r>
          </w:p>
        </w:tc>
      </w:tr>
      <w:tr w:rsidR="00306341" w14:paraId="0632E812" w14:textId="77777777" w:rsidTr="00306341">
        <w:trPr>
          <w:jc w:val="center"/>
        </w:trPr>
        <w:tc>
          <w:tcPr>
            <w:tcW w:w="360" w:type="dxa"/>
            <w:vAlign w:val="center"/>
          </w:tcPr>
          <w:p w14:paraId="2CC48D20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</w:t>
            </w:r>
          </w:p>
        </w:tc>
        <w:tc>
          <w:tcPr>
            <w:tcW w:w="360" w:type="dxa"/>
            <w:vAlign w:val="center"/>
          </w:tcPr>
          <w:p w14:paraId="0B66CEBC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360" w:type="dxa"/>
            <w:vAlign w:val="center"/>
          </w:tcPr>
          <w:p w14:paraId="0215A811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</w:p>
        </w:tc>
        <w:tc>
          <w:tcPr>
            <w:tcW w:w="360" w:type="dxa"/>
            <w:vAlign w:val="center"/>
          </w:tcPr>
          <w:p w14:paraId="13DD3645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</w:p>
        </w:tc>
        <w:tc>
          <w:tcPr>
            <w:tcW w:w="360" w:type="dxa"/>
            <w:vAlign w:val="center"/>
          </w:tcPr>
          <w:p w14:paraId="2877C159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</w:p>
        </w:tc>
        <w:tc>
          <w:tcPr>
            <w:tcW w:w="360" w:type="dxa"/>
            <w:vAlign w:val="center"/>
          </w:tcPr>
          <w:p w14:paraId="15413A5E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360" w:type="dxa"/>
            <w:vAlign w:val="center"/>
          </w:tcPr>
          <w:p w14:paraId="0268E31F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</w:p>
        </w:tc>
        <w:tc>
          <w:tcPr>
            <w:tcW w:w="360" w:type="dxa"/>
            <w:vAlign w:val="center"/>
          </w:tcPr>
          <w:p w14:paraId="0CDDCDDE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</w:p>
        </w:tc>
        <w:tc>
          <w:tcPr>
            <w:tcW w:w="360" w:type="dxa"/>
            <w:vAlign w:val="center"/>
          </w:tcPr>
          <w:p w14:paraId="342F7A92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</w:p>
        </w:tc>
        <w:tc>
          <w:tcPr>
            <w:tcW w:w="360" w:type="dxa"/>
            <w:vAlign w:val="center"/>
          </w:tcPr>
          <w:p w14:paraId="1C7DF0FF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</w:p>
        </w:tc>
        <w:tc>
          <w:tcPr>
            <w:tcW w:w="360" w:type="dxa"/>
            <w:vAlign w:val="center"/>
          </w:tcPr>
          <w:p w14:paraId="2693398C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</w:t>
            </w:r>
          </w:p>
        </w:tc>
        <w:tc>
          <w:tcPr>
            <w:tcW w:w="360" w:type="dxa"/>
            <w:vAlign w:val="center"/>
          </w:tcPr>
          <w:p w14:paraId="791375F4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360" w:type="dxa"/>
            <w:vAlign w:val="center"/>
          </w:tcPr>
          <w:p w14:paraId="7AA0FBC6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</w:t>
            </w:r>
          </w:p>
        </w:tc>
        <w:tc>
          <w:tcPr>
            <w:tcW w:w="360" w:type="dxa"/>
            <w:vAlign w:val="center"/>
          </w:tcPr>
          <w:p w14:paraId="0CE7D358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</w:t>
            </w:r>
          </w:p>
        </w:tc>
        <w:tc>
          <w:tcPr>
            <w:tcW w:w="360" w:type="dxa"/>
            <w:vAlign w:val="center"/>
          </w:tcPr>
          <w:p w14:paraId="34A3868D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Ь</w:t>
            </w:r>
          </w:p>
        </w:tc>
        <w:tc>
          <w:tcPr>
            <w:tcW w:w="360" w:type="dxa"/>
            <w:vAlign w:val="center"/>
          </w:tcPr>
          <w:p w14:paraId="006D8FD1" w14:textId="77777777" w:rsidR="00306341" w:rsidRDefault="00306341" w:rsidP="007E217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</w:t>
            </w:r>
          </w:p>
        </w:tc>
      </w:tr>
    </w:tbl>
    <w:p w14:paraId="4404DC40" w14:textId="77777777" w:rsidR="00306341" w:rsidRDefault="00306341" w:rsidP="00F8724C">
      <w:pPr>
        <w:rPr>
          <w:rFonts w:cs="Times New Roman"/>
          <w:szCs w:val="28"/>
        </w:rPr>
      </w:pPr>
    </w:p>
    <w:p w14:paraId="28E7F69C" w14:textId="15CCD447" w:rsidR="003D1997" w:rsidRDefault="00100D68" w:rsidP="00F8724C">
      <w:pPr>
        <w:rPr>
          <w:rFonts w:cs="Times New Roman"/>
          <w:szCs w:val="28"/>
        </w:rPr>
      </w:pPr>
      <w:r>
        <w:rPr>
          <w:rFonts w:cs="Times New Roman"/>
          <w:szCs w:val="28"/>
        </w:rPr>
        <w:t>Вихідне повідомлення – АБРАМОВ</w:t>
      </w:r>
    </w:p>
    <w:p w14:paraId="7F547AF2" w14:textId="082056D3" w:rsidR="003D1997" w:rsidRDefault="003D1997" w:rsidP="00F8724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фрограма – </w:t>
      </w:r>
      <w:r w:rsidR="00100D68" w:rsidRPr="00100D68">
        <w:rPr>
          <w:rFonts w:cs="Times New Roman"/>
          <w:szCs w:val="28"/>
        </w:rPr>
        <w:t>ДЯПДКМИ</w:t>
      </w:r>
    </w:p>
    <w:p w14:paraId="76EF2B26" w14:textId="656E9805" w:rsidR="0096627C" w:rsidRPr="00E14DA0" w:rsidRDefault="0096627C" w:rsidP="00F8724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Кількість ключів для цього прикладу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33!</w:t>
      </w:r>
    </w:p>
    <w:p w14:paraId="22E362F6" w14:textId="0D207E00" w:rsidR="00A70604" w:rsidRPr="00E14DA0" w:rsidRDefault="00001F65" w:rsidP="00DF24D1">
      <w:pPr>
        <w:pStyle w:val="2"/>
        <w:rPr>
          <w:lang w:val="ru-RU"/>
        </w:rPr>
      </w:pPr>
      <w:bookmarkStart w:id="5" w:name="_Toc194341239"/>
      <w:r>
        <w:rPr>
          <w:lang w:val="ru-RU"/>
        </w:rPr>
        <w:t xml:space="preserve">2.2 </w:t>
      </w:r>
      <w:r w:rsidR="00A70604" w:rsidRPr="00E14DA0">
        <w:rPr>
          <w:lang w:val="ru-RU"/>
        </w:rPr>
        <w:t xml:space="preserve">Шифр </w:t>
      </w:r>
      <w:r w:rsidR="00DF24D1" w:rsidRPr="00E14DA0">
        <w:rPr>
          <w:lang w:val="ru-RU"/>
        </w:rPr>
        <w:t>«Чесна гра»</w:t>
      </w:r>
      <w:bookmarkEnd w:id="5"/>
    </w:p>
    <w:p w14:paraId="4B691C96" w14:textId="6AE60736" w:rsidR="00DF24D1" w:rsidRDefault="00E80937" w:rsidP="00DF24D1">
      <w:r>
        <w:t xml:space="preserve">Вихідне повідомлення розбивається на біграми. Якщо в біграмі зустрічаються два однакових символи, то між ними додається заздалегідь обумовлений допоміжний </w:t>
      </w:r>
      <w:r w:rsidR="005265DC">
        <w:t>символ.</w:t>
      </w:r>
    </w:p>
    <w:p w14:paraId="64A1FA0E" w14:textId="3502E37F" w:rsidR="005A5191" w:rsidRDefault="005A5191" w:rsidP="00DF24D1">
      <w:r>
        <w:t>Таблиця шифрозамін формується за правилами шифруючої системи Трисемуса.</w:t>
      </w:r>
    </w:p>
    <w:p w14:paraId="36A185B9" w14:textId="05858341" w:rsidR="00173CE4" w:rsidRDefault="00173CE4" w:rsidP="00DF24D1">
      <w:r>
        <w:t>Якщо символи біграми вихідного тексту зустрічаються у одному рядку, ці символи заміщаються на символи, які у найближчих стовпцях праворуч від відповідних символів. Якщо символ є останнім у рядку, він замінюється на перший символ цього ж рядка.</w:t>
      </w:r>
    </w:p>
    <w:p w14:paraId="5A0B7B49" w14:textId="42C5D53D" w:rsidR="00173CE4" w:rsidRDefault="00173CE4" w:rsidP="00DF24D1">
      <w:r>
        <w:t>Якщо символи біграми вихідного тексту зустрічаються у одному стовпці, всі вони перетворюються на символи того ж самого стовпця, що є безпосередньо під ними. Якщо символ є нижнім у стовпці, він замінюється на перший символ цього ж стовпця.</w:t>
      </w:r>
    </w:p>
    <w:p w14:paraId="6A2C5BAC" w14:textId="7F4206D1" w:rsidR="00173CE4" w:rsidRPr="005265DC" w:rsidRDefault="00173CE4" w:rsidP="00DF24D1">
      <w:r>
        <w:lastRenderedPageBreak/>
        <w:t>Якщо символи біграми вихідного тексту перебувають у різних стовпцях і різних рядках, вони замінюються на символи, що у тих самих рядках, але відповідні протилежним кутам прямокутника.</w:t>
      </w:r>
    </w:p>
    <w:p w14:paraId="2668A22C" w14:textId="167C5517" w:rsidR="003D1997" w:rsidRDefault="003D1997" w:rsidP="00A70604">
      <w:r>
        <w:t>Приклад шифрування</w:t>
      </w:r>
    </w:p>
    <w:p w14:paraId="732CBFC6" w14:textId="534DE95A" w:rsidR="00CA09DC" w:rsidRDefault="00CA09DC" w:rsidP="00A70604">
      <w:r>
        <w:t>Розміри таблиці – 6 на 6.</w:t>
      </w:r>
    </w:p>
    <w:p w14:paraId="172235F2" w14:textId="72F85F45" w:rsidR="003D1997" w:rsidRDefault="003D1997" w:rsidP="00A70604">
      <w:pPr>
        <w:rPr>
          <w:rFonts w:cs="Times New Roman"/>
          <w:szCs w:val="28"/>
        </w:rPr>
      </w:pPr>
      <w:r>
        <w:t xml:space="preserve">Ключ (слово чи фраза) </w:t>
      </w:r>
      <w:r>
        <w:rPr>
          <w:rFonts w:cs="Times New Roman"/>
          <w:szCs w:val="28"/>
        </w:rPr>
        <w:t>– ДЯДИ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617B98" w14:paraId="6ECC21F9" w14:textId="77777777" w:rsidTr="00617B98">
        <w:tc>
          <w:tcPr>
            <w:tcW w:w="1736" w:type="dxa"/>
          </w:tcPr>
          <w:p w14:paraId="2CC33BAE" w14:textId="370BF8C9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</w:p>
        </w:tc>
        <w:tc>
          <w:tcPr>
            <w:tcW w:w="1737" w:type="dxa"/>
          </w:tcPr>
          <w:p w14:paraId="58D55142" w14:textId="61541AF9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</w:t>
            </w:r>
          </w:p>
        </w:tc>
        <w:tc>
          <w:tcPr>
            <w:tcW w:w="1737" w:type="dxa"/>
          </w:tcPr>
          <w:p w14:paraId="0A9B4305" w14:textId="729BA822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</w:p>
        </w:tc>
        <w:tc>
          <w:tcPr>
            <w:tcW w:w="1737" w:type="dxa"/>
          </w:tcPr>
          <w:p w14:paraId="0166DBD4" w14:textId="588E0CD9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</w:p>
        </w:tc>
        <w:tc>
          <w:tcPr>
            <w:tcW w:w="1737" w:type="dxa"/>
          </w:tcPr>
          <w:p w14:paraId="620C12A7" w14:textId="5C8FBB45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1737" w:type="dxa"/>
          </w:tcPr>
          <w:p w14:paraId="04348B2E" w14:textId="11102920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</w:p>
        </w:tc>
      </w:tr>
      <w:tr w:rsidR="00617B98" w14:paraId="7D73AF14" w14:textId="77777777" w:rsidTr="00617B98">
        <w:tc>
          <w:tcPr>
            <w:tcW w:w="1736" w:type="dxa"/>
          </w:tcPr>
          <w:p w14:paraId="28404B7D" w14:textId="3406690C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</w:p>
        </w:tc>
        <w:tc>
          <w:tcPr>
            <w:tcW w:w="1737" w:type="dxa"/>
          </w:tcPr>
          <w:p w14:paraId="459CC1F7" w14:textId="74F8C294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1737" w:type="dxa"/>
          </w:tcPr>
          <w:p w14:paraId="29CA0C7B" w14:textId="064DA413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Ґ</w:t>
            </w:r>
          </w:p>
        </w:tc>
        <w:tc>
          <w:tcPr>
            <w:tcW w:w="1737" w:type="dxa"/>
          </w:tcPr>
          <w:p w14:paraId="474D85CD" w14:textId="6B9C2D90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</w:p>
        </w:tc>
        <w:tc>
          <w:tcPr>
            <w:tcW w:w="1737" w:type="dxa"/>
          </w:tcPr>
          <w:p w14:paraId="0412EF61" w14:textId="618CE426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Є</w:t>
            </w:r>
          </w:p>
        </w:tc>
        <w:tc>
          <w:tcPr>
            <w:tcW w:w="1737" w:type="dxa"/>
          </w:tcPr>
          <w:p w14:paraId="657610E9" w14:textId="751962F0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</w:t>
            </w:r>
          </w:p>
        </w:tc>
      </w:tr>
      <w:tr w:rsidR="00617B98" w14:paraId="4860AE30" w14:textId="77777777" w:rsidTr="00617B98">
        <w:tc>
          <w:tcPr>
            <w:tcW w:w="1736" w:type="dxa"/>
          </w:tcPr>
          <w:p w14:paraId="5A109CCF" w14:textId="69F588EC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</w:p>
        </w:tc>
        <w:tc>
          <w:tcPr>
            <w:tcW w:w="1737" w:type="dxa"/>
          </w:tcPr>
          <w:p w14:paraId="4A5C857E" w14:textId="0B92A9C4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І</w:t>
            </w:r>
          </w:p>
        </w:tc>
        <w:tc>
          <w:tcPr>
            <w:tcW w:w="1737" w:type="dxa"/>
          </w:tcPr>
          <w:p w14:paraId="5A7A19E0" w14:textId="14878A7D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Ї</w:t>
            </w:r>
          </w:p>
        </w:tc>
        <w:tc>
          <w:tcPr>
            <w:tcW w:w="1737" w:type="dxa"/>
          </w:tcPr>
          <w:p w14:paraId="193F7DD2" w14:textId="2ED89F6C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Й</w:t>
            </w:r>
          </w:p>
        </w:tc>
        <w:tc>
          <w:tcPr>
            <w:tcW w:w="1737" w:type="dxa"/>
          </w:tcPr>
          <w:p w14:paraId="33CA93CB" w14:textId="4768CD0C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</w:p>
        </w:tc>
        <w:tc>
          <w:tcPr>
            <w:tcW w:w="1737" w:type="dxa"/>
          </w:tcPr>
          <w:p w14:paraId="7D94968E" w14:textId="1A8F24E5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</w:t>
            </w:r>
          </w:p>
        </w:tc>
      </w:tr>
      <w:tr w:rsidR="00617B98" w14:paraId="0CEC4668" w14:textId="77777777" w:rsidTr="00617B98">
        <w:tc>
          <w:tcPr>
            <w:tcW w:w="1736" w:type="dxa"/>
          </w:tcPr>
          <w:p w14:paraId="400730CB" w14:textId="00872F60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737" w:type="dxa"/>
          </w:tcPr>
          <w:p w14:paraId="6EE7AEEA" w14:textId="5D31229B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</w:p>
        </w:tc>
        <w:tc>
          <w:tcPr>
            <w:tcW w:w="1737" w:type="dxa"/>
          </w:tcPr>
          <w:p w14:paraId="492E38AC" w14:textId="41097F02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</w:p>
        </w:tc>
        <w:tc>
          <w:tcPr>
            <w:tcW w:w="1737" w:type="dxa"/>
          </w:tcPr>
          <w:p w14:paraId="0D410D75" w14:textId="245A47D8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</w:p>
        </w:tc>
        <w:tc>
          <w:tcPr>
            <w:tcW w:w="1737" w:type="dxa"/>
          </w:tcPr>
          <w:p w14:paraId="13ADF55B" w14:textId="3682F453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1737" w:type="dxa"/>
          </w:tcPr>
          <w:p w14:paraId="13AA7236" w14:textId="58E3D93C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</w:p>
        </w:tc>
      </w:tr>
      <w:tr w:rsidR="00617B98" w14:paraId="5E6AB3B4" w14:textId="77777777" w:rsidTr="00617B98">
        <w:tc>
          <w:tcPr>
            <w:tcW w:w="1736" w:type="dxa"/>
          </w:tcPr>
          <w:p w14:paraId="5F55AD84" w14:textId="3811BEC5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</w:p>
        </w:tc>
        <w:tc>
          <w:tcPr>
            <w:tcW w:w="1737" w:type="dxa"/>
          </w:tcPr>
          <w:p w14:paraId="74EE8175" w14:textId="1BD05B98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</w:p>
        </w:tc>
        <w:tc>
          <w:tcPr>
            <w:tcW w:w="1737" w:type="dxa"/>
          </w:tcPr>
          <w:p w14:paraId="7CE963E8" w14:textId="23568966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</w:p>
        </w:tc>
        <w:tc>
          <w:tcPr>
            <w:tcW w:w="1737" w:type="dxa"/>
          </w:tcPr>
          <w:p w14:paraId="20AAA59B" w14:textId="49E1C3DA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</w:t>
            </w:r>
          </w:p>
        </w:tc>
        <w:tc>
          <w:tcPr>
            <w:tcW w:w="1737" w:type="dxa"/>
          </w:tcPr>
          <w:p w14:paraId="4D9FFB8E" w14:textId="75236C11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1737" w:type="dxa"/>
          </w:tcPr>
          <w:p w14:paraId="0D826509" w14:textId="6AF5BB43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</w:t>
            </w:r>
          </w:p>
        </w:tc>
      </w:tr>
      <w:tr w:rsidR="00617B98" w14:paraId="358B2B61" w14:textId="77777777" w:rsidTr="00617B98">
        <w:tc>
          <w:tcPr>
            <w:tcW w:w="1736" w:type="dxa"/>
          </w:tcPr>
          <w:p w14:paraId="3E7CEB63" w14:textId="6450F9F4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</w:t>
            </w:r>
          </w:p>
        </w:tc>
        <w:tc>
          <w:tcPr>
            <w:tcW w:w="1737" w:type="dxa"/>
          </w:tcPr>
          <w:p w14:paraId="595F1D7D" w14:textId="1191FD14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Ь</w:t>
            </w:r>
          </w:p>
        </w:tc>
        <w:tc>
          <w:tcPr>
            <w:tcW w:w="1737" w:type="dxa"/>
          </w:tcPr>
          <w:p w14:paraId="30FB2D29" w14:textId="28A6B046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</w:t>
            </w:r>
          </w:p>
        </w:tc>
        <w:tc>
          <w:tcPr>
            <w:tcW w:w="1737" w:type="dxa"/>
          </w:tcPr>
          <w:p w14:paraId="2F005530" w14:textId="70914844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737" w:type="dxa"/>
          </w:tcPr>
          <w:p w14:paraId="3AD0DD5E" w14:textId="3D71AAFF" w:rsidR="00617B98" w:rsidRDefault="00617B98" w:rsidP="00A7060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37" w:type="dxa"/>
          </w:tcPr>
          <w:p w14:paraId="79C92B33" w14:textId="1122749B" w:rsidR="00617B98" w:rsidRDefault="00617B98" w:rsidP="00617B9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</w:tbl>
    <w:p w14:paraId="3F142EDD" w14:textId="77777777" w:rsidR="00617B98" w:rsidRDefault="00617B98" w:rsidP="00617B98">
      <w:pPr>
        <w:ind w:firstLine="0"/>
        <w:rPr>
          <w:rFonts w:cs="Times New Roman"/>
          <w:szCs w:val="28"/>
        </w:rPr>
      </w:pPr>
    </w:p>
    <w:p w14:paraId="3EF88DD0" w14:textId="6F1F2334" w:rsidR="003067E1" w:rsidRPr="00617B98" w:rsidRDefault="003D1997" w:rsidP="00617B98">
      <w:pPr>
        <w:rPr>
          <w:rFonts w:cs="Times New Roman"/>
          <w:szCs w:val="28"/>
        </w:rPr>
      </w:pPr>
      <w:r>
        <w:rPr>
          <w:rFonts w:cs="Times New Roman"/>
          <w:szCs w:val="28"/>
        </w:rPr>
        <w:t>Вихідне повідом</w:t>
      </w:r>
      <w:r w:rsidR="00617B98">
        <w:rPr>
          <w:rFonts w:cs="Times New Roman"/>
          <w:szCs w:val="28"/>
        </w:rPr>
        <w:t>лення – ЗА ШИ ФР ОВ АН ЕП ОВ ІД ОМ ЛЕ Н1 Я2</w:t>
      </w:r>
    </w:p>
    <w:p w14:paraId="34736DF6" w14:textId="64AF9E73" w:rsidR="003D1997" w:rsidRPr="003D1997" w:rsidRDefault="00FD0A1C" w:rsidP="00A70604">
      <w:pPr>
        <w:rPr>
          <w:lang w:val="ru-RU"/>
        </w:rPr>
      </w:pPr>
      <w:r>
        <w:rPr>
          <w:lang w:val="ru-RU"/>
        </w:rPr>
        <w:t xml:space="preserve">Шифрограма </w:t>
      </w:r>
      <w:r>
        <w:rPr>
          <w:rFonts w:cs="Times New Roman"/>
          <w:szCs w:val="28"/>
        </w:rPr>
        <w:t xml:space="preserve">– </w:t>
      </w:r>
      <w:r w:rsidR="00617B98">
        <w:rPr>
          <w:rFonts w:cs="Times New Roman"/>
          <w:szCs w:val="28"/>
        </w:rPr>
        <w:t>КД ХБ ЦО МГ БА ҐР МГ ЗЯ ПО ЙЖ А- БЬ</w:t>
      </w:r>
    </w:p>
    <w:p w14:paraId="39F1CC52" w14:textId="328E8983" w:rsidR="00A70604" w:rsidRPr="00E14DA0" w:rsidRDefault="00001F65" w:rsidP="00AA5158">
      <w:pPr>
        <w:pStyle w:val="2"/>
        <w:rPr>
          <w:lang w:val="ru-RU"/>
        </w:rPr>
      </w:pPr>
      <w:bookmarkStart w:id="6" w:name="_Toc194341240"/>
      <w:r>
        <w:rPr>
          <w:lang w:val="ru-RU"/>
        </w:rPr>
        <w:t xml:space="preserve">2.3 </w:t>
      </w:r>
      <w:r w:rsidR="00A05A62" w:rsidRPr="00E14DA0">
        <w:rPr>
          <w:lang w:val="ru-RU"/>
        </w:rPr>
        <w:t>Шифр за допомогою системи омофонів</w:t>
      </w:r>
      <w:bookmarkEnd w:id="6"/>
    </w:p>
    <w:p w14:paraId="06FEBA7B" w14:textId="77652A38" w:rsidR="00C76F85" w:rsidRDefault="00C76F85" w:rsidP="003067E1">
      <w:r>
        <w:t>Кожній літері вихідного алфавіту ставиться у відповідність кілька унікальних шифрозамін, число яких пропорційно частоті літери у відкритих текстах.</w:t>
      </w:r>
    </w:p>
    <w:p w14:paraId="4F332026" w14:textId="5F5DC693" w:rsidR="00C76F85" w:rsidRDefault="00C76F85" w:rsidP="003067E1">
      <w:r>
        <w:t>Кожна шифрозаміна повинна складатися з 3 цифр та їх загальна кількість дорівнює 1000.</w:t>
      </w:r>
    </w:p>
    <w:p w14:paraId="7DF5A127" w14:textId="32B16649" w:rsidR="00C76F85" w:rsidRDefault="00C76F85" w:rsidP="003067E1">
      <w:pPr>
        <w:rPr>
          <w:rFonts w:cs="Times New Roman"/>
          <w:szCs w:val="28"/>
        </w:rPr>
      </w:pPr>
      <w:r>
        <w:t>При шифруванні символ вихідного повідомлення замінюється будь-якою шифрозаміною зі свого стовпця. Якщо символ зустрічається повторно, зазвичай використовують різні шифрозаміни.</w:t>
      </w:r>
      <w:r w:rsidR="00704890">
        <w:t xml:space="preserve"> </w:t>
      </w:r>
      <w:r>
        <w:t xml:space="preserve">Ключ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таблиця шифрозамін.</w:t>
      </w:r>
    </w:p>
    <w:p w14:paraId="5E1EEBF8" w14:textId="228EFA28" w:rsidR="00BB2C8B" w:rsidRDefault="00C76F85" w:rsidP="00C76F85">
      <w:r>
        <w:rPr>
          <w:rFonts w:cs="Times New Roman"/>
          <w:szCs w:val="28"/>
        </w:rPr>
        <w:t xml:space="preserve">Вихідне повідомлення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АБРАМОВ</w:t>
      </w:r>
    </w:p>
    <w:p w14:paraId="74C7C765" w14:textId="16EE849B" w:rsidR="00BB2C8B" w:rsidRDefault="00BB2C8B" w:rsidP="003067E1">
      <w:r>
        <w:t xml:space="preserve">Шифрограма: </w:t>
      </w:r>
      <w:r w:rsidR="00C76F85">
        <w:t>35799037467803782817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6"/>
        <w:gridCol w:w="889"/>
        <w:gridCol w:w="871"/>
        <w:gridCol w:w="884"/>
        <w:gridCol w:w="926"/>
        <w:gridCol w:w="912"/>
        <w:gridCol w:w="926"/>
        <w:gridCol w:w="891"/>
        <w:gridCol w:w="799"/>
        <w:gridCol w:w="799"/>
        <w:gridCol w:w="799"/>
        <w:gridCol w:w="799"/>
      </w:tblGrid>
      <w:tr w:rsidR="00DE4702" w14:paraId="7BAAF5B2" w14:textId="426EB2C4" w:rsidTr="00704890">
        <w:tc>
          <w:tcPr>
            <w:tcW w:w="926" w:type="dxa"/>
            <w:shd w:val="clear" w:color="auto" w:fill="DEEAF6" w:themeFill="accent1" w:themeFillTint="33"/>
            <w:vAlign w:val="center"/>
          </w:tcPr>
          <w:p w14:paraId="2FD40100" w14:textId="7108BD0D" w:rsidR="00DE4702" w:rsidRDefault="00DE4702" w:rsidP="00704890">
            <w:pPr>
              <w:ind w:firstLine="0"/>
              <w:jc w:val="center"/>
            </w:pPr>
            <w:r>
              <w:t>№</w:t>
            </w:r>
          </w:p>
        </w:tc>
        <w:tc>
          <w:tcPr>
            <w:tcW w:w="889" w:type="dxa"/>
            <w:shd w:val="clear" w:color="auto" w:fill="DEEAF6" w:themeFill="accent1" w:themeFillTint="33"/>
            <w:vAlign w:val="center"/>
          </w:tcPr>
          <w:p w14:paraId="73372959" w14:textId="0CD8F8B5" w:rsidR="00DE4702" w:rsidRDefault="00DE4702" w:rsidP="00704890">
            <w:pPr>
              <w:ind w:firstLine="0"/>
              <w:jc w:val="center"/>
            </w:pPr>
            <w:r>
              <w:t>А</w:t>
            </w:r>
          </w:p>
        </w:tc>
        <w:tc>
          <w:tcPr>
            <w:tcW w:w="871" w:type="dxa"/>
            <w:shd w:val="clear" w:color="auto" w:fill="DEEAF6" w:themeFill="accent1" w:themeFillTint="33"/>
            <w:vAlign w:val="center"/>
          </w:tcPr>
          <w:p w14:paraId="263A3F0F" w14:textId="7AC9E622" w:rsidR="00DE4702" w:rsidRDefault="00DE4702" w:rsidP="00704890">
            <w:pPr>
              <w:ind w:firstLine="0"/>
              <w:jc w:val="center"/>
            </w:pPr>
            <w:r>
              <w:t>Б</w:t>
            </w:r>
          </w:p>
        </w:tc>
        <w:tc>
          <w:tcPr>
            <w:tcW w:w="884" w:type="dxa"/>
            <w:shd w:val="clear" w:color="auto" w:fill="DEEAF6" w:themeFill="accent1" w:themeFillTint="33"/>
            <w:vAlign w:val="center"/>
          </w:tcPr>
          <w:p w14:paraId="2391E284" w14:textId="2E8E90E7" w:rsidR="00DE4702" w:rsidRDefault="00DE4702" w:rsidP="00704890">
            <w:pPr>
              <w:ind w:firstLine="0"/>
              <w:jc w:val="center"/>
            </w:pPr>
            <w:r>
              <w:t>В</w:t>
            </w:r>
          </w:p>
        </w:tc>
        <w:tc>
          <w:tcPr>
            <w:tcW w:w="926" w:type="dxa"/>
            <w:shd w:val="clear" w:color="auto" w:fill="DEEAF6" w:themeFill="accent1" w:themeFillTint="33"/>
            <w:vAlign w:val="center"/>
          </w:tcPr>
          <w:p w14:paraId="2EABA10B" w14:textId="4385B58E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912" w:type="dxa"/>
            <w:shd w:val="clear" w:color="auto" w:fill="DEEAF6" w:themeFill="accent1" w:themeFillTint="33"/>
            <w:vAlign w:val="center"/>
          </w:tcPr>
          <w:p w14:paraId="094DFA97" w14:textId="7B92E964" w:rsidR="00DE4702" w:rsidRDefault="00DE4702" w:rsidP="00704890">
            <w:pPr>
              <w:ind w:firstLine="0"/>
              <w:jc w:val="center"/>
            </w:pPr>
            <w:r>
              <w:t>М</w:t>
            </w:r>
          </w:p>
        </w:tc>
        <w:tc>
          <w:tcPr>
            <w:tcW w:w="926" w:type="dxa"/>
            <w:shd w:val="clear" w:color="auto" w:fill="DEEAF6" w:themeFill="accent1" w:themeFillTint="33"/>
            <w:vAlign w:val="center"/>
          </w:tcPr>
          <w:p w14:paraId="0F93334C" w14:textId="6F83D274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891" w:type="dxa"/>
            <w:shd w:val="clear" w:color="auto" w:fill="DEEAF6" w:themeFill="accent1" w:themeFillTint="33"/>
            <w:vAlign w:val="center"/>
          </w:tcPr>
          <w:p w14:paraId="1D23A62E" w14:textId="2F2DAC0B" w:rsidR="00DE4702" w:rsidRDefault="00DE4702" w:rsidP="00704890">
            <w:pPr>
              <w:ind w:firstLine="0"/>
              <w:jc w:val="center"/>
            </w:pPr>
            <w:r>
              <w:t>О</w:t>
            </w:r>
          </w:p>
        </w:tc>
        <w:tc>
          <w:tcPr>
            <w:tcW w:w="799" w:type="dxa"/>
            <w:shd w:val="clear" w:color="auto" w:fill="DEEAF6" w:themeFill="accent1" w:themeFillTint="33"/>
            <w:vAlign w:val="center"/>
          </w:tcPr>
          <w:p w14:paraId="691B9F20" w14:textId="43C307A3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shd w:val="clear" w:color="auto" w:fill="DEEAF6" w:themeFill="accent1" w:themeFillTint="33"/>
            <w:vAlign w:val="center"/>
          </w:tcPr>
          <w:p w14:paraId="29D430E0" w14:textId="2C08D49A" w:rsidR="00DE4702" w:rsidRDefault="00DE4702" w:rsidP="00704890">
            <w:pPr>
              <w:ind w:firstLine="0"/>
              <w:jc w:val="center"/>
            </w:pPr>
            <w:r>
              <w:t>Р</w:t>
            </w:r>
          </w:p>
        </w:tc>
        <w:tc>
          <w:tcPr>
            <w:tcW w:w="799" w:type="dxa"/>
            <w:shd w:val="clear" w:color="auto" w:fill="DEEAF6" w:themeFill="accent1" w:themeFillTint="33"/>
            <w:vAlign w:val="center"/>
          </w:tcPr>
          <w:p w14:paraId="739B3B17" w14:textId="5020ECC4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shd w:val="clear" w:color="auto" w:fill="DEEAF6" w:themeFill="accent1" w:themeFillTint="33"/>
            <w:vAlign w:val="center"/>
          </w:tcPr>
          <w:p w14:paraId="2BCCE691" w14:textId="1A2808AD" w:rsidR="00DE4702" w:rsidRDefault="00DE4702" w:rsidP="00704890">
            <w:pPr>
              <w:ind w:firstLine="0"/>
              <w:jc w:val="center"/>
            </w:pPr>
            <w:r>
              <w:t>Я</w:t>
            </w:r>
          </w:p>
        </w:tc>
      </w:tr>
      <w:tr w:rsidR="00DE4702" w14:paraId="498B19D3" w14:textId="6EB60896" w:rsidTr="00704890">
        <w:tc>
          <w:tcPr>
            <w:tcW w:w="926" w:type="dxa"/>
            <w:shd w:val="clear" w:color="auto" w:fill="DEEAF6" w:themeFill="accent1" w:themeFillTint="33"/>
            <w:vAlign w:val="center"/>
          </w:tcPr>
          <w:p w14:paraId="68A09656" w14:textId="77498392" w:rsidR="00DE4702" w:rsidRDefault="00DE4702" w:rsidP="00704890">
            <w:pPr>
              <w:ind w:firstLine="0"/>
              <w:jc w:val="center"/>
            </w:pPr>
            <w:r>
              <w:t>1</w:t>
            </w:r>
          </w:p>
        </w:tc>
        <w:tc>
          <w:tcPr>
            <w:tcW w:w="889" w:type="dxa"/>
            <w:vAlign w:val="center"/>
          </w:tcPr>
          <w:p w14:paraId="73B45800" w14:textId="0CE196CA" w:rsidR="00DE4702" w:rsidRDefault="00DE4702" w:rsidP="00704890">
            <w:pPr>
              <w:ind w:firstLine="0"/>
              <w:jc w:val="center"/>
            </w:pPr>
            <w:r>
              <w:t>311</w:t>
            </w:r>
          </w:p>
        </w:tc>
        <w:tc>
          <w:tcPr>
            <w:tcW w:w="871" w:type="dxa"/>
            <w:vAlign w:val="center"/>
          </w:tcPr>
          <w:p w14:paraId="68A0F461" w14:textId="456270DD" w:rsidR="00DE4702" w:rsidRDefault="00DE4702" w:rsidP="00704890">
            <w:pPr>
              <w:ind w:firstLine="0"/>
              <w:jc w:val="center"/>
            </w:pPr>
            <w:r>
              <w:t>128</w:t>
            </w:r>
          </w:p>
        </w:tc>
        <w:tc>
          <w:tcPr>
            <w:tcW w:w="884" w:type="dxa"/>
            <w:shd w:val="clear" w:color="auto" w:fill="C5E0B3" w:themeFill="accent6" w:themeFillTint="66"/>
            <w:vAlign w:val="center"/>
          </w:tcPr>
          <w:p w14:paraId="01CC1B2A" w14:textId="6C90B1F0" w:rsidR="00DE4702" w:rsidRDefault="00DE4702" w:rsidP="00704890">
            <w:pPr>
              <w:ind w:firstLine="0"/>
              <w:jc w:val="center"/>
            </w:pPr>
            <w:r>
              <w:t>175</w:t>
            </w:r>
          </w:p>
        </w:tc>
        <w:tc>
          <w:tcPr>
            <w:tcW w:w="926" w:type="dxa"/>
            <w:vAlign w:val="center"/>
          </w:tcPr>
          <w:p w14:paraId="0E3AB948" w14:textId="3AC96EA9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912" w:type="dxa"/>
            <w:shd w:val="clear" w:color="auto" w:fill="C5E0B3" w:themeFill="accent6" w:themeFillTint="66"/>
            <w:vAlign w:val="center"/>
          </w:tcPr>
          <w:p w14:paraId="7DE2BA46" w14:textId="44D6B8AF" w:rsidR="00DE4702" w:rsidRDefault="00DE4702" w:rsidP="00704890">
            <w:pPr>
              <w:ind w:firstLine="0"/>
              <w:jc w:val="center"/>
            </w:pPr>
            <w:r>
              <w:t>037</w:t>
            </w:r>
          </w:p>
        </w:tc>
        <w:tc>
          <w:tcPr>
            <w:tcW w:w="926" w:type="dxa"/>
            <w:vAlign w:val="center"/>
          </w:tcPr>
          <w:p w14:paraId="7E110C55" w14:textId="5D09AD5F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891" w:type="dxa"/>
            <w:vAlign w:val="center"/>
          </w:tcPr>
          <w:p w14:paraId="6F131149" w14:textId="02B2884E" w:rsidR="00DE4702" w:rsidRDefault="00704890" w:rsidP="00704890">
            <w:pPr>
              <w:ind w:firstLine="0"/>
              <w:jc w:val="center"/>
            </w:pPr>
            <w:r>
              <w:t>248</w:t>
            </w:r>
          </w:p>
        </w:tc>
        <w:tc>
          <w:tcPr>
            <w:tcW w:w="799" w:type="dxa"/>
            <w:vAlign w:val="center"/>
          </w:tcPr>
          <w:p w14:paraId="1F683D3E" w14:textId="2F840056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vAlign w:val="center"/>
          </w:tcPr>
          <w:p w14:paraId="2D734370" w14:textId="1623BA5B" w:rsidR="00DE4702" w:rsidRDefault="00704890" w:rsidP="00704890">
            <w:pPr>
              <w:ind w:firstLine="0"/>
              <w:jc w:val="center"/>
            </w:pPr>
            <w:r>
              <w:t>064</w:t>
            </w:r>
          </w:p>
        </w:tc>
        <w:tc>
          <w:tcPr>
            <w:tcW w:w="799" w:type="dxa"/>
            <w:vAlign w:val="center"/>
          </w:tcPr>
          <w:p w14:paraId="463E53B3" w14:textId="3B5BC96F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vAlign w:val="center"/>
          </w:tcPr>
          <w:p w14:paraId="5874605F" w14:textId="73B0FA5E" w:rsidR="00DE4702" w:rsidRDefault="00704890" w:rsidP="00704890">
            <w:pPr>
              <w:ind w:firstLine="0"/>
              <w:jc w:val="center"/>
            </w:pPr>
            <w:r>
              <w:t>266</w:t>
            </w:r>
          </w:p>
        </w:tc>
      </w:tr>
      <w:tr w:rsidR="00DE4702" w14:paraId="39458D65" w14:textId="03A1FC59" w:rsidTr="00704890">
        <w:tc>
          <w:tcPr>
            <w:tcW w:w="926" w:type="dxa"/>
            <w:shd w:val="clear" w:color="auto" w:fill="DEEAF6" w:themeFill="accent1" w:themeFillTint="33"/>
            <w:vAlign w:val="center"/>
          </w:tcPr>
          <w:p w14:paraId="786A9AAD" w14:textId="5A496EF3" w:rsidR="00DE4702" w:rsidRDefault="00DE4702" w:rsidP="00704890">
            <w:pPr>
              <w:ind w:firstLine="0"/>
              <w:jc w:val="center"/>
            </w:pPr>
            <w:r>
              <w:t>2</w:t>
            </w:r>
          </w:p>
        </w:tc>
        <w:tc>
          <w:tcPr>
            <w:tcW w:w="889" w:type="dxa"/>
            <w:shd w:val="clear" w:color="auto" w:fill="C5E0B3" w:themeFill="accent6" w:themeFillTint="66"/>
            <w:vAlign w:val="center"/>
          </w:tcPr>
          <w:p w14:paraId="2CBCD5AF" w14:textId="6781D9AA" w:rsidR="00DE4702" w:rsidRDefault="00704890" w:rsidP="00704890">
            <w:pPr>
              <w:ind w:firstLine="0"/>
              <w:jc w:val="center"/>
            </w:pPr>
            <w:r>
              <w:t>357</w:t>
            </w:r>
          </w:p>
        </w:tc>
        <w:tc>
          <w:tcPr>
            <w:tcW w:w="871" w:type="dxa"/>
            <w:vAlign w:val="center"/>
          </w:tcPr>
          <w:p w14:paraId="635E77B5" w14:textId="7B882FC9" w:rsidR="00DE4702" w:rsidRDefault="00704890" w:rsidP="00704890">
            <w:pPr>
              <w:ind w:firstLine="0"/>
              <w:jc w:val="center"/>
            </w:pPr>
            <w:r>
              <w:t>950</w:t>
            </w:r>
          </w:p>
        </w:tc>
        <w:tc>
          <w:tcPr>
            <w:tcW w:w="884" w:type="dxa"/>
            <w:vAlign w:val="center"/>
          </w:tcPr>
          <w:p w14:paraId="3A23527D" w14:textId="329E3AD7" w:rsidR="00DE4702" w:rsidRDefault="00704890" w:rsidP="00704890">
            <w:pPr>
              <w:ind w:firstLine="0"/>
              <w:jc w:val="center"/>
            </w:pPr>
            <w:r>
              <w:t>194</w:t>
            </w:r>
          </w:p>
        </w:tc>
        <w:tc>
          <w:tcPr>
            <w:tcW w:w="926" w:type="dxa"/>
            <w:vAlign w:val="center"/>
          </w:tcPr>
          <w:p w14:paraId="78206949" w14:textId="296C9EFA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912" w:type="dxa"/>
            <w:vAlign w:val="center"/>
          </w:tcPr>
          <w:p w14:paraId="0E741A98" w14:textId="7B4417A7" w:rsidR="00DE4702" w:rsidRDefault="00704890" w:rsidP="00704890">
            <w:pPr>
              <w:ind w:firstLine="0"/>
              <w:jc w:val="center"/>
            </w:pPr>
            <w:r>
              <w:t>149</w:t>
            </w:r>
          </w:p>
        </w:tc>
        <w:tc>
          <w:tcPr>
            <w:tcW w:w="926" w:type="dxa"/>
            <w:vAlign w:val="center"/>
          </w:tcPr>
          <w:p w14:paraId="172D037A" w14:textId="3D945B0F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891" w:type="dxa"/>
            <w:vAlign w:val="center"/>
          </w:tcPr>
          <w:p w14:paraId="34EB1306" w14:textId="7E4C61CB" w:rsidR="00DE4702" w:rsidRDefault="00704890" w:rsidP="00704890">
            <w:pPr>
              <w:ind w:firstLine="0"/>
              <w:jc w:val="center"/>
            </w:pPr>
            <w:r>
              <w:t>267</w:t>
            </w:r>
          </w:p>
        </w:tc>
        <w:tc>
          <w:tcPr>
            <w:tcW w:w="799" w:type="dxa"/>
            <w:vAlign w:val="center"/>
          </w:tcPr>
          <w:p w14:paraId="5ADD8BC9" w14:textId="0216367E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vAlign w:val="center"/>
          </w:tcPr>
          <w:p w14:paraId="1FB0E42D" w14:textId="535099F6" w:rsidR="00DE4702" w:rsidRDefault="00704890" w:rsidP="00704890">
            <w:pPr>
              <w:ind w:firstLine="0"/>
              <w:jc w:val="center"/>
            </w:pPr>
            <w:r>
              <w:t>189</w:t>
            </w:r>
          </w:p>
        </w:tc>
        <w:tc>
          <w:tcPr>
            <w:tcW w:w="799" w:type="dxa"/>
            <w:vAlign w:val="center"/>
          </w:tcPr>
          <w:p w14:paraId="70E5F962" w14:textId="57084925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vAlign w:val="center"/>
          </w:tcPr>
          <w:p w14:paraId="785AA205" w14:textId="562F5DE3" w:rsidR="00DE4702" w:rsidRDefault="00704890" w:rsidP="00704890">
            <w:pPr>
              <w:ind w:firstLine="0"/>
              <w:jc w:val="center"/>
            </w:pPr>
            <w:r>
              <w:t>333</w:t>
            </w:r>
          </w:p>
        </w:tc>
      </w:tr>
      <w:tr w:rsidR="00DE4702" w14:paraId="269FAF87" w14:textId="480682CA" w:rsidTr="00704890">
        <w:tc>
          <w:tcPr>
            <w:tcW w:w="926" w:type="dxa"/>
            <w:shd w:val="clear" w:color="auto" w:fill="DEEAF6" w:themeFill="accent1" w:themeFillTint="33"/>
            <w:vAlign w:val="center"/>
          </w:tcPr>
          <w:p w14:paraId="3C4E28B8" w14:textId="57F6958F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889" w:type="dxa"/>
            <w:vAlign w:val="center"/>
          </w:tcPr>
          <w:p w14:paraId="1D7CEA32" w14:textId="37F29CC5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871" w:type="dxa"/>
            <w:vAlign w:val="center"/>
          </w:tcPr>
          <w:p w14:paraId="5C31415A" w14:textId="7174FCB7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884" w:type="dxa"/>
            <w:vAlign w:val="center"/>
          </w:tcPr>
          <w:p w14:paraId="68A4F495" w14:textId="300FFFCD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926" w:type="dxa"/>
            <w:vAlign w:val="center"/>
          </w:tcPr>
          <w:p w14:paraId="1B47DEA2" w14:textId="2A7CBB81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912" w:type="dxa"/>
            <w:vAlign w:val="center"/>
          </w:tcPr>
          <w:p w14:paraId="2F34B2E9" w14:textId="70D5371B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926" w:type="dxa"/>
            <w:vAlign w:val="center"/>
          </w:tcPr>
          <w:p w14:paraId="13C0681E" w14:textId="7F7627AF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891" w:type="dxa"/>
            <w:vAlign w:val="center"/>
          </w:tcPr>
          <w:p w14:paraId="576707B6" w14:textId="3EB00CA2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vAlign w:val="center"/>
          </w:tcPr>
          <w:p w14:paraId="795E6B3E" w14:textId="29353EF1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vAlign w:val="center"/>
          </w:tcPr>
          <w:p w14:paraId="6A649F62" w14:textId="02E16637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vAlign w:val="center"/>
          </w:tcPr>
          <w:p w14:paraId="4091D2F0" w14:textId="73EAFD29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vAlign w:val="center"/>
          </w:tcPr>
          <w:p w14:paraId="3CD46BA8" w14:textId="1C1B0AC6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</w:tr>
      <w:tr w:rsidR="00DE4702" w14:paraId="74C12D8D" w14:textId="3C32D191" w:rsidTr="00704890">
        <w:tc>
          <w:tcPr>
            <w:tcW w:w="926" w:type="dxa"/>
            <w:shd w:val="clear" w:color="auto" w:fill="DEEAF6" w:themeFill="accent1" w:themeFillTint="33"/>
            <w:vAlign w:val="center"/>
          </w:tcPr>
          <w:p w14:paraId="571DA2C9" w14:textId="29D469D7" w:rsidR="00DE4702" w:rsidRDefault="00DE4702" w:rsidP="00704890">
            <w:pPr>
              <w:ind w:firstLine="0"/>
              <w:jc w:val="center"/>
            </w:pPr>
            <w:r>
              <w:t>16</w:t>
            </w:r>
          </w:p>
        </w:tc>
        <w:tc>
          <w:tcPr>
            <w:tcW w:w="889" w:type="dxa"/>
            <w:vAlign w:val="center"/>
          </w:tcPr>
          <w:p w14:paraId="26FAE392" w14:textId="6C868584" w:rsidR="00DE4702" w:rsidRDefault="00704890" w:rsidP="00704890">
            <w:pPr>
              <w:ind w:firstLine="0"/>
              <w:jc w:val="center"/>
            </w:pPr>
            <w:r>
              <w:t>495</w:t>
            </w:r>
          </w:p>
        </w:tc>
        <w:tc>
          <w:tcPr>
            <w:tcW w:w="871" w:type="dxa"/>
            <w:shd w:val="clear" w:color="auto" w:fill="C5E0B3" w:themeFill="accent6" w:themeFillTint="66"/>
            <w:vAlign w:val="center"/>
          </w:tcPr>
          <w:p w14:paraId="01F916C2" w14:textId="7FBD11CF" w:rsidR="00DE4702" w:rsidRDefault="00704890" w:rsidP="00704890">
            <w:pPr>
              <w:ind w:firstLine="0"/>
              <w:jc w:val="center"/>
            </w:pPr>
            <w:r>
              <w:t>990</w:t>
            </w:r>
          </w:p>
        </w:tc>
        <w:tc>
          <w:tcPr>
            <w:tcW w:w="884" w:type="dxa"/>
            <w:vAlign w:val="center"/>
          </w:tcPr>
          <w:p w14:paraId="4BEAC53A" w14:textId="136131F4" w:rsidR="00DE4702" w:rsidRDefault="00704890" w:rsidP="00704890">
            <w:pPr>
              <w:ind w:firstLine="0"/>
              <w:jc w:val="center"/>
            </w:pPr>
            <w:r>
              <w:t>199</w:t>
            </w:r>
          </w:p>
        </w:tc>
        <w:tc>
          <w:tcPr>
            <w:tcW w:w="926" w:type="dxa"/>
            <w:vAlign w:val="center"/>
          </w:tcPr>
          <w:p w14:paraId="089D171F" w14:textId="5FD8C0EA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912" w:type="dxa"/>
            <w:vAlign w:val="center"/>
          </w:tcPr>
          <w:p w14:paraId="0D8CAA9A" w14:textId="12C62BF2" w:rsidR="00DE4702" w:rsidRDefault="00704890" w:rsidP="00704890">
            <w:pPr>
              <w:ind w:firstLine="0"/>
              <w:jc w:val="center"/>
            </w:pPr>
            <w:r>
              <w:t>349</w:t>
            </w:r>
          </w:p>
        </w:tc>
        <w:tc>
          <w:tcPr>
            <w:tcW w:w="926" w:type="dxa"/>
            <w:vAlign w:val="center"/>
          </w:tcPr>
          <w:p w14:paraId="68797B1C" w14:textId="72DD7196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891" w:type="dxa"/>
            <w:vAlign w:val="center"/>
          </w:tcPr>
          <w:p w14:paraId="1774BE9C" w14:textId="57908F45" w:rsidR="00DE4702" w:rsidRDefault="00704890" w:rsidP="00704890">
            <w:pPr>
              <w:ind w:firstLine="0"/>
              <w:jc w:val="center"/>
            </w:pPr>
            <w:r>
              <w:t>303</w:t>
            </w:r>
          </w:p>
        </w:tc>
        <w:tc>
          <w:tcPr>
            <w:tcW w:w="799" w:type="dxa"/>
            <w:vAlign w:val="center"/>
          </w:tcPr>
          <w:p w14:paraId="15FCE91A" w14:textId="7ABC5BBF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shd w:val="clear" w:color="auto" w:fill="C5E0B3" w:themeFill="accent6" w:themeFillTint="66"/>
            <w:vAlign w:val="center"/>
          </w:tcPr>
          <w:p w14:paraId="000323C4" w14:textId="5FD53849" w:rsidR="00DE4702" w:rsidRDefault="00704890" w:rsidP="00704890">
            <w:pPr>
              <w:ind w:firstLine="0"/>
              <w:jc w:val="center"/>
            </w:pPr>
            <w:r>
              <w:t>374</w:t>
            </w:r>
          </w:p>
        </w:tc>
        <w:tc>
          <w:tcPr>
            <w:tcW w:w="799" w:type="dxa"/>
            <w:vAlign w:val="center"/>
          </w:tcPr>
          <w:p w14:paraId="40C56AD5" w14:textId="18FEFD3E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vAlign w:val="center"/>
          </w:tcPr>
          <w:p w14:paraId="049E70BC" w14:textId="11DD29C8" w:rsidR="00DE4702" w:rsidRDefault="00704890" w:rsidP="00704890">
            <w:pPr>
              <w:ind w:firstLine="0"/>
              <w:jc w:val="center"/>
            </w:pPr>
            <w:r>
              <w:t>749</w:t>
            </w:r>
          </w:p>
        </w:tc>
      </w:tr>
      <w:tr w:rsidR="00DE4702" w14:paraId="0AC69F2E" w14:textId="4D579398" w:rsidTr="00704890">
        <w:tc>
          <w:tcPr>
            <w:tcW w:w="926" w:type="dxa"/>
            <w:shd w:val="clear" w:color="auto" w:fill="DEEAF6" w:themeFill="accent1" w:themeFillTint="33"/>
            <w:vAlign w:val="center"/>
          </w:tcPr>
          <w:p w14:paraId="31FD73FB" w14:textId="63EB8914" w:rsidR="00DE4702" w:rsidRDefault="00704890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889" w:type="dxa"/>
            <w:vAlign w:val="center"/>
          </w:tcPr>
          <w:p w14:paraId="63574477" w14:textId="6F4F1246" w:rsidR="00DE4702" w:rsidRDefault="00704890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871" w:type="dxa"/>
            <w:tcBorders>
              <w:bottom w:val="single" w:sz="18" w:space="0" w:color="auto"/>
            </w:tcBorders>
            <w:vAlign w:val="center"/>
          </w:tcPr>
          <w:p w14:paraId="25EA72BB" w14:textId="2BC027E7" w:rsidR="00DE4702" w:rsidRDefault="00704890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884" w:type="dxa"/>
            <w:vAlign w:val="center"/>
          </w:tcPr>
          <w:p w14:paraId="2E40402F" w14:textId="5290F2FF" w:rsidR="00DE4702" w:rsidRDefault="00704890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926" w:type="dxa"/>
            <w:tcBorders>
              <w:bottom w:val="single" w:sz="18" w:space="0" w:color="auto"/>
            </w:tcBorders>
            <w:vAlign w:val="center"/>
          </w:tcPr>
          <w:p w14:paraId="71EB1327" w14:textId="63334DCD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912" w:type="dxa"/>
            <w:tcBorders>
              <w:bottom w:val="single" w:sz="18" w:space="0" w:color="auto"/>
            </w:tcBorders>
            <w:vAlign w:val="center"/>
          </w:tcPr>
          <w:p w14:paraId="624AB554" w14:textId="764A6CAF" w:rsidR="00DE4702" w:rsidRDefault="00704890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926" w:type="dxa"/>
            <w:tcBorders>
              <w:bottom w:val="single" w:sz="18" w:space="0" w:color="auto"/>
            </w:tcBorders>
            <w:vAlign w:val="center"/>
          </w:tcPr>
          <w:p w14:paraId="671B4296" w14:textId="345B8200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891" w:type="dxa"/>
            <w:vAlign w:val="center"/>
          </w:tcPr>
          <w:p w14:paraId="1BD663FD" w14:textId="7C49ABCB" w:rsidR="00DE4702" w:rsidRDefault="00704890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vAlign w:val="center"/>
          </w:tcPr>
          <w:p w14:paraId="3D618A3D" w14:textId="2718A812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vAlign w:val="center"/>
          </w:tcPr>
          <w:p w14:paraId="29E178F2" w14:textId="1E4FE592" w:rsidR="00DE4702" w:rsidRDefault="00704890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4D7A7C4E" w14:textId="0945E401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33C60A02" w14:textId="5361DDCB" w:rsidR="00DE4702" w:rsidRDefault="00704890" w:rsidP="00704890">
            <w:pPr>
              <w:ind w:firstLine="0"/>
              <w:jc w:val="center"/>
            </w:pPr>
            <w:r>
              <w:t>…</w:t>
            </w:r>
          </w:p>
        </w:tc>
      </w:tr>
      <w:tr w:rsidR="00DE4702" w14:paraId="2D95F6AB" w14:textId="4F7AB5C2" w:rsidTr="00704890">
        <w:tc>
          <w:tcPr>
            <w:tcW w:w="926" w:type="dxa"/>
            <w:shd w:val="clear" w:color="auto" w:fill="DEEAF6" w:themeFill="accent1" w:themeFillTint="33"/>
            <w:vAlign w:val="center"/>
          </w:tcPr>
          <w:p w14:paraId="00D55905" w14:textId="64DC519F" w:rsidR="00DE4702" w:rsidRDefault="00704890" w:rsidP="00704890">
            <w:pPr>
              <w:ind w:firstLine="0"/>
              <w:jc w:val="center"/>
            </w:pPr>
            <w:r>
              <w:t>45</w:t>
            </w:r>
          </w:p>
        </w:tc>
        <w:tc>
          <w:tcPr>
            <w:tcW w:w="889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3C4B5DD" w14:textId="2259D250" w:rsidR="00DE4702" w:rsidRDefault="00704890" w:rsidP="00704890">
            <w:pPr>
              <w:ind w:firstLine="0"/>
              <w:jc w:val="center"/>
            </w:pPr>
            <w:r>
              <w:t>678</w:t>
            </w:r>
          </w:p>
        </w:tc>
        <w:tc>
          <w:tcPr>
            <w:tcW w:w="8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8196BB" w14:textId="706280D7" w:rsidR="00DE4702" w:rsidRDefault="00DE4702" w:rsidP="00704890">
            <w:pPr>
              <w:ind w:firstLine="0"/>
              <w:jc w:val="center"/>
            </w:pPr>
          </w:p>
        </w:tc>
        <w:tc>
          <w:tcPr>
            <w:tcW w:w="8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807929" w14:textId="6AE615BC" w:rsidR="00DE4702" w:rsidRDefault="00704890" w:rsidP="00704890">
            <w:pPr>
              <w:ind w:firstLine="0"/>
              <w:jc w:val="center"/>
            </w:pPr>
            <w:r>
              <w:t>644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B4E771" w14:textId="6C95E70E" w:rsidR="00DE4702" w:rsidRDefault="00DE4702" w:rsidP="00704890">
            <w:pPr>
              <w:ind w:firstLine="0"/>
              <w:jc w:val="center"/>
            </w:pPr>
          </w:p>
        </w:tc>
        <w:tc>
          <w:tcPr>
            <w:tcW w:w="912" w:type="dxa"/>
            <w:tcBorders>
              <w:top w:val="single" w:sz="18" w:space="0" w:color="auto"/>
            </w:tcBorders>
            <w:vAlign w:val="center"/>
          </w:tcPr>
          <w:p w14:paraId="681FDA2D" w14:textId="7E9D1E07" w:rsidR="00DE4702" w:rsidRDefault="00DE4702" w:rsidP="00704890">
            <w:pPr>
              <w:ind w:firstLine="0"/>
              <w:jc w:val="center"/>
            </w:pPr>
          </w:p>
        </w:tc>
        <w:tc>
          <w:tcPr>
            <w:tcW w:w="9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901E16B" w14:textId="6AF97226" w:rsidR="00DE4702" w:rsidRDefault="00DE4702" w:rsidP="00704890">
            <w:pPr>
              <w:ind w:firstLine="0"/>
              <w:jc w:val="center"/>
            </w:pPr>
          </w:p>
        </w:tc>
        <w:tc>
          <w:tcPr>
            <w:tcW w:w="891" w:type="dxa"/>
            <w:tcBorders>
              <w:left w:val="single" w:sz="18" w:space="0" w:color="auto"/>
            </w:tcBorders>
            <w:vAlign w:val="center"/>
          </w:tcPr>
          <w:p w14:paraId="48317D05" w14:textId="17DCC2DD" w:rsidR="00DE4702" w:rsidRDefault="00704890" w:rsidP="00704890">
            <w:pPr>
              <w:ind w:firstLine="0"/>
              <w:jc w:val="center"/>
            </w:pPr>
            <w:r>
              <w:t>824</w:t>
            </w:r>
          </w:p>
        </w:tc>
        <w:tc>
          <w:tcPr>
            <w:tcW w:w="799" w:type="dxa"/>
            <w:vAlign w:val="center"/>
          </w:tcPr>
          <w:p w14:paraId="5E21A998" w14:textId="487B2C33" w:rsidR="00DE4702" w:rsidRDefault="00704890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21C57EB4" w14:textId="385B6E01" w:rsidR="00DE4702" w:rsidRDefault="00704890" w:rsidP="00704890">
            <w:pPr>
              <w:ind w:firstLine="0"/>
              <w:jc w:val="center"/>
            </w:pPr>
            <w:r>
              <w:t>721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3724C8" w14:textId="03383809" w:rsidR="00DE4702" w:rsidRDefault="00DE4702" w:rsidP="00704890">
            <w:pPr>
              <w:ind w:firstLine="0"/>
              <w:jc w:val="center"/>
            </w:pPr>
          </w:p>
        </w:tc>
        <w:tc>
          <w:tcPr>
            <w:tcW w:w="799" w:type="dxa"/>
            <w:tcBorders>
              <w:top w:val="single" w:sz="18" w:space="0" w:color="auto"/>
            </w:tcBorders>
            <w:vAlign w:val="center"/>
          </w:tcPr>
          <w:p w14:paraId="319BB4CF" w14:textId="42C463DF" w:rsidR="00DE4702" w:rsidRDefault="00DE4702" w:rsidP="00704890">
            <w:pPr>
              <w:ind w:firstLine="0"/>
              <w:jc w:val="center"/>
            </w:pPr>
          </w:p>
        </w:tc>
      </w:tr>
      <w:tr w:rsidR="00DE4702" w14:paraId="1A2AA500" w14:textId="3D74412A" w:rsidTr="00704890">
        <w:tc>
          <w:tcPr>
            <w:tcW w:w="926" w:type="dxa"/>
            <w:shd w:val="clear" w:color="auto" w:fill="DEEAF6" w:themeFill="accent1" w:themeFillTint="33"/>
            <w:vAlign w:val="center"/>
          </w:tcPr>
          <w:p w14:paraId="6D24CD65" w14:textId="195F5AA3" w:rsidR="00DE4702" w:rsidRDefault="00704890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889" w:type="dxa"/>
            <w:tcBorders>
              <w:right w:val="single" w:sz="18" w:space="0" w:color="auto"/>
            </w:tcBorders>
            <w:vAlign w:val="center"/>
          </w:tcPr>
          <w:p w14:paraId="37E87C46" w14:textId="579E6C94" w:rsidR="00DE4702" w:rsidRDefault="00704890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871" w:type="dxa"/>
            <w:tcBorders>
              <w:left w:val="single" w:sz="18" w:space="0" w:color="auto"/>
            </w:tcBorders>
            <w:vAlign w:val="center"/>
          </w:tcPr>
          <w:p w14:paraId="6CF46883" w14:textId="2697EF29" w:rsidR="00DE4702" w:rsidRDefault="00DE4702" w:rsidP="00704890">
            <w:pPr>
              <w:ind w:firstLine="0"/>
              <w:jc w:val="center"/>
            </w:pPr>
          </w:p>
        </w:tc>
        <w:tc>
          <w:tcPr>
            <w:tcW w:w="884" w:type="dxa"/>
            <w:tcBorders>
              <w:top w:val="single" w:sz="18" w:space="0" w:color="auto"/>
            </w:tcBorders>
            <w:vAlign w:val="center"/>
          </w:tcPr>
          <w:p w14:paraId="775A56AF" w14:textId="35E656CB" w:rsidR="00DE4702" w:rsidRDefault="00DE4702" w:rsidP="00704890">
            <w:pPr>
              <w:ind w:firstLine="0"/>
              <w:jc w:val="center"/>
            </w:pPr>
          </w:p>
        </w:tc>
        <w:tc>
          <w:tcPr>
            <w:tcW w:w="926" w:type="dxa"/>
            <w:vAlign w:val="center"/>
          </w:tcPr>
          <w:p w14:paraId="5FBC6365" w14:textId="2DBEC6B8" w:rsidR="00DE4702" w:rsidRDefault="00DE4702" w:rsidP="00704890">
            <w:pPr>
              <w:ind w:firstLine="0"/>
              <w:jc w:val="center"/>
            </w:pPr>
          </w:p>
        </w:tc>
        <w:tc>
          <w:tcPr>
            <w:tcW w:w="912" w:type="dxa"/>
            <w:vAlign w:val="center"/>
          </w:tcPr>
          <w:p w14:paraId="593E0237" w14:textId="0ADA5DFC" w:rsidR="00DE4702" w:rsidRDefault="00DE4702" w:rsidP="00704890">
            <w:pPr>
              <w:ind w:firstLine="0"/>
              <w:jc w:val="center"/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3AE7E0BB" w14:textId="7654378D" w:rsidR="00DE4702" w:rsidRDefault="00DE4702" w:rsidP="00704890">
            <w:pPr>
              <w:ind w:firstLine="0"/>
              <w:jc w:val="center"/>
            </w:pPr>
          </w:p>
        </w:tc>
        <w:tc>
          <w:tcPr>
            <w:tcW w:w="891" w:type="dxa"/>
            <w:tcBorders>
              <w:left w:val="single" w:sz="18" w:space="0" w:color="auto"/>
            </w:tcBorders>
            <w:vAlign w:val="center"/>
          </w:tcPr>
          <w:p w14:paraId="6CA53D39" w14:textId="12163A73" w:rsidR="00DE4702" w:rsidRDefault="00704890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vAlign w:val="center"/>
          </w:tcPr>
          <w:p w14:paraId="1F0CE617" w14:textId="7CD61FF1" w:rsidR="00DE4702" w:rsidRDefault="00DE4702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tcBorders>
              <w:right w:val="single" w:sz="18" w:space="0" w:color="auto"/>
            </w:tcBorders>
            <w:vAlign w:val="center"/>
          </w:tcPr>
          <w:p w14:paraId="31DC0D50" w14:textId="7E9AF5CD" w:rsidR="00DE4702" w:rsidRDefault="00704890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4D23EE88" w14:textId="17E42678" w:rsidR="00DE4702" w:rsidRDefault="00DE4702" w:rsidP="00704890">
            <w:pPr>
              <w:ind w:firstLine="0"/>
              <w:jc w:val="center"/>
            </w:pPr>
          </w:p>
        </w:tc>
        <w:tc>
          <w:tcPr>
            <w:tcW w:w="799" w:type="dxa"/>
            <w:vAlign w:val="center"/>
          </w:tcPr>
          <w:p w14:paraId="2FF4CB8A" w14:textId="26A48204" w:rsidR="00DE4702" w:rsidRDefault="00DE4702" w:rsidP="00704890">
            <w:pPr>
              <w:ind w:firstLine="0"/>
              <w:jc w:val="center"/>
            </w:pPr>
          </w:p>
        </w:tc>
      </w:tr>
      <w:tr w:rsidR="00704890" w14:paraId="46E30172" w14:textId="77777777" w:rsidTr="00704890">
        <w:tc>
          <w:tcPr>
            <w:tcW w:w="926" w:type="dxa"/>
            <w:shd w:val="clear" w:color="auto" w:fill="DEEAF6" w:themeFill="accent1" w:themeFillTint="33"/>
            <w:vAlign w:val="center"/>
          </w:tcPr>
          <w:p w14:paraId="14251376" w14:textId="73342444" w:rsidR="00704890" w:rsidRDefault="00704890" w:rsidP="00704890">
            <w:pPr>
              <w:ind w:firstLine="0"/>
              <w:jc w:val="center"/>
            </w:pPr>
            <w:r>
              <w:t>47</w:t>
            </w:r>
          </w:p>
        </w:tc>
        <w:tc>
          <w:tcPr>
            <w:tcW w:w="8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D6859C0" w14:textId="101CA4AE" w:rsidR="00704890" w:rsidRDefault="00704890" w:rsidP="00704890">
            <w:pPr>
              <w:ind w:firstLine="0"/>
              <w:jc w:val="center"/>
            </w:pPr>
            <w:r>
              <w:t>776</w:t>
            </w:r>
          </w:p>
        </w:tc>
        <w:tc>
          <w:tcPr>
            <w:tcW w:w="871" w:type="dxa"/>
            <w:tcBorders>
              <w:left w:val="single" w:sz="18" w:space="0" w:color="auto"/>
            </w:tcBorders>
            <w:vAlign w:val="center"/>
          </w:tcPr>
          <w:p w14:paraId="57480A51" w14:textId="77777777" w:rsidR="00704890" w:rsidRDefault="00704890" w:rsidP="00704890">
            <w:pPr>
              <w:ind w:firstLine="0"/>
              <w:jc w:val="center"/>
            </w:pPr>
          </w:p>
        </w:tc>
        <w:tc>
          <w:tcPr>
            <w:tcW w:w="884" w:type="dxa"/>
            <w:vAlign w:val="center"/>
          </w:tcPr>
          <w:p w14:paraId="01C0B11A" w14:textId="77777777" w:rsidR="00704890" w:rsidRDefault="00704890" w:rsidP="00704890">
            <w:pPr>
              <w:ind w:firstLine="0"/>
              <w:jc w:val="center"/>
            </w:pPr>
          </w:p>
        </w:tc>
        <w:tc>
          <w:tcPr>
            <w:tcW w:w="926" w:type="dxa"/>
            <w:vAlign w:val="center"/>
          </w:tcPr>
          <w:p w14:paraId="5856E698" w14:textId="77777777" w:rsidR="00704890" w:rsidRDefault="00704890" w:rsidP="00704890">
            <w:pPr>
              <w:ind w:firstLine="0"/>
              <w:jc w:val="center"/>
            </w:pPr>
          </w:p>
        </w:tc>
        <w:tc>
          <w:tcPr>
            <w:tcW w:w="912" w:type="dxa"/>
            <w:vAlign w:val="center"/>
          </w:tcPr>
          <w:p w14:paraId="18D93F3F" w14:textId="77777777" w:rsidR="00704890" w:rsidRDefault="00704890" w:rsidP="00704890">
            <w:pPr>
              <w:ind w:firstLine="0"/>
              <w:jc w:val="center"/>
            </w:pPr>
          </w:p>
        </w:tc>
        <w:tc>
          <w:tcPr>
            <w:tcW w:w="926" w:type="dxa"/>
            <w:tcBorders>
              <w:right w:val="single" w:sz="18" w:space="0" w:color="auto"/>
            </w:tcBorders>
            <w:vAlign w:val="center"/>
          </w:tcPr>
          <w:p w14:paraId="615C1F30" w14:textId="77777777" w:rsidR="00704890" w:rsidRDefault="00704890" w:rsidP="00704890">
            <w:pPr>
              <w:ind w:firstLine="0"/>
              <w:jc w:val="center"/>
            </w:pPr>
          </w:p>
        </w:tc>
        <w:tc>
          <w:tcPr>
            <w:tcW w:w="8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26256355" w14:textId="609C6A55" w:rsidR="00704890" w:rsidRDefault="00704890" w:rsidP="00704890">
            <w:pPr>
              <w:ind w:firstLine="0"/>
              <w:jc w:val="center"/>
            </w:pPr>
            <w:r>
              <w:t>828</w:t>
            </w:r>
          </w:p>
        </w:tc>
        <w:tc>
          <w:tcPr>
            <w:tcW w:w="799" w:type="dxa"/>
            <w:tcBorders>
              <w:bottom w:val="single" w:sz="18" w:space="0" w:color="auto"/>
            </w:tcBorders>
            <w:vAlign w:val="center"/>
          </w:tcPr>
          <w:p w14:paraId="03608721" w14:textId="25356933" w:rsidR="00704890" w:rsidRDefault="00704890" w:rsidP="00704890">
            <w:pPr>
              <w:ind w:firstLine="0"/>
              <w:jc w:val="center"/>
            </w:pPr>
            <w:r>
              <w:t>…</w:t>
            </w:r>
          </w:p>
        </w:tc>
        <w:tc>
          <w:tcPr>
            <w:tcW w:w="7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2CA8E6" w14:textId="0D1192D0" w:rsidR="00704890" w:rsidRDefault="00704890" w:rsidP="00704890">
            <w:pPr>
              <w:ind w:firstLine="0"/>
              <w:jc w:val="center"/>
            </w:pPr>
            <w:r>
              <w:t>954</w:t>
            </w:r>
          </w:p>
        </w:tc>
        <w:tc>
          <w:tcPr>
            <w:tcW w:w="799" w:type="dxa"/>
            <w:tcBorders>
              <w:left w:val="single" w:sz="18" w:space="0" w:color="auto"/>
            </w:tcBorders>
            <w:vAlign w:val="center"/>
          </w:tcPr>
          <w:p w14:paraId="315843F7" w14:textId="77777777" w:rsidR="00704890" w:rsidRDefault="00704890" w:rsidP="00704890">
            <w:pPr>
              <w:ind w:firstLine="0"/>
              <w:jc w:val="center"/>
            </w:pPr>
          </w:p>
        </w:tc>
        <w:tc>
          <w:tcPr>
            <w:tcW w:w="799" w:type="dxa"/>
            <w:vAlign w:val="center"/>
          </w:tcPr>
          <w:p w14:paraId="22342E5A" w14:textId="77777777" w:rsidR="00704890" w:rsidRDefault="00704890" w:rsidP="00704890">
            <w:pPr>
              <w:ind w:firstLine="0"/>
              <w:jc w:val="center"/>
            </w:pPr>
          </w:p>
        </w:tc>
      </w:tr>
    </w:tbl>
    <w:p w14:paraId="21660B47" w14:textId="77777777" w:rsidR="00BB2C8B" w:rsidRDefault="00BB2C8B" w:rsidP="00704890">
      <w:pPr>
        <w:ind w:firstLine="0"/>
      </w:pPr>
    </w:p>
    <w:p w14:paraId="241C7E4B" w14:textId="24F3264A" w:rsidR="00A70604" w:rsidRPr="00A70604" w:rsidRDefault="00A70604" w:rsidP="00CC235C">
      <w:pPr>
        <w:pStyle w:val="1"/>
        <w:numPr>
          <w:ilvl w:val="0"/>
          <w:numId w:val="21"/>
        </w:numPr>
      </w:pPr>
      <w:bookmarkStart w:id="7" w:name="_Toc194341241"/>
      <w:r>
        <w:lastRenderedPageBreak/>
        <w:t>Прог</w:t>
      </w:r>
      <w:r w:rsidR="00BA36C1">
        <w:t>рамна реалізація</w:t>
      </w:r>
      <w:bookmarkEnd w:id="7"/>
    </w:p>
    <w:p w14:paraId="50B7F0A0" w14:textId="60D84FBD" w:rsidR="00BB2C8B" w:rsidRPr="00CC235C" w:rsidRDefault="00BB2C8B" w:rsidP="00435B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ізації алгоритмів використовувалась мова програмування </w:t>
      </w:r>
      <w:r>
        <w:rPr>
          <w:rFonts w:cs="Times New Roman"/>
          <w:szCs w:val="28"/>
          <w:lang w:val="en-US"/>
        </w:rPr>
        <w:t>C</w:t>
      </w:r>
      <w:r w:rsidRPr="00CC235C">
        <w:rPr>
          <w:rFonts w:cs="Times New Roman"/>
          <w:szCs w:val="28"/>
        </w:rPr>
        <w:t># та технолог</w:t>
      </w:r>
      <w:r>
        <w:rPr>
          <w:rFonts w:cs="Times New Roman"/>
          <w:szCs w:val="28"/>
        </w:rPr>
        <w:t>ія</w:t>
      </w:r>
      <w:r w:rsidRPr="00CC23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P</w:t>
      </w:r>
      <w:r w:rsidRPr="00CC235C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CC23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="001007C8" w:rsidRPr="00CC235C">
        <w:rPr>
          <w:rFonts w:cs="Times New Roman"/>
          <w:szCs w:val="28"/>
        </w:rPr>
        <w:t xml:space="preserve"> </w:t>
      </w:r>
      <w:r w:rsidR="001007C8">
        <w:rPr>
          <w:rFonts w:cs="Times New Roman"/>
          <w:szCs w:val="28"/>
          <w:lang w:val="en-US"/>
        </w:rPr>
        <w:t>Web</w:t>
      </w:r>
      <w:r w:rsidR="001007C8" w:rsidRPr="00CC235C">
        <w:rPr>
          <w:rFonts w:cs="Times New Roman"/>
          <w:szCs w:val="28"/>
        </w:rPr>
        <w:t xml:space="preserve"> </w:t>
      </w:r>
      <w:r w:rsidR="001007C8">
        <w:rPr>
          <w:rFonts w:cs="Times New Roman"/>
          <w:szCs w:val="28"/>
          <w:lang w:val="en-US"/>
        </w:rPr>
        <w:t>App</w:t>
      </w:r>
      <w:r w:rsidRPr="00CC235C">
        <w:rPr>
          <w:rFonts w:cs="Times New Roman"/>
          <w:szCs w:val="28"/>
        </w:rPr>
        <w:t>.</w:t>
      </w:r>
    </w:p>
    <w:p w14:paraId="7B28A13A" w14:textId="51780B4D" w:rsidR="00BB2C8B" w:rsidRDefault="00BB2C8B" w:rsidP="00435B5F">
      <w:pPr>
        <w:rPr>
          <w:rFonts w:cs="Times New Roman"/>
          <w:szCs w:val="28"/>
          <w:lang w:val="ru-RU"/>
        </w:rPr>
      </w:pPr>
      <w:r w:rsidRPr="00CC235C">
        <w:rPr>
          <w:rFonts w:cs="Times New Roman"/>
          <w:szCs w:val="28"/>
        </w:rPr>
        <w:t>Було створено такі інтер</w:t>
      </w:r>
      <w:r>
        <w:rPr>
          <w:rFonts w:cs="Times New Roman"/>
          <w:szCs w:val="28"/>
          <w:lang w:val="ru-RU"/>
        </w:rPr>
        <w:t>фейси:</w:t>
      </w:r>
    </w:p>
    <w:p w14:paraId="05566F7A" w14:textId="7FA80590" w:rsidR="00BB2C8B" w:rsidRPr="00BB2C8B" w:rsidRDefault="00BB2C8B" w:rsidP="00BB2C8B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proofErr w:type="spellStart"/>
      <w:r w:rsidRPr="00BB2C8B">
        <w:rPr>
          <w:rFonts w:cs="Times New Roman"/>
          <w:szCs w:val="28"/>
        </w:rPr>
        <w:t>IEncryptionKey</w:t>
      </w:r>
      <w:proofErr w:type="spellEnd"/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 xml:space="preserve">для </w:t>
      </w:r>
      <w:proofErr w:type="spellStart"/>
      <w:r>
        <w:rPr>
          <w:rFonts w:cs="Times New Roman"/>
          <w:szCs w:val="28"/>
        </w:rPr>
        <w:t>збер</w:t>
      </w:r>
      <w:r>
        <w:rPr>
          <w:rFonts w:cs="Times New Roman"/>
          <w:szCs w:val="28"/>
          <w:lang w:val="uk-UA"/>
        </w:rPr>
        <w:t>ігання</w:t>
      </w:r>
      <w:proofErr w:type="spellEnd"/>
      <w:r>
        <w:rPr>
          <w:rFonts w:cs="Times New Roman"/>
          <w:szCs w:val="28"/>
          <w:lang w:val="uk-UA"/>
        </w:rPr>
        <w:t xml:space="preserve"> інформації про ключ.</w:t>
      </w:r>
    </w:p>
    <w:p w14:paraId="198A7309" w14:textId="720B73E1" w:rsidR="00BB2C8B" w:rsidRPr="00BB2C8B" w:rsidRDefault="00BB2C8B" w:rsidP="00BB2C8B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proofErr w:type="spellStart"/>
      <w:r w:rsidRPr="00BB2C8B">
        <w:rPr>
          <w:rFonts w:cs="Times New Roman"/>
          <w:szCs w:val="28"/>
        </w:rPr>
        <w:t>IEncryptionService</w:t>
      </w:r>
      <w:proofErr w:type="spellEnd"/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uk-UA"/>
        </w:rPr>
        <w:t xml:space="preserve"> для шифрування повідомлень</w:t>
      </w:r>
      <w:r w:rsidR="004448BA">
        <w:rPr>
          <w:rFonts w:cs="Times New Roman"/>
          <w:szCs w:val="28"/>
          <w:lang w:val="uk-UA"/>
        </w:rPr>
        <w:t>.</w:t>
      </w:r>
    </w:p>
    <w:p w14:paraId="2F5AB0CA" w14:textId="4BFDC60E" w:rsidR="00435B5F" w:rsidRDefault="00435B5F" w:rsidP="00435B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ласи для</w:t>
      </w:r>
      <w:r w:rsidR="00BB2C8B">
        <w:rPr>
          <w:rFonts w:cs="Times New Roman"/>
          <w:szCs w:val="28"/>
        </w:rPr>
        <w:t xml:space="preserve"> зберігання інформації про ключ</w:t>
      </w:r>
      <w:r w:rsidR="00F503D4">
        <w:rPr>
          <w:rFonts w:cs="Times New Roman"/>
          <w:szCs w:val="28"/>
        </w:rPr>
        <w:t>і</w:t>
      </w:r>
      <w:r>
        <w:rPr>
          <w:rFonts w:cs="Times New Roman"/>
          <w:szCs w:val="28"/>
        </w:rPr>
        <w:t>:</w:t>
      </w:r>
    </w:p>
    <w:p w14:paraId="5D826FBD" w14:textId="4622DD18" w:rsidR="00BB2C8B" w:rsidRPr="004448BA" w:rsidRDefault="000562BD" w:rsidP="000562BD">
      <w:pPr>
        <w:pStyle w:val="a3"/>
        <w:numPr>
          <w:ilvl w:val="0"/>
          <w:numId w:val="14"/>
        </w:numPr>
        <w:rPr>
          <w:rFonts w:cs="Times New Roman"/>
          <w:szCs w:val="28"/>
          <w:lang w:val="uk-UA"/>
        </w:rPr>
      </w:pPr>
      <w:proofErr w:type="spellStart"/>
      <w:r w:rsidRPr="000562BD">
        <w:rPr>
          <w:rFonts w:cs="Times New Roman"/>
          <w:szCs w:val="28"/>
        </w:rPr>
        <w:t>SloganEncryptionKey</w:t>
      </w:r>
      <w:proofErr w:type="spellEnd"/>
      <w:r w:rsidR="004448BA">
        <w:rPr>
          <w:rFonts w:cs="Times New Roman"/>
          <w:szCs w:val="28"/>
          <w:lang w:val="uk-UA"/>
        </w:rPr>
        <w:t xml:space="preserve"> –</w:t>
      </w:r>
      <w:r>
        <w:rPr>
          <w:rFonts w:cs="Times New Roman"/>
          <w:szCs w:val="28"/>
          <w:lang w:val="uk-UA"/>
        </w:rPr>
        <w:t xml:space="preserve"> </w:t>
      </w:r>
      <w:r w:rsidR="00FB310A">
        <w:rPr>
          <w:rFonts w:cs="Times New Roman"/>
          <w:szCs w:val="28"/>
          <w:lang w:val="uk-UA"/>
        </w:rPr>
        <w:t xml:space="preserve">ключ для </w:t>
      </w:r>
      <w:proofErr w:type="gramStart"/>
      <w:r w:rsidR="00B62BD1">
        <w:rPr>
          <w:rFonts w:cs="Times New Roman"/>
          <w:szCs w:val="28"/>
          <w:lang w:val="uk-UA"/>
        </w:rPr>
        <w:t>гасло-шифр</w:t>
      </w:r>
      <w:r w:rsidR="00FB310A">
        <w:rPr>
          <w:rFonts w:cs="Times New Roman"/>
          <w:szCs w:val="28"/>
          <w:lang w:val="uk-UA"/>
        </w:rPr>
        <w:t>у</w:t>
      </w:r>
      <w:proofErr w:type="gramEnd"/>
      <w:r w:rsidR="004448BA">
        <w:rPr>
          <w:rFonts w:cs="Times New Roman"/>
          <w:szCs w:val="28"/>
          <w:lang w:val="uk-UA"/>
        </w:rPr>
        <w:t>.</w:t>
      </w:r>
    </w:p>
    <w:p w14:paraId="554D19A2" w14:textId="10068BDA" w:rsidR="00BB2C8B" w:rsidRPr="00FB310A" w:rsidRDefault="000562BD" w:rsidP="000562BD">
      <w:pPr>
        <w:pStyle w:val="a3"/>
        <w:numPr>
          <w:ilvl w:val="0"/>
          <w:numId w:val="14"/>
        </w:numPr>
        <w:rPr>
          <w:rFonts w:cs="Times New Roman"/>
          <w:szCs w:val="28"/>
          <w:lang w:val="uk-UA"/>
        </w:rPr>
      </w:pPr>
      <w:proofErr w:type="spellStart"/>
      <w:r w:rsidRPr="000562BD">
        <w:rPr>
          <w:rFonts w:cs="Times New Roman"/>
          <w:szCs w:val="28"/>
        </w:rPr>
        <w:t>PlayfairEncryptionKey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="00F503D4" w:rsidRPr="00FB310A">
        <w:rPr>
          <w:rFonts w:cs="Times New Roman"/>
          <w:szCs w:val="28"/>
          <w:lang w:val="uk-UA"/>
        </w:rPr>
        <w:t>–</w:t>
      </w:r>
      <w:r w:rsidR="00B62BD1">
        <w:rPr>
          <w:rFonts w:cs="Times New Roman"/>
          <w:szCs w:val="28"/>
          <w:lang w:val="uk-UA"/>
        </w:rPr>
        <w:t xml:space="preserve"> </w:t>
      </w:r>
      <w:r w:rsidR="00FB310A">
        <w:rPr>
          <w:rFonts w:cs="Times New Roman"/>
          <w:szCs w:val="28"/>
          <w:lang w:val="uk-UA"/>
        </w:rPr>
        <w:t xml:space="preserve">ключ </w:t>
      </w:r>
      <w:proofErr w:type="gramStart"/>
      <w:r w:rsidR="00FB310A">
        <w:rPr>
          <w:rFonts w:cs="Times New Roman"/>
          <w:szCs w:val="28"/>
          <w:lang w:val="uk-UA"/>
        </w:rPr>
        <w:t>для</w:t>
      </w:r>
      <w:proofErr w:type="gramEnd"/>
      <w:r w:rsidR="00FB310A">
        <w:rPr>
          <w:rFonts w:cs="Times New Roman"/>
          <w:szCs w:val="28"/>
          <w:lang w:val="uk-UA"/>
        </w:rPr>
        <w:t xml:space="preserve"> </w:t>
      </w:r>
      <w:r w:rsidR="00B62BD1">
        <w:rPr>
          <w:rFonts w:cs="Times New Roman"/>
          <w:szCs w:val="28"/>
          <w:lang w:val="uk-UA"/>
        </w:rPr>
        <w:t>шифр</w:t>
      </w:r>
      <w:r w:rsidR="00FB310A">
        <w:rPr>
          <w:rFonts w:cs="Times New Roman"/>
          <w:szCs w:val="28"/>
          <w:lang w:val="uk-UA"/>
        </w:rPr>
        <w:t>у</w:t>
      </w:r>
      <w:r w:rsidR="00B62BD1">
        <w:rPr>
          <w:rFonts w:cs="Times New Roman"/>
          <w:szCs w:val="28"/>
          <w:lang w:val="uk-UA"/>
        </w:rPr>
        <w:t xml:space="preserve"> «чесна гра»</w:t>
      </w:r>
      <w:r w:rsidR="004448BA">
        <w:rPr>
          <w:rFonts w:cs="Times New Roman"/>
          <w:szCs w:val="28"/>
          <w:lang w:val="uk-UA"/>
        </w:rPr>
        <w:t>.</w:t>
      </w:r>
    </w:p>
    <w:p w14:paraId="728F27A2" w14:textId="56DECF91" w:rsidR="00BB2C8B" w:rsidRPr="00064D50" w:rsidRDefault="000562BD" w:rsidP="000562BD">
      <w:pPr>
        <w:pStyle w:val="a3"/>
        <w:numPr>
          <w:ilvl w:val="0"/>
          <w:numId w:val="14"/>
        </w:numPr>
        <w:rPr>
          <w:rFonts w:cs="Times New Roman"/>
          <w:szCs w:val="28"/>
          <w:lang w:val="uk-UA"/>
        </w:rPr>
      </w:pPr>
      <w:proofErr w:type="spellStart"/>
      <w:r w:rsidRPr="000562BD">
        <w:rPr>
          <w:rFonts w:cs="Times New Roman"/>
          <w:szCs w:val="28"/>
        </w:rPr>
        <w:t>HomophonicEncryptionKey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="00F503D4" w:rsidRPr="00064D50">
        <w:rPr>
          <w:rFonts w:cs="Times New Roman"/>
          <w:szCs w:val="28"/>
          <w:lang w:val="uk-UA"/>
        </w:rPr>
        <w:t>–</w:t>
      </w:r>
      <w:r w:rsidR="00B62BD1">
        <w:rPr>
          <w:rFonts w:cs="Times New Roman"/>
          <w:szCs w:val="28"/>
          <w:lang w:val="uk-UA"/>
        </w:rPr>
        <w:t xml:space="preserve"> </w:t>
      </w:r>
      <w:r w:rsidR="00FB310A">
        <w:rPr>
          <w:rFonts w:cs="Times New Roman"/>
          <w:szCs w:val="28"/>
          <w:lang w:val="uk-UA"/>
        </w:rPr>
        <w:t xml:space="preserve">ключ </w:t>
      </w:r>
      <w:proofErr w:type="gramStart"/>
      <w:r w:rsidR="00FB310A">
        <w:rPr>
          <w:rFonts w:cs="Times New Roman"/>
          <w:szCs w:val="28"/>
          <w:lang w:val="uk-UA"/>
        </w:rPr>
        <w:t>для</w:t>
      </w:r>
      <w:proofErr w:type="gramEnd"/>
      <w:r w:rsidR="00FB310A">
        <w:rPr>
          <w:rFonts w:cs="Times New Roman"/>
          <w:szCs w:val="28"/>
          <w:lang w:val="uk-UA"/>
        </w:rPr>
        <w:t xml:space="preserve"> шифру за допомогою системи омофонів</w:t>
      </w:r>
      <w:r w:rsidR="004448BA">
        <w:rPr>
          <w:rFonts w:cs="Times New Roman"/>
          <w:szCs w:val="28"/>
          <w:lang w:val="uk-UA"/>
        </w:rPr>
        <w:t>.</w:t>
      </w:r>
    </w:p>
    <w:p w14:paraId="49185C87" w14:textId="332C8F39" w:rsidR="004448BA" w:rsidRDefault="004448BA" w:rsidP="004448BA">
      <w:pPr>
        <w:rPr>
          <w:rFonts w:cs="Times New Roman"/>
          <w:szCs w:val="28"/>
        </w:rPr>
      </w:pPr>
      <w:r>
        <w:rPr>
          <w:rFonts w:cs="Times New Roman"/>
          <w:szCs w:val="28"/>
        </w:rPr>
        <w:t>Класи для представлення результату шифрування:</w:t>
      </w:r>
    </w:p>
    <w:p w14:paraId="00EA2F7D" w14:textId="195BCE71" w:rsidR="004448BA" w:rsidRDefault="004448BA" w:rsidP="004448BA">
      <w:pPr>
        <w:pStyle w:val="a3"/>
        <w:numPr>
          <w:ilvl w:val="0"/>
          <w:numId w:val="15"/>
        </w:numPr>
        <w:rPr>
          <w:rFonts w:cs="Times New Roman"/>
          <w:szCs w:val="28"/>
          <w:lang w:val="uk-UA"/>
        </w:rPr>
      </w:pPr>
      <w:proofErr w:type="spellStart"/>
      <w:r w:rsidRPr="004448BA">
        <w:rPr>
          <w:rFonts w:cs="Times New Roman"/>
          <w:szCs w:val="28"/>
        </w:rPr>
        <w:t>EncryptionResult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Pr="004448BA">
        <w:rPr>
          <w:rFonts w:cs="Times New Roman"/>
          <w:szCs w:val="28"/>
          <w:lang w:val="uk-UA"/>
        </w:rPr>
        <w:t xml:space="preserve">– </w:t>
      </w:r>
      <w:r>
        <w:rPr>
          <w:rFonts w:cs="Times New Roman"/>
          <w:szCs w:val="28"/>
          <w:lang w:val="uk-UA"/>
        </w:rPr>
        <w:t>базовий клас результату шифрування.</w:t>
      </w:r>
    </w:p>
    <w:p w14:paraId="4804C6D9" w14:textId="74208597" w:rsidR="00064D50" w:rsidRPr="004448BA" w:rsidRDefault="00064D50" w:rsidP="00064D50">
      <w:pPr>
        <w:pStyle w:val="a3"/>
        <w:numPr>
          <w:ilvl w:val="0"/>
          <w:numId w:val="15"/>
        </w:numPr>
        <w:rPr>
          <w:rFonts w:cs="Times New Roman"/>
          <w:szCs w:val="28"/>
          <w:lang w:val="uk-UA"/>
        </w:rPr>
      </w:pPr>
      <w:proofErr w:type="spellStart"/>
      <w:r w:rsidRPr="00064D50">
        <w:rPr>
          <w:rFonts w:cs="Times New Roman"/>
          <w:szCs w:val="28"/>
          <w:lang w:val="uk-UA"/>
        </w:rPr>
        <w:t>SloganEncryptionResult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Pr="004448BA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зультат шифрування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гасло-шифру</w:t>
      </w:r>
      <w:r>
        <w:rPr>
          <w:rFonts w:cs="Times New Roman"/>
          <w:szCs w:val="28"/>
          <w:lang w:val="uk-UA"/>
        </w:rPr>
        <w:t>.</w:t>
      </w:r>
    </w:p>
    <w:p w14:paraId="1D4C3CDB" w14:textId="467C8D26" w:rsidR="004448BA" w:rsidRDefault="00064D50" w:rsidP="00064D50">
      <w:pPr>
        <w:pStyle w:val="a3"/>
        <w:numPr>
          <w:ilvl w:val="0"/>
          <w:numId w:val="15"/>
        </w:numPr>
        <w:rPr>
          <w:rFonts w:cs="Times New Roman"/>
          <w:szCs w:val="28"/>
          <w:lang w:val="uk-UA"/>
        </w:rPr>
      </w:pPr>
      <w:proofErr w:type="spellStart"/>
      <w:r w:rsidRPr="00064D50">
        <w:rPr>
          <w:rFonts w:cs="Times New Roman"/>
          <w:szCs w:val="28"/>
          <w:lang w:val="uk-UA"/>
        </w:rPr>
        <w:t>PlayfairEncryptionResult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="00F503D4" w:rsidRPr="00F503D4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результат шифрування </w:t>
      </w:r>
      <w:r>
        <w:rPr>
          <w:rFonts w:cs="Times New Roman"/>
          <w:szCs w:val="28"/>
          <w:lang w:val="uk-UA"/>
        </w:rPr>
        <w:t>шифру «чесна гра».</w:t>
      </w:r>
    </w:p>
    <w:p w14:paraId="29362596" w14:textId="53BBBF75" w:rsidR="004448BA" w:rsidRDefault="00064D50" w:rsidP="00064D50">
      <w:pPr>
        <w:pStyle w:val="a3"/>
        <w:numPr>
          <w:ilvl w:val="0"/>
          <w:numId w:val="15"/>
        </w:numPr>
        <w:rPr>
          <w:rFonts w:cs="Times New Roman"/>
          <w:szCs w:val="28"/>
          <w:lang w:val="uk-UA"/>
        </w:rPr>
      </w:pPr>
      <w:proofErr w:type="spellStart"/>
      <w:r w:rsidRPr="00064D50">
        <w:rPr>
          <w:rFonts w:cs="Times New Roman"/>
          <w:szCs w:val="28"/>
          <w:lang w:val="uk-UA"/>
        </w:rPr>
        <w:t>HomophonicEncryptionResult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="00F503D4" w:rsidRPr="00F503D4">
        <w:rPr>
          <w:rFonts w:cs="Times New Roman"/>
          <w:szCs w:val="28"/>
          <w:lang w:val="uk-UA"/>
        </w:rPr>
        <w:t>–</w:t>
      </w:r>
      <w:r w:rsidR="00F503D4">
        <w:rPr>
          <w:rFonts w:cs="Times New Roman"/>
          <w:szCs w:val="28"/>
          <w:lang w:val="uk-UA"/>
        </w:rPr>
        <w:t xml:space="preserve"> результат шифрування </w:t>
      </w:r>
      <w:r w:rsidRPr="00064D50">
        <w:rPr>
          <w:rFonts w:cs="Times New Roman"/>
          <w:szCs w:val="28"/>
          <w:lang w:val="uk-UA"/>
        </w:rPr>
        <w:t>за допомогою системи омофонів</w:t>
      </w:r>
      <w:r>
        <w:rPr>
          <w:rFonts w:cs="Times New Roman"/>
          <w:szCs w:val="28"/>
          <w:lang w:val="uk-UA"/>
        </w:rPr>
        <w:t>.</w:t>
      </w:r>
    </w:p>
    <w:p w14:paraId="79384A3E" w14:textId="77777777" w:rsidR="004448BA" w:rsidRDefault="004448BA" w:rsidP="004448BA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иконання шифрування було створено такі класи:</w:t>
      </w:r>
    </w:p>
    <w:p w14:paraId="73C119C2" w14:textId="74417B57" w:rsidR="004448BA" w:rsidRPr="00E14DA0" w:rsidRDefault="00E14DA0" w:rsidP="00E14DA0">
      <w:pPr>
        <w:pStyle w:val="2"/>
      </w:pPr>
      <w:bookmarkStart w:id="8" w:name="_Toc194341242"/>
      <w:r>
        <w:rPr>
          <w:lang w:val="uk-UA"/>
        </w:rPr>
        <w:t xml:space="preserve">3.1 </w:t>
      </w:r>
      <w:r w:rsidR="0029084B" w:rsidRPr="0029084B">
        <w:rPr>
          <w:lang w:val="uk-UA"/>
        </w:rPr>
        <w:t>SloganEncryptionService</w:t>
      </w:r>
      <w:bookmarkEnd w:id="8"/>
    </w:p>
    <w:p w14:paraId="1B1B4AFB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011832F7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1867CE8D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Interfaces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616BC021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Models.Slogan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7DB68D3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5F54434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Services</w:t>
      </w:r>
      <w:proofErr w:type="spellEnd"/>
    </w:p>
    <w:p w14:paraId="3EA51185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{</w:t>
      </w:r>
    </w:p>
    <w:p w14:paraId="5D9DED49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lass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SloganEncryptionServic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:</w:t>
      </w:r>
    </w:p>
    <w:p w14:paraId="0EA4FEC9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IEncryptionServic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SloganEncryptionResul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SloganEncryption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gt;</w:t>
      </w:r>
    </w:p>
    <w:p w14:paraId="6ACF22C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27756018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UNKNOWN_CHAR = </w:t>
      </w:r>
      <w:r w:rsidRPr="0029084B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Tahoma" w:hAnsi="Tahoma" w:cs="Tahoma"/>
          <w:noProof w:val="0"/>
          <w:color w:val="A31515"/>
          <w:sz w:val="19"/>
          <w:szCs w:val="19"/>
          <w:highlight w:val="white"/>
          <w:lang w:val="ru-RU"/>
        </w:rPr>
        <w:t>�</w:t>
      </w:r>
      <w:r w:rsidRPr="0029084B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en-US"/>
        </w:rPr>
        <w:t>'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5CF436A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ukrainianAlphabe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r w:rsidRPr="0029084B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ru-RU"/>
        </w:rPr>
        <w:t>АБВГҐДЕЄЖЗИІЇЙКЛМНОПРСТУФХЦЧШЩЬЮЯ</w:t>
      </w:r>
      <w:r w:rsidRPr="0029084B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en-US"/>
        </w:rPr>
        <w:t>"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1FE2B9BC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57FC12D3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SloganEncryptionResul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Encrypt(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text, 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SloganEncryption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7C6B04F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=&gt; </w:t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text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true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30AA492E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SloganEncryptionResul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Decrypt(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edTex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0FC62E4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SloganEncryption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40E9EEA0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=&gt; </w:t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edTex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alse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697436A1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2A60BBC5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SloganEncryptionResul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text,</w:t>
      </w:r>
    </w:p>
    <w:p w14:paraId="5C104304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SloganEncryption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76E7D11C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364E052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ctionary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Map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reateEncryptionMap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6A2864E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.ToUpper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);</w:t>
      </w:r>
    </w:p>
    <w:p w14:paraId="2AB32964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StringBuilder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builder = </w:t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36479B6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74216920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.Lengt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 i++)</w:t>
      </w:r>
    </w:p>
    <w:p w14:paraId="40CADEF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41D9A58B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55B09538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7259695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Map.TryGet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(text[i],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out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value))</w:t>
      </w:r>
    </w:p>
    <w:p w14:paraId="6B2C4E28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value);</w:t>
      </w:r>
    </w:p>
    <w:p w14:paraId="1DBF3D0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4C962AE9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UNKNOWN_CHAR);</w:t>
      </w:r>
    </w:p>
    <w:p w14:paraId="37F90AE8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68242D1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4EE297C8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65E5B7FC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Map.FirstOrDefaul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x.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= text[i]).Key;</w:t>
      </w:r>
    </w:p>
    <w:p w14:paraId="38D020B4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!=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default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23837149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049DB379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30FAD40B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UNKNOWN_CHAR);</w:t>
      </w:r>
    </w:p>
    <w:p w14:paraId="21A56E7C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628C3F45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39642B0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52D4B4FE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SloganEncryptionResul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ToString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Map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4530463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6803ADC9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ctionary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reateEncryptionMap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key)</w:t>
      </w:r>
    </w:p>
    <w:p w14:paraId="702EDC1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50BF84E0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ctionary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Map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[];</w:t>
      </w:r>
    </w:p>
    <w:p w14:paraId="5E5969B4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Arr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HashSe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gt;(key).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);</w:t>
      </w:r>
    </w:p>
    <w:p w14:paraId="2739008C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StringBuilder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mpAlphabe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ukrainianAlphabe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50D6D2C0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5C5FEC0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k = 0;</w:t>
      </w:r>
    </w:p>
    <w:p w14:paraId="66EFF34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ukrainianAlphabet.Lengt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 i++)</w:t>
      </w:r>
    </w:p>
    <w:p w14:paraId="1E5415D4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1AD61A3E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i &lt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Arr.Lengt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22B98727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4282B9B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Map.Add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ukrainianAlphabe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i]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Arr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i]);</w:t>
      </w:r>
    </w:p>
    <w:p w14:paraId="2C1B4D17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mpAlphabet.ToString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ndexOf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Arr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i]);</w:t>
      </w:r>
    </w:p>
    <w:p w14:paraId="2E693A4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mpAlphabet.Remov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ndex, 1);</w:t>
      </w:r>
    </w:p>
    <w:p w14:paraId="15ECB3B8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34B76719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7AFAE7F8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Map.Add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ukrainianAlphabe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i]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mpAlphabe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k++]);</w:t>
      </w:r>
    </w:p>
    <w:p w14:paraId="06A216A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134B9408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557AB373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Map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5F4313A0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2B54BA97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59CD8358" w14:textId="6C87080C" w:rsidR="00E14DA0" w:rsidRPr="00E14DA0" w:rsidRDefault="0029084B" w:rsidP="0029084B"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}</w:t>
      </w:r>
    </w:p>
    <w:p w14:paraId="38C0865A" w14:textId="78F61E81" w:rsidR="004448BA" w:rsidRDefault="00E14DA0" w:rsidP="00E14DA0">
      <w:pPr>
        <w:pStyle w:val="2"/>
      </w:pPr>
      <w:bookmarkStart w:id="9" w:name="_Toc194341243"/>
      <w:r>
        <w:rPr>
          <w:lang w:val="uk-UA"/>
        </w:rPr>
        <w:t xml:space="preserve">3.2 </w:t>
      </w:r>
      <w:r w:rsidR="0029084B" w:rsidRPr="0029084B">
        <w:rPr>
          <w:lang w:val="uk-UA"/>
        </w:rPr>
        <w:t>PlayfairEncryptionService</w:t>
      </w:r>
      <w:bookmarkEnd w:id="9"/>
    </w:p>
    <w:p w14:paraId="6F0A8959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0244073C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06D62B7E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Interfaces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614F381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Models.Playfair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3726FD5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6DD107D5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Services</w:t>
      </w:r>
      <w:proofErr w:type="spellEnd"/>
    </w:p>
    <w:p w14:paraId="07265671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{</w:t>
      </w:r>
    </w:p>
    <w:p w14:paraId="64CEDB6E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lass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PlayfairEncryptionService</w:t>
      </w:r>
      <w:proofErr w:type="spellEnd"/>
    </w:p>
    <w:p w14:paraId="6EC4F58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: 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IEncryptionServic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PlayfairEncryptionResul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PlayfairEncryption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gt;</w:t>
      </w:r>
    </w:p>
    <w:p w14:paraId="150B614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lastRenderedPageBreak/>
        <w:tab/>
        <w:t>{</w:t>
      </w:r>
    </w:p>
    <w:p w14:paraId="70A0C885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FILL_CHAR = </w:t>
      </w:r>
      <w:r w:rsidRPr="0029084B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en-US"/>
        </w:rPr>
        <w:t>'.'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633998B1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UNKNOWN_CHAR = </w:t>
      </w:r>
      <w:r w:rsidRPr="0029084B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Tahoma" w:hAnsi="Tahoma" w:cs="Tahoma"/>
          <w:noProof w:val="0"/>
          <w:color w:val="A31515"/>
          <w:sz w:val="19"/>
          <w:szCs w:val="19"/>
          <w:highlight w:val="white"/>
          <w:lang w:val="ru-RU"/>
        </w:rPr>
        <w:t>�</w:t>
      </w:r>
      <w:r w:rsidRPr="0029084B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en-US"/>
        </w:rPr>
        <w:t>'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33A39A3D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ADDITIONAL_CHAR = </w:t>
      </w:r>
      <w:r w:rsidRPr="0029084B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ru-RU"/>
        </w:rPr>
        <w:t>Х</w:t>
      </w:r>
      <w:r w:rsidRPr="0029084B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en-US"/>
        </w:rPr>
        <w:t>'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2660EB21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ukrainianAlphabe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r w:rsidRPr="0029084B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ru-RU"/>
        </w:rPr>
        <w:t>АБВГҐДЕЄЖЗИІЇЙКЛМНОПРСТУФХЦЧШЩЬЮЯ</w:t>
      </w:r>
      <w:r w:rsidRPr="0029084B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en-US"/>
        </w:rPr>
        <w:t>"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6F292A13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194019FC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PlayfairEncryptionResul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Encrypt(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text, 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PlayfairEncryption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4B318E6C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=&gt; </w:t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text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true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47318FB7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PlayfairEncryptionResul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Decrypt(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edTex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5363281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PlayfairEncryption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1E05AE35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=&gt; </w:t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edTex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alse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5AF8F567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1BEB5B91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PlayfairEncryptionResul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text,</w:t>
      </w:r>
    </w:p>
    <w:p w14:paraId="2F2499C7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PlayfairEncryption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2A2C2170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7A0B9DBA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reate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2AAED2D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.ToUpper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);</w:t>
      </w:r>
    </w:p>
    <w:p w14:paraId="0FDA8BA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4E2C0C1C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0AD97FD7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.Lengt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- 1; i += 2)</w:t>
      </w:r>
    </w:p>
    <w:p w14:paraId="550A23A3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text[i] == text[i + 1])</w:t>
      </w:r>
    </w:p>
    <w:p w14:paraId="0105F777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.Inser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(i + 1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ADDITIONAL_CHAR.ToString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));</w:t>
      </w:r>
    </w:p>
    <w:p w14:paraId="5CF33C23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7A56F57C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.Lengt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% 2 != 0)</w:t>
      </w:r>
    </w:p>
    <w:p w14:paraId="75149B7E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+= FILL_CHAR;</w:t>
      </w:r>
    </w:p>
    <w:p w14:paraId="329E1DF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76EF996A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Tex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Tex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(text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60DD62CE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282456D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PlayfairEncryptionResul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esultTex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15258148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5ADD5995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78C28C55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reate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key)</w:t>
      </w:r>
    </w:p>
    <w:p w14:paraId="5A8E8599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28A82E01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size = (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Math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.Round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Math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.Sqr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ukrainianAlphabet.Lengt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);</w:t>
      </w:r>
    </w:p>
    <w:p w14:paraId="56F993A9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size, size];</w:t>
      </w:r>
    </w:p>
    <w:p w14:paraId="3FA2962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List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Lis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HashSe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ey).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);</w:t>
      </w:r>
    </w:p>
    <w:p w14:paraId="5B68501B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StringBuilder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mpAlphabe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ukrainianAlphabe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4BD5FD24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6B5D260B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k = 0;</w:t>
      </w:r>
    </w:p>
    <w:p w14:paraId="6F89574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.GetLengt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0); i++)</w:t>
      </w:r>
    </w:p>
    <w:p w14:paraId="02E60C33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.GetLengt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1); j++)</w:t>
      </w:r>
    </w:p>
    <w:p w14:paraId="4E6EA611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05E5B419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List.Cou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&gt; 0)</w:t>
      </w:r>
    </w:p>
    <w:p w14:paraId="583AC5F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61CABA33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i, j] =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Lis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0];</w:t>
      </w:r>
    </w:p>
    <w:p w14:paraId="39562C51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mpAlphabet.ToString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ndexOf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Lis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0]);</w:t>
      </w:r>
    </w:p>
    <w:p w14:paraId="39EEE795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List.RemoveA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0);</w:t>
      </w:r>
    </w:p>
    <w:p w14:paraId="1D3715E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mpAlphabet.Remov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ndex, 1);</w:t>
      </w:r>
    </w:p>
    <w:p w14:paraId="654FD911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43474A13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20F1A02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7098FB09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k &lt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mpAlphabet.Lengt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37E37B6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i, j] =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mpAlphabe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k++];</w:t>
      </w:r>
    </w:p>
    <w:p w14:paraId="2D033235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6EA9EFC5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, j] = FILL_CHAR;</w:t>
      </w:r>
    </w:p>
    <w:p w14:paraId="08605494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7299568D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7F9A668A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615CBE2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3DF6FDE3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4776B7A5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3070080A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? row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? column)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ndIn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54F12BF7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433095B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39ED934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.GetLengt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0); i++)</w:t>
      </w:r>
    </w:p>
    <w:p w14:paraId="6A3720C4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.GetLengt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1); j++)</w:t>
      </w:r>
    </w:p>
    <w:p w14:paraId="5FF0FE94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i, j] ==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3B636BE0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i, j);</w:t>
      </w:r>
    </w:p>
    <w:p w14:paraId="702E50BB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3BDC0667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ull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ull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02EE69A0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0F56C830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0F4AA199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Tex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text,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3D2631FD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7D5894B8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StringBuilder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builder = </w:t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4A4E4091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.Lengt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- 1; i += 2)</w:t>
      </w:r>
    </w:p>
    <w:p w14:paraId="370FDFE8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770D89F7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(</w:t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Row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Colum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) = </w:t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ndIn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5D72BBE5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[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]);</w:t>
      </w:r>
    </w:p>
    <w:p w14:paraId="159F2114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(</w:t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Row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Colum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) = </w:t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ndIn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14C4AA6D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[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 + 1]);</w:t>
      </w:r>
    </w:p>
    <w:p w14:paraId="57CAC6E0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193C70D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Handle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builder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Row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Colum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3EC0DBEA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Row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Colum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07C17F9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2549A18C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14C746D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ToString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);</w:t>
      </w:r>
    </w:p>
    <w:p w14:paraId="3BF54474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4B4FDF45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void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Handle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StringBuilder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builder,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52353EB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Row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Column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Row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Column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5FB30A54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72A02648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Row.Has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Column.HasValue</w:t>
      </w:r>
      <w:proofErr w:type="spellEnd"/>
    </w:p>
    <w:p w14:paraId="04E99C55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&amp;&amp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Row.Has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Column.Has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111F2C3E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73F1054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Row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Row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0065B02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58234C70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RowsEqual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Row.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5D384C17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Column.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);</w:t>
      </w:r>
    </w:p>
    <w:p w14:paraId="53CBE9B1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RowsEqual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Row.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50D11540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Column.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);</w:t>
      </w:r>
    </w:p>
    <w:p w14:paraId="00290BF3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41BC18A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Colum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Colum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6809D0E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5B9FEBC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ColumnsEqual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Row.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21263F64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Column.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);</w:t>
      </w:r>
    </w:p>
    <w:p w14:paraId="535A94FA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ColumnsEqual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Row.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551216C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Column.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);</w:t>
      </w:r>
    </w:p>
    <w:p w14:paraId="31FFE57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41121F81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6F4F7093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559EBA00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Row.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Column.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]);</w:t>
      </w:r>
    </w:p>
    <w:p w14:paraId="455282EB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Row.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Column.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]);</w:t>
      </w:r>
    </w:p>
    <w:p w14:paraId="097540F3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72495A01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030ECD41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69E4F7E0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HandleUnknownCharacters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builder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Row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Colum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10062E3D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Row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Colum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582886D1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25C8E3A8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void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HandleUnknownCharacters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9084B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StringBuilder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builder,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26D274CE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Row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Column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Row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econdColumn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72D7D554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5D1FF731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Row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=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ull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Colum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=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ull</w:t>
      </w:r>
    </w:p>
    <w:p w14:paraId="2E5B006C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&amp;&amp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Row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=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ull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Colum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=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ull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742BFF1B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56E6A0C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UNKNOWN_CHAR);</w:t>
      </w:r>
    </w:p>
    <w:p w14:paraId="68B2B068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UNKNOWN_CHAR);</w:t>
      </w:r>
    </w:p>
    <w:p w14:paraId="2A2675E0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2084E207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Row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=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ull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Colum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=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ull</w:t>
      </w:r>
    </w:p>
    <w:p w14:paraId="24DFDD3E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&amp;&amp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Row.Has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Column.Has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3B375DEE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561B3519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UNKNOWN_CHAR);</w:t>
      </w:r>
    </w:p>
    <w:p w14:paraId="6CD0DE6A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Row.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econdColumn.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]);</w:t>
      </w:r>
    </w:p>
    <w:p w14:paraId="23F17CA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0247B4C4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Row.Has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Column.HasValue</w:t>
      </w:r>
      <w:proofErr w:type="spellEnd"/>
    </w:p>
    <w:p w14:paraId="13EE691F" w14:textId="77777777" w:rsid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 xml:space="preserve">&amp;&amp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secondRow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 xml:space="preserve"> ==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ru-RU"/>
        </w:rPr>
        <w:t>nul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 xml:space="preserve"> &amp;&amp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secondColum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 xml:space="preserve"> ==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ru-RU"/>
        </w:rPr>
        <w:t>nul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)</w:t>
      </w:r>
      <w:proofErr w:type="gramEnd"/>
    </w:p>
    <w:p w14:paraId="3C437A4B" w14:textId="77777777" w:rsid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  <w:t>{</w:t>
      </w:r>
    </w:p>
    <w:p w14:paraId="03B76A4A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Row.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firstColumn.Valu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]);</w:t>
      </w:r>
    </w:p>
    <w:p w14:paraId="2E754099" w14:textId="77777777" w:rsid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builder.Append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(UNKNOWN_CHAR);</w:t>
      </w:r>
    </w:p>
    <w:p w14:paraId="633BEB65" w14:textId="77777777" w:rsid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  <w:t>}</w:t>
      </w:r>
    </w:p>
    <w:p w14:paraId="0CC27C47" w14:textId="77777777" w:rsid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  <w:t>}</w:t>
      </w:r>
    </w:p>
    <w:p w14:paraId="1C266991" w14:textId="77777777" w:rsid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</w:p>
    <w:p w14:paraId="08AC94E1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RowsEqual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row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column,</w:t>
      </w:r>
    </w:p>
    <w:p w14:paraId="5FD82DDD" w14:textId="77777777" w:rsid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ru-RU"/>
        </w:rPr>
        <w:t>boo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isEncryptio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)</w:t>
      </w:r>
      <w:proofErr w:type="gramEnd"/>
    </w:p>
    <w:p w14:paraId="036464FC" w14:textId="77777777" w:rsid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  <w:t>{</w:t>
      </w:r>
    </w:p>
    <w:p w14:paraId="3D82C807" w14:textId="77777777" w:rsid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ru-RU"/>
        </w:rPr>
        <w:t>if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isEncryptio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)</w:t>
      </w:r>
    </w:p>
    <w:p w14:paraId="5D407C0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GetRightSymbol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 row, column);</w:t>
      </w:r>
    </w:p>
    <w:p w14:paraId="0DE2D6F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525D5A9B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GetLeftSymbol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 row, column);</w:t>
      </w:r>
    </w:p>
    <w:p w14:paraId="6269D1D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10A3DD4E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GetRightSymbol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row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column)</w:t>
      </w:r>
    </w:p>
    <w:p w14:paraId="796DB5A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00DEA9FA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column ==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.GetLengt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1) - 1)</w:t>
      </w:r>
    </w:p>
    <w:p w14:paraId="792B9B48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row, 0];</w:t>
      </w:r>
    </w:p>
    <w:p w14:paraId="18F11398" w14:textId="77777777" w:rsid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ru-RU"/>
        </w:rPr>
        <w:t>else</w:t>
      </w:r>
      <w:proofErr w:type="spellEnd"/>
    </w:p>
    <w:p w14:paraId="73896597" w14:textId="77777777" w:rsid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ru-RU"/>
        </w:rPr>
        <w:t>retur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encryptionTabl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row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 xml:space="preserve">,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colum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 xml:space="preserve"> + 1];</w:t>
      </w:r>
    </w:p>
    <w:p w14:paraId="790B349C" w14:textId="77777777" w:rsid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  <w:t>}</w:t>
      </w:r>
    </w:p>
    <w:p w14:paraId="3DEE2E19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GetLeftSymbol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row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column)</w:t>
      </w:r>
    </w:p>
    <w:p w14:paraId="756B3E6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2E4721DC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column == 0)</w:t>
      </w:r>
    </w:p>
    <w:p w14:paraId="79EAC05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row,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.GetLengt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1) - 1];</w:t>
      </w:r>
    </w:p>
    <w:p w14:paraId="3DE2F958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4784701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row, column - 1];</w:t>
      </w:r>
    </w:p>
    <w:p w14:paraId="3ECE3638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0802DDD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710505E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ProcessColumnsEqual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row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column,</w:t>
      </w:r>
    </w:p>
    <w:p w14:paraId="68C03A5E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318C250E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68765C0E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isEncryption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1FB67A5A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GetDownSymbol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 row, column);</w:t>
      </w:r>
    </w:p>
    <w:p w14:paraId="36808C70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7C9871E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GetUpSymbol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 row, column);</w:t>
      </w:r>
    </w:p>
    <w:p w14:paraId="7F57E870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6A7D1263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GetDownSymbol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row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column)</w:t>
      </w:r>
    </w:p>
    <w:p w14:paraId="5B3749FD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731E499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row ==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.GetLengt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0) - 1)</w:t>
      </w:r>
    </w:p>
    <w:p w14:paraId="6BF95DF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0, column];</w:t>
      </w:r>
    </w:p>
    <w:p w14:paraId="5897F87F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5924F98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row + 1, column];</w:t>
      </w:r>
    </w:p>
    <w:p w14:paraId="7A857E44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6E49E8D1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GetUpSymbol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row, </w:t>
      </w:r>
      <w:proofErr w:type="spell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column)</w:t>
      </w:r>
    </w:p>
    <w:p w14:paraId="24758C58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4C95CD88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row == 0)</w:t>
      </w:r>
    </w:p>
    <w:p w14:paraId="29FAB1C6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.GetLength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0) - 1, column];</w:t>
      </w:r>
    </w:p>
    <w:p w14:paraId="1182CAD4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61ABEEF2" w14:textId="77777777" w:rsidR="0029084B" w:rsidRP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9084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Table</w:t>
      </w:r>
      <w:proofErr w:type="spellEnd"/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row - 1, column];</w:t>
      </w:r>
    </w:p>
    <w:p w14:paraId="1BFAA224" w14:textId="77777777" w:rsid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29084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}</w:t>
      </w:r>
    </w:p>
    <w:p w14:paraId="792B0BF4" w14:textId="77777777" w:rsidR="0029084B" w:rsidRDefault="0029084B" w:rsidP="0029084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  <w:t>}</w:t>
      </w:r>
    </w:p>
    <w:p w14:paraId="2B6D38BC" w14:textId="0376776C" w:rsidR="00E14DA0" w:rsidRDefault="0029084B" w:rsidP="0029084B">
      <w:pPr>
        <w:rPr>
          <w:rFonts w:eastAsiaTheme="majorEastAsia" w:cs="Times New Roman"/>
          <w:b/>
          <w:color w:val="000000" w:themeColor="text1"/>
          <w:sz w:val="32"/>
          <w:szCs w:val="28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}</w:t>
      </w:r>
    </w:p>
    <w:p w14:paraId="363A7D97" w14:textId="04E03A91" w:rsidR="0029084B" w:rsidRDefault="0029084B" w:rsidP="0029084B">
      <w:pPr>
        <w:pStyle w:val="2"/>
        <w:rPr>
          <w:lang w:val="uk-UA"/>
        </w:rPr>
      </w:pPr>
      <w:bookmarkStart w:id="10" w:name="_Toc194341244"/>
      <w:r>
        <w:rPr>
          <w:lang w:val="uk-UA"/>
        </w:rPr>
        <w:t xml:space="preserve">3.3 </w:t>
      </w:r>
      <w:r w:rsidR="00F52C86" w:rsidRPr="00F52C86">
        <w:rPr>
          <w:lang w:val="uk-UA"/>
        </w:rPr>
        <w:t>HomophonicEncryptionService</w:t>
      </w:r>
      <w:bookmarkEnd w:id="10"/>
    </w:p>
    <w:p w14:paraId="05C2F2A2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22E2DAE3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73F40C7B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Interfaces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748FB89A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Models.HomophonicEncryption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48A9D7C4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36C762BB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Service.Core.Services</w:t>
      </w:r>
      <w:proofErr w:type="spellEnd"/>
    </w:p>
    <w:p w14:paraId="1A236253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{</w:t>
      </w:r>
    </w:p>
    <w:p w14:paraId="5A7FBB14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lass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1818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HomophonicEncryptionService</w:t>
      </w:r>
      <w:proofErr w:type="spellEnd"/>
    </w:p>
    <w:p w14:paraId="7138DF8E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 xml:space="preserve">: </w:t>
      </w:r>
      <w:proofErr w:type="spellStart"/>
      <w:r w:rsidRPr="00B21818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IEncryptionService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21818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HomophonicEncryptionResult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21818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HomophonicEncryptionKey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2DE53D01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ctionary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]&gt;&gt;</w:t>
      </w:r>
    </w:p>
    <w:p w14:paraId="4E6210ED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23302B77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1818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HomophonicEncryptionResult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Encrypt(</w:t>
      </w:r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text,</w:t>
      </w:r>
    </w:p>
    <w:p w14:paraId="0A004621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21818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HomophonicEncryptionKey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478F27EB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59FB4A98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</w:t>
      </w:r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ext.ToUpper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);</w:t>
      </w:r>
    </w:p>
    <w:p w14:paraId="18699C76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Random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andom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26A41C48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21818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StringBuilder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builder = </w:t>
      </w:r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00DDBF97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ctionary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B21818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List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eyCopy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GenerateKeyCopy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560BB7A1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1A90890A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text)</w:t>
      </w:r>
    </w:p>
    <w:p w14:paraId="35E5F2A4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519A4549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eyCopy.TryGetValue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out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listNumbers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)</w:t>
      </w:r>
    </w:p>
    <w:p w14:paraId="2660D4D7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6BD21558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listNumbers.Count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!= 0)</w:t>
      </w:r>
    </w:p>
    <w:p w14:paraId="7589B79E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3F5622E8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andomIndex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andom.Next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(0,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listNumbers.Count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6685F785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listNumbers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andomIndex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B21818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en-US"/>
        </w:rPr>
        <w:t>"D3"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);</w:t>
      </w:r>
    </w:p>
    <w:p w14:paraId="3C758FF8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listNumbers.RemoveAt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andomIndex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0520F118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5BCDCA95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00E19E0F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6A795673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arrNumbers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ch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];</w:t>
      </w:r>
    </w:p>
    <w:p w14:paraId="4BF6720A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andomIndex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andom.Next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(0,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arrNumbers.Length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4881BD07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arrNumbers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randomIndex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r w:rsidRPr="00B21818"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  <w:lang w:val="en-US"/>
        </w:rPr>
        <w:t>"D3"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);</w:t>
      </w:r>
    </w:p>
    <w:p w14:paraId="343D95C0" w14:textId="77777777" w:rsidR="00F52C86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>}</w:t>
      </w:r>
    </w:p>
    <w:p w14:paraId="39A6C948" w14:textId="77777777" w:rsidR="00F52C86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  <w:t>}</w:t>
      </w:r>
    </w:p>
    <w:p w14:paraId="4E84A386" w14:textId="77777777" w:rsidR="00F52C86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  <w:t>}</w:t>
      </w:r>
    </w:p>
    <w:p w14:paraId="518239C0" w14:textId="77777777" w:rsidR="00F52C86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</w:p>
    <w:p w14:paraId="0BEE4E13" w14:textId="77777777" w:rsidR="00F52C86" w:rsidRPr="00F52C86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lastRenderedPageBreak/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F52C86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F52C86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2C86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HomophonicEncryptionResult</w:t>
      </w:r>
      <w:proofErr w:type="spellEnd"/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ToString</w:t>
      </w:r>
      <w:proofErr w:type="spellEnd"/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</w:t>
      </w:r>
      <w:proofErr w:type="spellEnd"/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5035E1C7" w14:textId="77777777" w:rsidR="00F52C86" w:rsidRPr="00F52C86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3E2375F2" w14:textId="77777777" w:rsidR="00F52C86" w:rsidRPr="00F52C86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52C86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2C86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HomophonicEncryptionResult</w:t>
      </w:r>
      <w:proofErr w:type="spellEnd"/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Decrypt(</w:t>
      </w:r>
      <w:r w:rsidRPr="00F52C86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ring</w:t>
      </w:r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edText</w:t>
      </w:r>
      <w:proofErr w:type="spellEnd"/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,</w:t>
      </w:r>
    </w:p>
    <w:p w14:paraId="717098E8" w14:textId="77777777" w:rsidR="00F52C86" w:rsidRPr="00F52C86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52C86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HomophonicEncryptionKey</w:t>
      </w:r>
      <w:proofErr w:type="spellEnd"/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07A6EDE0" w14:textId="77777777" w:rsidR="00F52C86" w:rsidRPr="00F52C86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2A006BF0" w14:textId="77777777" w:rsidR="00F52C86" w:rsidRPr="00F52C86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52C86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StringBuilder</w:t>
      </w:r>
      <w:proofErr w:type="spellEnd"/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builder = </w:t>
      </w:r>
      <w:proofErr w:type="gramStart"/>
      <w:r w:rsidRPr="00F52C86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6D39AD8D" w14:textId="77777777" w:rsidR="00F52C86" w:rsidRPr="00F52C86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58C3F27B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F52C86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edText.Length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 i += 3)</w:t>
      </w:r>
    </w:p>
    <w:p w14:paraId="703A470D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06C4ACEC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spell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edText.Substring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i, 3));</w:t>
      </w:r>
    </w:p>
    <w:p w14:paraId="422A7C20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vp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72E8BFC6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6611FB33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vp.Value.Contains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number))</w:t>
      </w:r>
    </w:p>
    <w:p w14:paraId="5ADEBF7F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2E656186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vp.Key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025B2B39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7E95DF81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56AC41BD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2962D364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4F54741A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75F6DBF0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new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1818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HomophonicEncryptionResult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builder.ToString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;</w:t>
      </w:r>
    </w:p>
    <w:p w14:paraId="1A6085DE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03FC5CE9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03850029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static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B21818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ctionary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B21818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List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GenerateKeyCopy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(</w:t>
      </w:r>
    </w:p>
    <w:p w14:paraId="2063CA23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21818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HomophonicEncryptionKey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2F4E5EC2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{</w:t>
      </w:r>
    </w:p>
    <w:p w14:paraId="6C95FB3C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Dictionary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char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, </w:t>
      </w:r>
      <w:r w:rsidRPr="00B21818"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  <w:lang w:val="en-US"/>
        </w:rPr>
        <w:t>List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eyCopy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= [];</w:t>
      </w:r>
    </w:p>
    <w:p w14:paraId="50D426EE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vp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 w:rsidRPr="00B2181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in</w:t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encryptionKey.Key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)</w:t>
      </w:r>
    </w:p>
    <w:p w14:paraId="75E6554B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eyCopy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vp.Key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] = [.. </w:t>
      </w:r>
      <w:proofErr w:type="spellStart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vp.Value</w:t>
      </w:r>
      <w:proofErr w:type="spellEnd"/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];</w:t>
      </w:r>
    </w:p>
    <w:p w14:paraId="20632079" w14:textId="77777777" w:rsidR="00F52C86" w:rsidRPr="00B21818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</w:p>
    <w:p w14:paraId="15E1901C" w14:textId="77777777" w:rsidR="00F52C86" w:rsidRPr="0003617F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B2181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617F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3617F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17F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keyCopy</w:t>
      </w:r>
      <w:proofErr w:type="spellEnd"/>
      <w:r w:rsidRPr="0003617F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;</w:t>
      </w:r>
    </w:p>
    <w:p w14:paraId="096246F6" w14:textId="77777777" w:rsidR="00F52C86" w:rsidRPr="0003617F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03617F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</w:r>
      <w:r w:rsidRPr="0003617F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1A48F51B" w14:textId="77777777" w:rsidR="00F52C86" w:rsidRPr="0003617F" w:rsidRDefault="00F52C86" w:rsidP="00F52C8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</w:pPr>
      <w:r w:rsidRPr="0003617F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ab/>
        <w:t>}</w:t>
      </w:r>
    </w:p>
    <w:p w14:paraId="4624236A" w14:textId="7BEFC6F3" w:rsidR="00F52C86" w:rsidRPr="00F52C86" w:rsidRDefault="00F52C86" w:rsidP="00F52C86">
      <w:r w:rsidRPr="0003617F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en-US"/>
        </w:rPr>
        <w:t>}</w:t>
      </w:r>
    </w:p>
    <w:p w14:paraId="2AB2271C" w14:textId="77777777" w:rsidR="00435B5F" w:rsidRDefault="00435B5F" w:rsidP="001302F2">
      <w:pPr>
        <w:pStyle w:val="1"/>
      </w:pPr>
      <w:bookmarkStart w:id="11" w:name="_Toc194341245"/>
      <w:r>
        <w:lastRenderedPageBreak/>
        <w:t>Висновок</w:t>
      </w:r>
      <w:bookmarkEnd w:id="0"/>
      <w:bookmarkEnd w:id="11"/>
    </w:p>
    <w:p w14:paraId="7B181CE3" w14:textId="6A8C1A0B" w:rsidR="00AE5096" w:rsidRDefault="00F503D4" w:rsidP="00B422B9">
      <w:pPr>
        <w:spacing w:line="360" w:lineRule="auto"/>
        <w:ind w:firstLine="851"/>
        <w:jc w:val="both"/>
      </w:pPr>
      <w:r>
        <w:t xml:space="preserve">У ході виконання лабороторної роботи було визначено симетричне шифрування та шифри </w:t>
      </w:r>
      <w:r w:rsidR="00B21818">
        <w:t>замін</w:t>
      </w:r>
      <w:r>
        <w:t>. Також було програмно реалізовано алгоритми і методи шифрування з різними видами</w:t>
      </w:r>
      <w:r w:rsidR="0003617F">
        <w:t xml:space="preserve"> замін</w:t>
      </w:r>
      <w:r>
        <w:t xml:space="preserve">, а саме: </w:t>
      </w:r>
      <w:r w:rsidR="0003617F">
        <w:t>гасло-шифр, шифр «чесна гра»,ш</w:t>
      </w:r>
      <w:r w:rsidR="0003617F" w:rsidRPr="0003617F">
        <w:t xml:space="preserve">ифр за допомогою системи омофонів </w:t>
      </w:r>
      <w:r w:rsidR="001007C8">
        <w:t>і тд</w:t>
      </w:r>
      <w:r>
        <w:t>.</w:t>
      </w:r>
    </w:p>
    <w:p w14:paraId="16E0F4D6" w14:textId="0FAE064A" w:rsidR="00F503D4" w:rsidRPr="00AE5096" w:rsidRDefault="001007C8" w:rsidP="00B422B9">
      <w:pPr>
        <w:spacing w:line="360" w:lineRule="auto"/>
        <w:ind w:firstLine="851"/>
        <w:jc w:val="both"/>
        <w:rPr>
          <w:rFonts w:cs="Times New Roman"/>
        </w:rPr>
      </w:pPr>
      <w:r>
        <w:t>Для кожного методу шифрування було створено веб-</w:t>
      </w:r>
      <w:r w:rsidR="001828E5">
        <w:t>сторінку</w:t>
      </w:r>
      <w:r>
        <w:t xml:space="preserve"> за допомогою мови програмування </w:t>
      </w:r>
      <w:r>
        <w:rPr>
          <w:lang w:val="en-US"/>
        </w:rPr>
        <w:t>C</w:t>
      </w:r>
      <w:r w:rsidRPr="001007C8">
        <w:t xml:space="preserve"># та технології </w:t>
      </w:r>
      <w:r>
        <w:rPr>
          <w:lang w:val="en-US"/>
        </w:rPr>
        <w:t>ASP</w:t>
      </w:r>
      <w:r w:rsidRPr="001007C8">
        <w:t xml:space="preserve"> .</w:t>
      </w:r>
      <w:r>
        <w:rPr>
          <w:lang w:val="en-US"/>
        </w:rPr>
        <w:t>NET</w:t>
      </w:r>
      <w:r w:rsidRPr="001007C8">
        <w:t xml:space="preserve"> </w:t>
      </w:r>
      <w:r>
        <w:rPr>
          <w:lang w:val="en-US"/>
        </w:rPr>
        <w:t>Core</w:t>
      </w:r>
      <w:r w:rsidRPr="001007C8">
        <w:t xml:space="preserve"> </w:t>
      </w:r>
      <w:r>
        <w:rPr>
          <w:lang w:val="en-US"/>
        </w:rPr>
        <w:t>Web</w:t>
      </w:r>
      <w:r w:rsidRPr="001007C8">
        <w:t xml:space="preserve"> </w:t>
      </w:r>
      <w:r>
        <w:rPr>
          <w:lang w:val="en-US"/>
        </w:rPr>
        <w:t>App</w:t>
      </w:r>
      <w:r>
        <w:t>, в якій користувач може ввести текст і отримати результат шифрування разом із додатковою інформацією про його виконання.</w:t>
      </w:r>
    </w:p>
    <w:sectPr w:rsidR="00F503D4" w:rsidRPr="00AE5096" w:rsidSect="001302F2">
      <w:headerReference w:type="default" r:id="rId9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BE1CD" w14:textId="77777777" w:rsidR="00F02E58" w:rsidRDefault="00F02E58" w:rsidP="00B422B9">
      <w:pPr>
        <w:spacing w:after="0" w:line="240" w:lineRule="auto"/>
      </w:pPr>
      <w:r>
        <w:separator/>
      </w:r>
    </w:p>
    <w:p w14:paraId="7A7258AD" w14:textId="77777777" w:rsidR="00F02E58" w:rsidRDefault="00F02E58"/>
  </w:endnote>
  <w:endnote w:type="continuationSeparator" w:id="0">
    <w:p w14:paraId="73349717" w14:textId="77777777" w:rsidR="00F02E58" w:rsidRDefault="00F02E58" w:rsidP="00B422B9">
      <w:pPr>
        <w:spacing w:after="0" w:line="240" w:lineRule="auto"/>
      </w:pPr>
      <w:r>
        <w:continuationSeparator/>
      </w:r>
    </w:p>
    <w:p w14:paraId="43955161" w14:textId="77777777" w:rsidR="00F02E58" w:rsidRDefault="00F02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0FD66" w14:textId="77777777" w:rsidR="00F02E58" w:rsidRDefault="00F02E58" w:rsidP="00B422B9">
      <w:pPr>
        <w:spacing w:after="0" w:line="240" w:lineRule="auto"/>
      </w:pPr>
      <w:r>
        <w:separator/>
      </w:r>
    </w:p>
    <w:p w14:paraId="15E5F80A" w14:textId="77777777" w:rsidR="00F02E58" w:rsidRDefault="00F02E58"/>
  </w:footnote>
  <w:footnote w:type="continuationSeparator" w:id="0">
    <w:p w14:paraId="103357A7" w14:textId="77777777" w:rsidR="00F02E58" w:rsidRDefault="00F02E58" w:rsidP="00B422B9">
      <w:pPr>
        <w:spacing w:after="0" w:line="240" w:lineRule="auto"/>
      </w:pPr>
      <w:r>
        <w:continuationSeparator/>
      </w:r>
    </w:p>
    <w:p w14:paraId="1CB65958" w14:textId="77777777" w:rsidR="00F02E58" w:rsidRDefault="00F02E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796597"/>
      <w:docPartObj>
        <w:docPartGallery w:val="Page Numbers (Top of Page)"/>
        <w:docPartUnique/>
      </w:docPartObj>
    </w:sdtPr>
    <w:sdtContent>
      <w:p w14:paraId="07FE9586" w14:textId="5AB0C218" w:rsidR="00C72848" w:rsidRDefault="00C72848" w:rsidP="00B422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193" w:rsidRPr="00714193">
          <w:rPr>
            <w:lang w:val="ru-RU"/>
          </w:rPr>
          <w:t>13</w:t>
        </w:r>
        <w:r>
          <w:fldChar w:fldCharType="end"/>
        </w:r>
      </w:p>
    </w:sdtContent>
  </w:sdt>
  <w:p w14:paraId="12A03D73" w14:textId="77777777" w:rsidR="00C72848" w:rsidRDefault="00C728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815"/>
    <w:multiLevelType w:val="hybridMultilevel"/>
    <w:tmpl w:val="01521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BC737C"/>
    <w:multiLevelType w:val="hybridMultilevel"/>
    <w:tmpl w:val="51B05C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C9E30A7"/>
    <w:multiLevelType w:val="hybridMultilevel"/>
    <w:tmpl w:val="632022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B1407AF"/>
    <w:multiLevelType w:val="hybridMultilevel"/>
    <w:tmpl w:val="1E8C2FE6"/>
    <w:lvl w:ilvl="0" w:tplc="8B0267F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924D69"/>
    <w:multiLevelType w:val="hybridMultilevel"/>
    <w:tmpl w:val="16A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F113B8"/>
    <w:multiLevelType w:val="hybridMultilevel"/>
    <w:tmpl w:val="472E3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6D7A60"/>
    <w:multiLevelType w:val="multilevel"/>
    <w:tmpl w:val="AD52B2B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7">
    <w:nsid w:val="356B14EF"/>
    <w:multiLevelType w:val="hybridMultilevel"/>
    <w:tmpl w:val="A6744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115A7B"/>
    <w:multiLevelType w:val="hybridMultilevel"/>
    <w:tmpl w:val="C06A1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1A6AE1"/>
    <w:multiLevelType w:val="hybridMultilevel"/>
    <w:tmpl w:val="0430F0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7E63FD"/>
    <w:multiLevelType w:val="multilevel"/>
    <w:tmpl w:val="52921D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50E944DE"/>
    <w:multiLevelType w:val="multilevel"/>
    <w:tmpl w:val="7040D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29" w:hanging="7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5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3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12" w:hanging="2160"/>
      </w:pPr>
      <w:rPr>
        <w:rFonts w:hint="default"/>
      </w:rPr>
    </w:lvl>
  </w:abstractNum>
  <w:abstractNum w:abstractNumId="12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95CA3"/>
    <w:multiLevelType w:val="hybridMultilevel"/>
    <w:tmpl w:val="6CAEC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F06E73"/>
    <w:multiLevelType w:val="hybridMultilevel"/>
    <w:tmpl w:val="1A045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6165FE"/>
    <w:multiLevelType w:val="multilevel"/>
    <w:tmpl w:val="387E9FB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70042023"/>
    <w:multiLevelType w:val="multilevel"/>
    <w:tmpl w:val="2D6A8A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89" w:hanging="2160"/>
      </w:pPr>
      <w:rPr>
        <w:rFonts w:hint="default"/>
      </w:rPr>
    </w:lvl>
  </w:abstractNum>
  <w:abstractNum w:abstractNumId="17">
    <w:nsid w:val="70205C91"/>
    <w:multiLevelType w:val="hybridMultilevel"/>
    <w:tmpl w:val="005656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0"/>
  </w:num>
  <w:num w:numId="7">
    <w:abstractNumId w:val="2"/>
  </w:num>
  <w:num w:numId="8">
    <w:abstractNumId w:val="5"/>
  </w:num>
  <w:num w:numId="9">
    <w:abstractNumId w:val="13"/>
  </w:num>
  <w:num w:numId="10">
    <w:abstractNumId w:val="1"/>
  </w:num>
  <w:num w:numId="11">
    <w:abstractNumId w:val="3"/>
  </w:num>
  <w:num w:numId="12">
    <w:abstractNumId w:val="15"/>
  </w:num>
  <w:num w:numId="13">
    <w:abstractNumId w:val="4"/>
  </w:num>
  <w:num w:numId="14">
    <w:abstractNumId w:val="16"/>
  </w:num>
  <w:num w:numId="15">
    <w:abstractNumId w:val="10"/>
  </w:num>
  <w:num w:numId="16">
    <w:abstractNumId w:val="7"/>
  </w:num>
  <w:num w:numId="17">
    <w:abstractNumId w:val="8"/>
  </w:num>
  <w:num w:numId="18">
    <w:abstractNumId w:val="6"/>
  </w:num>
  <w:num w:numId="19">
    <w:abstractNumId w:val="6"/>
    <w:lvlOverride w:ilvl="0">
      <w:startOverride w:val="2"/>
    </w:lvlOverride>
    <w:lvlOverride w:ilvl="1">
      <w:startOverride w:val="2"/>
    </w:lvlOverride>
  </w:num>
  <w:num w:numId="20">
    <w:abstractNumId w:val="6"/>
    <w:lvlOverride w:ilvl="0">
      <w:startOverride w:val="2"/>
    </w:lvlOverride>
    <w:lvlOverride w:ilvl="1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65"/>
    <w:rsid w:val="00001F65"/>
    <w:rsid w:val="00031A65"/>
    <w:rsid w:val="0003617F"/>
    <w:rsid w:val="000562BD"/>
    <w:rsid w:val="00064D50"/>
    <w:rsid w:val="00092D38"/>
    <w:rsid w:val="001007C8"/>
    <w:rsid w:val="00100D68"/>
    <w:rsid w:val="001302F2"/>
    <w:rsid w:val="001513B5"/>
    <w:rsid w:val="00163C42"/>
    <w:rsid w:val="00173CE4"/>
    <w:rsid w:val="001828E5"/>
    <w:rsid w:val="001D12A8"/>
    <w:rsid w:val="00201E28"/>
    <w:rsid w:val="002324EE"/>
    <w:rsid w:val="00244ADA"/>
    <w:rsid w:val="0029084B"/>
    <w:rsid w:val="00306341"/>
    <w:rsid w:val="003067E1"/>
    <w:rsid w:val="00337F06"/>
    <w:rsid w:val="003C3CBE"/>
    <w:rsid w:val="003D1015"/>
    <w:rsid w:val="003D1997"/>
    <w:rsid w:val="00435B5F"/>
    <w:rsid w:val="004448BA"/>
    <w:rsid w:val="004D03AD"/>
    <w:rsid w:val="005265DC"/>
    <w:rsid w:val="00544B97"/>
    <w:rsid w:val="005A5191"/>
    <w:rsid w:val="005B08BE"/>
    <w:rsid w:val="005B49D0"/>
    <w:rsid w:val="005F10DA"/>
    <w:rsid w:val="00617B98"/>
    <w:rsid w:val="00623DA2"/>
    <w:rsid w:val="00677413"/>
    <w:rsid w:val="00704890"/>
    <w:rsid w:val="00714193"/>
    <w:rsid w:val="00732E62"/>
    <w:rsid w:val="00871D44"/>
    <w:rsid w:val="00913C91"/>
    <w:rsid w:val="00952173"/>
    <w:rsid w:val="0096627C"/>
    <w:rsid w:val="00A0157B"/>
    <w:rsid w:val="00A05A62"/>
    <w:rsid w:val="00A40D07"/>
    <w:rsid w:val="00A70604"/>
    <w:rsid w:val="00AA5158"/>
    <w:rsid w:val="00AE5096"/>
    <w:rsid w:val="00B21818"/>
    <w:rsid w:val="00B233D1"/>
    <w:rsid w:val="00B422B9"/>
    <w:rsid w:val="00B62BD1"/>
    <w:rsid w:val="00BA36C1"/>
    <w:rsid w:val="00BB2C8B"/>
    <w:rsid w:val="00BF6ADE"/>
    <w:rsid w:val="00C02097"/>
    <w:rsid w:val="00C72848"/>
    <w:rsid w:val="00C76F85"/>
    <w:rsid w:val="00CA09DC"/>
    <w:rsid w:val="00CC235C"/>
    <w:rsid w:val="00CE3608"/>
    <w:rsid w:val="00D44F5D"/>
    <w:rsid w:val="00D97213"/>
    <w:rsid w:val="00DE4702"/>
    <w:rsid w:val="00DF24D1"/>
    <w:rsid w:val="00E14DA0"/>
    <w:rsid w:val="00E20029"/>
    <w:rsid w:val="00E806AB"/>
    <w:rsid w:val="00E80937"/>
    <w:rsid w:val="00E94CD4"/>
    <w:rsid w:val="00EB555D"/>
    <w:rsid w:val="00EC1A4F"/>
    <w:rsid w:val="00F02E58"/>
    <w:rsid w:val="00F25209"/>
    <w:rsid w:val="00F503D4"/>
    <w:rsid w:val="00F52C86"/>
    <w:rsid w:val="00F8724C"/>
    <w:rsid w:val="00FB310A"/>
    <w:rsid w:val="00FD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4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A2"/>
    <w:pPr>
      <w:ind w:firstLine="709"/>
    </w:pPr>
    <w:rPr>
      <w:rFonts w:ascii="Times New Roman" w:hAnsi="Times New Roman"/>
      <w:noProof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63C42"/>
    <w:pPr>
      <w:keepNext/>
      <w:keepLines/>
      <w:pageBreakBefore/>
      <w:spacing w:before="240"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14DA0"/>
    <w:pPr>
      <w:keepNext/>
      <w:keepLines/>
      <w:spacing w:before="120" w:after="120"/>
      <w:ind w:firstLine="0"/>
      <w:jc w:val="center"/>
      <w:outlineLvl w:val="1"/>
    </w:pPr>
    <w:rPr>
      <w:rFonts w:eastAsiaTheme="majorEastAsia" w:cs="Times New Roman"/>
      <w:b/>
      <w:color w:val="000000" w:themeColor="text1"/>
      <w:sz w:val="32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4DA0"/>
    <w:rPr>
      <w:rFonts w:ascii="Times New Roman" w:eastAsiaTheme="majorEastAsia" w:hAnsi="Times New Roman" w:cs="Times New Roman"/>
      <w:b/>
      <w:noProof/>
      <w:color w:val="000000" w:themeColor="text1"/>
      <w:sz w:val="32"/>
      <w:szCs w:val="28"/>
      <w:lang w:val="en-US"/>
    </w:rPr>
  </w:style>
  <w:style w:type="paragraph" w:styleId="a3">
    <w:name w:val="List Paragraph"/>
    <w:basedOn w:val="a"/>
    <w:uiPriority w:val="34"/>
    <w:qFormat/>
    <w:rsid w:val="002324EE"/>
    <w:pPr>
      <w:spacing w:line="254" w:lineRule="auto"/>
      <w:ind w:left="720"/>
      <w:contextualSpacing/>
    </w:pPr>
    <w:rPr>
      <w:noProof w:val="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63C42"/>
    <w:rPr>
      <w:rFonts w:ascii="Times New Roman" w:eastAsiaTheme="majorEastAsia" w:hAnsi="Times New Roman" w:cstheme="majorBidi"/>
      <w:b/>
      <w:noProof/>
      <w:color w:val="000000" w:themeColor="text1"/>
      <w:sz w:val="40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35B5F"/>
    <w:pPr>
      <w:spacing w:after="0"/>
      <w:jc w:val="left"/>
      <w:outlineLvl w:val="9"/>
    </w:pPr>
    <w:rPr>
      <w:rFonts w:asciiTheme="majorHAnsi" w:hAnsiTheme="majorHAnsi"/>
      <w:noProof w:val="0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35B5F"/>
    <w:pPr>
      <w:spacing w:after="100"/>
    </w:pPr>
  </w:style>
  <w:style w:type="character" w:styleId="a5">
    <w:name w:val="Hyperlink"/>
    <w:basedOn w:val="a0"/>
    <w:uiPriority w:val="99"/>
    <w:unhideWhenUsed/>
    <w:rsid w:val="00435B5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E5096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92D38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2B9"/>
    <w:rPr>
      <w:rFonts w:ascii="Times New Roman" w:hAnsi="Times New Roman"/>
      <w:noProof/>
      <w:sz w:val="28"/>
    </w:rPr>
  </w:style>
  <w:style w:type="paragraph" w:styleId="a9">
    <w:name w:val="footer"/>
    <w:basedOn w:val="a"/>
    <w:link w:val="aa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2B9"/>
    <w:rPr>
      <w:rFonts w:ascii="Times New Roman" w:hAnsi="Times New Roman"/>
      <w:noProof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7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7413"/>
    <w:rPr>
      <w:rFonts w:ascii="Tahoma" w:hAnsi="Tahoma" w:cs="Tahoma"/>
      <w:noProof/>
      <w:sz w:val="16"/>
      <w:szCs w:val="16"/>
    </w:rPr>
  </w:style>
  <w:style w:type="table" w:styleId="ad">
    <w:name w:val="Table Grid"/>
    <w:basedOn w:val="a1"/>
    <w:uiPriority w:val="39"/>
    <w:rsid w:val="00E9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2324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A2"/>
    <w:pPr>
      <w:ind w:firstLine="709"/>
    </w:pPr>
    <w:rPr>
      <w:rFonts w:ascii="Times New Roman" w:hAnsi="Times New Roman"/>
      <w:noProof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63C42"/>
    <w:pPr>
      <w:keepNext/>
      <w:keepLines/>
      <w:pageBreakBefore/>
      <w:spacing w:before="240"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14DA0"/>
    <w:pPr>
      <w:keepNext/>
      <w:keepLines/>
      <w:spacing w:before="120" w:after="120"/>
      <w:ind w:firstLine="0"/>
      <w:jc w:val="center"/>
      <w:outlineLvl w:val="1"/>
    </w:pPr>
    <w:rPr>
      <w:rFonts w:eastAsiaTheme="majorEastAsia" w:cs="Times New Roman"/>
      <w:b/>
      <w:color w:val="000000" w:themeColor="text1"/>
      <w:sz w:val="32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4DA0"/>
    <w:rPr>
      <w:rFonts w:ascii="Times New Roman" w:eastAsiaTheme="majorEastAsia" w:hAnsi="Times New Roman" w:cs="Times New Roman"/>
      <w:b/>
      <w:noProof/>
      <w:color w:val="000000" w:themeColor="text1"/>
      <w:sz w:val="32"/>
      <w:szCs w:val="28"/>
      <w:lang w:val="en-US"/>
    </w:rPr>
  </w:style>
  <w:style w:type="paragraph" w:styleId="a3">
    <w:name w:val="List Paragraph"/>
    <w:basedOn w:val="a"/>
    <w:uiPriority w:val="34"/>
    <w:qFormat/>
    <w:rsid w:val="002324EE"/>
    <w:pPr>
      <w:spacing w:line="254" w:lineRule="auto"/>
      <w:ind w:left="720"/>
      <w:contextualSpacing/>
    </w:pPr>
    <w:rPr>
      <w:noProof w:val="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63C42"/>
    <w:rPr>
      <w:rFonts w:ascii="Times New Roman" w:eastAsiaTheme="majorEastAsia" w:hAnsi="Times New Roman" w:cstheme="majorBidi"/>
      <w:b/>
      <w:noProof/>
      <w:color w:val="000000" w:themeColor="text1"/>
      <w:sz w:val="40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35B5F"/>
    <w:pPr>
      <w:spacing w:after="0"/>
      <w:jc w:val="left"/>
      <w:outlineLvl w:val="9"/>
    </w:pPr>
    <w:rPr>
      <w:rFonts w:asciiTheme="majorHAnsi" w:hAnsiTheme="majorHAnsi"/>
      <w:noProof w:val="0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35B5F"/>
    <w:pPr>
      <w:spacing w:after="100"/>
    </w:pPr>
  </w:style>
  <w:style w:type="character" w:styleId="a5">
    <w:name w:val="Hyperlink"/>
    <w:basedOn w:val="a0"/>
    <w:uiPriority w:val="99"/>
    <w:unhideWhenUsed/>
    <w:rsid w:val="00435B5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E5096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92D38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2B9"/>
    <w:rPr>
      <w:rFonts w:ascii="Times New Roman" w:hAnsi="Times New Roman"/>
      <w:noProof/>
      <w:sz w:val="28"/>
    </w:rPr>
  </w:style>
  <w:style w:type="paragraph" w:styleId="a9">
    <w:name w:val="footer"/>
    <w:basedOn w:val="a"/>
    <w:link w:val="aa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2B9"/>
    <w:rPr>
      <w:rFonts w:ascii="Times New Roman" w:hAnsi="Times New Roman"/>
      <w:noProof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7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7413"/>
    <w:rPr>
      <w:rFonts w:ascii="Tahoma" w:hAnsi="Tahoma" w:cs="Tahoma"/>
      <w:noProof/>
      <w:sz w:val="16"/>
      <w:szCs w:val="16"/>
    </w:rPr>
  </w:style>
  <w:style w:type="table" w:styleId="ad">
    <w:name w:val="Table Grid"/>
    <w:basedOn w:val="a1"/>
    <w:uiPriority w:val="39"/>
    <w:rsid w:val="00E9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232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DD63-CF66-404C-81A1-9D811F81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ohdan</cp:lastModifiedBy>
  <cp:revision>62</cp:revision>
  <dcterms:created xsi:type="dcterms:W3CDTF">2022-11-17T09:29:00Z</dcterms:created>
  <dcterms:modified xsi:type="dcterms:W3CDTF">2025-03-31T16:20:00Z</dcterms:modified>
</cp:coreProperties>
</file>